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2D1C" w14:textId="77777777" w:rsidR="00182BA4" w:rsidRPr="00292C26" w:rsidRDefault="00F172A0" w:rsidP="009318BC">
      <w:pPr>
        <w:tabs>
          <w:tab w:val="left" w:pos="3544"/>
        </w:tabs>
        <w:suppressAutoHyphens w:val="0"/>
        <w:spacing w:before="120" w:after="160"/>
        <w:ind w:left="4961"/>
        <w:jc w:val="right"/>
        <w:outlineLvl w:val="0"/>
        <w:rPr>
          <w:rFonts w:eastAsia="Calibri"/>
          <w:b/>
          <w:bCs/>
          <w:sz w:val="24"/>
          <w:szCs w:val="24"/>
          <w:lang w:eastAsia="en-US"/>
        </w:rPr>
      </w:pPr>
      <w:bookmarkStart w:id="0" w:name="_Toc68879006"/>
      <w:r w:rsidRPr="00292C26">
        <w:rPr>
          <w:rFonts w:eastAsia="Calibri"/>
          <w:b/>
          <w:bCs/>
          <w:sz w:val="24"/>
          <w:szCs w:val="24"/>
          <w:lang w:eastAsia="en-US"/>
        </w:rPr>
        <w:t xml:space="preserve">Załącznik </w:t>
      </w:r>
      <w:r w:rsidR="00BA62CE">
        <w:rPr>
          <w:rFonts w:eastAsia="Calibri"/>
          <w:b/>
          <w:bCs/>
          <w:sz w:val="24"/>
          <w:szCs w:val="24"/>
          <w:lang w:eastAsia="en-US"/>
        </w:rPr>
        <w:t>A</w:t>
      </w:r>
      <w:r w:rsidR="00CE0E18" w:rsidRPr="00292C26">
        <w:rPr>
          <w:rFonts w:eastAsia="Calibri"/>
          <w:b/>
          <w:bCs/>
          <w:sz w:val="24"/>
          <w:szCs w:val="24"/>
          <w:lang w:eastAsia="en-US"/>
        </w:rPr>
        <w:t xml:space="preserve"> do S</w:t>
      </w:r>
      <w:r w:rsidR="00182BA4" w:rsidRPr="00292C26">
        <w:rPr>
          <w:rFonts w:eastAsia="Calibri"/>
          <w:b/>
          <w:bCs/>
          <w:sz w:val="24"/>
          <w:szCs w:val="24"/>
          <w:lang w:eastAsia="en-US"/>
        </w:rPr>
        <w:t>WZ</w:t>
      </w:r>
      <w:bookmarkEnd w:id="0"/>
    </w:p>
    <w:p w14:paraId="1D6A5175" w14:textId="77777777" w:rsidR="002536E7" w:rsidRPr="00DD15B7" w:rsidRDefault="00182BA4" w:rsidP="009318BC">
      <w:pPr>
        <w:suppressAutoHyphens w:val="0"/>
        <w:spacing w:before="120" w:after="120"/>
        <w:jc w:val="center"/>
        <w:rPr>
          <w:b/>
          <w:sz w:val="28"/>
          <w:szCs w:val="28"/>
          <w:u w:val="single"/>
          <w:lang w:eastAsia="pl-PL"/>
        </w:rPr>
      </w:pPr>
      <w:r w:rsidRPr="00DD15B7">
        <w:rPr>
          <w:b/>
          <w:sz w:val="28"/>
          <w:szCs w:val="28"/>
          <w:lang w:eastAsia="pl-PL"/>
        </w:rPr>
        <w:t xml:space="preserve">Formularz </w:t>
      </w:r>
      <w:r w:rsidR="00CE45BB">
        <w:rPr>
          <w:b/>
          <w:sz w:val="28"/>
          <w:szCs w:val="28"/>
          <w:lang w:eastAsia="pl-PL"/>
        </w:rPr>
        <w:t>o</w:t>
      </w:r>
      <w:r w:rsidR="00F15838" w:rsidRPr="00DD15B7">
        <w:rPr>
          <w:b/>
          <w:sz w:val="28"/>
          <w:szCs w:val="28"/>
          <w:lang w:eastAsia="pl-PL"/>
        </w:rPr>
        <w:t>fertow</w:t>
      </w:r>
      <w:r w:rsidR="001C5089" w:rsidRPr="00DD15B7">
        <w:rPr>
          <w:b/>
          <w:sz w:val="28"/>
          <w:szCs w:val="28"/>
          <w:lang w:eastAsia="pl-PL"/>
        </w:rPr>
        <w:t>y</w:t>
      </w:r>
      <w:r w:rsidR="004B5660" w:rsidRPr="00DD15B7">
        <w:rPr>
          <w:b/>
          <w:sz w:val="28"/>
          <w:szCs w:val="28"/>
          <w:lang w:eastAsia="pl-PL"/>
        </w:rPr>
        <w:t xml:space="preserve"> </w:t>
      </w:r>
    </w:p>
    <w:p w14:paraId="12C3B785" w14:textId="77777777" w:rsidR="00182BA4" w:rsidRPr="00E63862" w:rsidRDefault="00182BA4" w:rsidP="00E63862">
      <w:pPr>
        <w:suppressAutoHyphens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136"/>
        <w:gridCol w:w="283"/>
        <w:gridCol w:w="1277"/>
        <w:gridCol w:w="496"/>
        <w:gridCol w:w="756"/>
        <w:gridCol w:w="2082"/>
      </w:tblGrid>
      <w:tr w:rsidR="00DA1802" w:rsidRPr="00292C26" w14:paraId="55D45612" w14:textId="77777777" w:rsidTr="004D6F15">
        <w:trPr>
          <w:trHeight w:val="119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DC3" w14:textId="77777777" w:rsidR="00DA1802" w:rsidRPr="00292C26" w:rsidRDefault="00DA1802" w:rsidP="00B15053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azwa Wykonawcy: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7BD" w14:textId="77777777" w:rsidR="00DA1802" w:rsidRDefault="00DA1802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  <w:p w14:paraId="1AB967EB" w14:textId="77777777" w:rsidR="009318BC" w:rsidRPr="005B057A" w:rsidRDefault="009318BC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</w:tc>
      </w:tr>
      <w:tr w:rsidR="00DA1802" w:rsidRPr="00292C26" w14:paraId="34BB39F7" w14:textId="77777777" w:rsidTr="009318BC">
        <w:trPr>
          <w:trHeight w:val="827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D71E" w14:textId="77777777" w:rsidR="00DA1802" w:rsidRPr="00292C26" w:rsidRDefault="00DA1802" w:rsidP="00B15053">
            <w:pPr>
              <w:rPr>
                <w:bCs/>
                <w:sz w:val="24"/>
                <w:szCs w:val="24"/>
              </w:rPr>
            </w:pPr>
            <w:r w:rsidRPr="00292C26">
              <w:rPr>
                <w:bCs/>
                <w:sz w:val="24"/>
                <w:szCs w:val="24"/>
              </w:rPr>
              <w:t>Adres (siedziba) Wykonawcy: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6EE" w14:textId="77777777" w:rsidR="00DA1802" w:rsidRPr="00292C26" w:rsidRDefault="00DA1802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ul. .........................................................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6172" w14:textId="77777777" w:rsidR="00DA1802" w:rsidRPr="00292C26" w:rsidRDefault="001554B1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</w:t>
            </w:r>
            <w:r w:rsidR="00DA1802" w:rsidRPr="00292C26">
              <w:rPr>
                <w:sz w:val="24"/>
                <w:szCs w:val="24"/>
              </w:rPr>
              <w:t>r ....................</w:t>
            </w:r>
          </w:p>
        </w:tc>
      </w:tr>
      <w:tr w:rsidR="00DA1802" w:rsidRPr="00292C26" w14:paraId="798B8B4A" w14:textId="77777777" w:rsidTr="009318BC">
        <w:trPr>
          <w:trHeight w:val="853"/>
        </w:trPr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939F" w14:textId="77777777" w:rsidR="00DA1802" w:rsidRPr="00292C26" w:rsidRDefault="00DA1802" w:rsidP="00B15053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AE7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k</w:t>
            </w:r>
            <w:r w:rsidR="00DA1802" w:rsidRPr="00292C26">
              <w:rPr>
                <w:sz w:val="24"/>
                <w:szCs w:val="24"/>
              </w:rPr>
              <w:t>od pocztowy: _ _</w:t>
            </w:r>
            <w:r w:rsidR="00DA1802" w:rsidRPr="00292C26">
              <w:rPr>
                <w:b/>
                <w:sz w:val="24"/>
                <w:szCs w:val="24"/>
              </w:rPr>
              <w:t>-</w:t>
            </w:r>
            <w:r w:rsidR="00DA1802" w:rsidRPr="00292C26">
              <w:rPr>
                <w:sz w:val="24"/>
                <w:szCs w:val="24"/>
              </w:rPr>
              <w:t>_ _ _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5F9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m</w:t>
            </w:r>
            <w:r w:rsidR="00DA1802" w:rsidRPr="00292C26">
              <w:rPr>
                <w:sz w:val="24"/>
                <w:szCs w:val="24"/>
              </w:rPr>
              <w:t>iejscowość</w:t>
            </w:r>
            <w:r w:rsidR="00987031">
              <w:rPr>
                <w:sz w:val="24"/>
                <w:szCs w:val="24"/>
              </w:rPr>
              <w:t>: ..........................</w:t>
            </w:r>
            <w:r w:rsidR="00DA1802" w:rsidRPr="00292C26">
              <w:rPr>
                <w:sz w:val="24"/>
                <w:szCs w:val="24"/>
              </w:rPr>
              <w:t>....</w:t>
            </w:r>
          </w:p>
        </w:tc>
      </w:tr>
      <w:tr w:rsidR="004B5660" w:rsidRPr="00292C26" w14:paraId="25FBA07A" w14:textId="77777777" w:rsidTr="009318BC">
        <w:trPr>
          <w:cantSplit/>
          <w:trHeight w:val="837"/>
        </w:trPr>
        <w:tc>
          <w:tcPr>
            <w:tcW w:w="3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B7D35" w14:textId="77777777" w:rsidR="004B5660" w:rsidRPr="00292C26" w:rsidRDefault="004B5660" w:rsidP="004B566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46AD" w14:textId="77777777" w:rsidR="004B5660" w:rsidRPr="00292C26" w:rsidRDefault="004B5660" w:rsidP="009318BC">
            <w:pPr>
              <w:rPr>
                <w:sz w:val="24"/>
                <w:szCs w:val="24"/>
                <w:lang w:eastAsia="pl-PL"/>
              </w:rPr>
            </w:pPr>
            <w:r w:rsidRPr="00292C26">
              <w:rPr>
                <w:sz w:val="24"/>
                <w:szCs w:val="24"/>
                <w:lang w:eastAsia="pl-PL"/>
              </w:rPr>
              <w:t>nr tel. ...............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..............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2E64" w14:textId="77777777" w:rsidR="004B5660" w:rsidRPr="00292C26" w:rsidRDefault="004B5660" w:rsidP="009318BC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  <w:lang w:eastAsia="pl-PL"/>
              </w:rPr>
              <w:t>e-mail:……………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……………</w:t>
            </w:r>
          </w:p>
        </w:tc>
      </w:tr>
      <w:tr w:rsidR="00D20380" w:rsidRPr="00292C26" w14:paraId="7F5F4B2B" w14:textId="77777777" w:rsidTr="003B51FA">
        <w:trPr>
          <w:cantSplit/>
          <w:trHeight w:val="854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1C65" w14:textId="77777777" w:rsidR="00D20380" w:rsidRPr="006D761F" w:rsidRDefault="00D20380" w:rsidP="000B16A8">
            <w:pPr>
              <w:rPr>
                <w:b/>
                <w:sz w:val="24"/>
                <w:szCs w:val="24"/>
              </w:rPr>
            </w:pPr>
            <w:r w:rsidRPr="006D761F">
              <w:rPr>
                <w:b/>
                <w:sz w:val="24"/>
                <w:szCs w:val="24"/>
              </w:rPr>
              <w:t>Cena całkowita brutto</w:t>
            </w:r>
            <w:r w:rsidRPr="006D761F">
              <w:rPr>
                <w:b/>
                <w:sz w:val="24"/>
                <w:szCs w:val="24"/>
                <w:vertAlign w:val="superscript"/>
              </w:rPr>
              <w:t>1</w:t>
            </w:r>
            <w:r w:rsidR="000B16A8">
              <w:rPr>
                <w:b/>
                <w:sz w:val="24"/>
                <w:szCs w:val="24"/>
                <w:vertAlign w:val="superscript"/>
              </w:rPr>
              <w:br/>
            </w:r>
            <w:r w:rsidR="00AD5D03" w:rsidRPr="000B16A8">
              <w:rPr>
                <w:sz w:val="24"/>
                <w:szCs w:val="24"/>
              </w:rPr>
              <w:t>(</w:t>
            </w:r>
            <w:r w:rsidR="00C963AF" w:rsidRPr="000B16A8">
              <w:rPr>
                <w:i/>
                <w:sz w:val="24"/>
                <w:szCs w:val="24"/>
              </w:rPr>
              <w:t>wartość z k</w:t>
            </w:r>
            <w:r w:rsidR="00AD5D03" w:rsidRPr="000B16A8">
              <w:rPr>
                <w:i/>
                <w:sz w:val="24"/>
                <w:szCs w:val="24"/>
              </w:rPr>
              <w:t>olumn</w:t>
            </w:r>
            <w:r w:rsidR="00D360E9" w:rsidRPr="000B16A8">
              <w:rPr>
                <w:i/>
                <w:sz w:val="24"/>
                <w:szCs w:val="24"/>
              </w:rPr>
              <w:t>y 5</w:t>
            </w:r>
            <w:r w:rsidR="00C963AF" w:rsidRPr="000B16A8">
              <w:rPr>
                <w:i/>
                <w:sz w:val="24"/>
                <w:szCs w:val="24"/>
              </w:rPr>
              <w:t>, lp. 9</w:t>
            </w:r>
            <w:r w:rsidR="00AD5D03" w:rsidRPr="000B16A8">
              <w:rPr>
                <w:i/>
                <w:sz w:val="24"/>
                <w:szCs w:val="24"/>
              </w:rPr>
              <w:t xml:space="preserve"> tabeli zawartej w Załączniku A1 </w:t>
            </w:r>
            <w:r w:rsidR="00705A93" w:rsidRPr="000B16A8">
              <w:rPr>
                <w:i/>
                <w:sz w:val="24"/>
                <w:szCs w:val="24"/>
              </w:rPr>
              <w:t>do formularza ofertowego</w:t>
            </w:r>
            <w:r w:rsidR="00AD5D03" w:rsidRPr="000B16A8">
              <w:rPr>
                <w:i/>
                <w:sz w:val="24"/>
                <w:szCs w:val="24"/>
              </w:rPr>
              <w:t>- Formularz cenowy</w:t>
            </w:r>
            <w:r w:rsidR="00AD5D03" w:rsidRPr="000B16A8">
              <w:rPr>
                <w:sz w:val="24"/>
                <w:szCs w:val="24"/>
              </w:rPr>
              <w:t>)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31C0" w14:textId="77777777" w:rsidR="00D20380" w:rsidRPr="00407D7A" w:rsidRDefault="00D20380" w:rsidP="00D20380">
            <w:pPr>
              <w:rPr>
                <w:b/>
                <w:sz w:val="24"/>
                <w:szCs w:val="24"/>
              </w:rPr>
            </w:pPr>
            <w:r w:rsidRPr="0037059A">
              <w:rPr>
                <w:b/>
                <w:sz w:val="24"/>
                <w:szCs w:val="24"/>
              </w:rPr>
              <w:t>...................................zł (brutto)</w:t>
            </w:r>
          </w:p>
        </w:tc>
      </w:tr>
      <w:tr w:rsidR="00467E2E" w:rsidRPr="00292C26" w14:paraId="2FE1924E" w14:textId="77777777" w:rsidTr="003B51FA">
        <w:trPr>
          <w:cantSplit/>
          <w:trHeight w:val="1370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836" w14:textId="77777777" w:rsidR="00467E2E" w:rsidRPr="00646707" w:rsidRDefault="00467E2E" w:rsidP="00384EDE">
            <w:pPr>
              <w:rPr>
                <w:b/>
                <w:bCs/>
                <w:sz w:val="22"/>
                <w:szCs w:val="22"/>
              </w:rPr>
            </w:pPr>
            <w:r w:rsidRPr="00646707">
              <w:rPr>
                <w:b/>
                <w:bCs/>
                <w:sz w:val="22"/>
                <w:szCs w:val="22"/>
              </w:rPr>
              <w:t xml:space="preserve">KRYTERIUM OCENY OFERT - </w:t>
            </w:r>
            <w:r w:rsidR="00384EDE" w:rsidRPr="00384EDE">
              <w:rPr>
                <w:sz w:val="22"/>
                <w:szCs w:val="22"/>
              </w:rPr>
              <w:t xml:space="preserve">Termin  (T) </w:t>
            </w:r>
            <w:r w:rsidR="00FB2E12" w:rsidRPr="00646707">
              <w:rPr>
                <w:sz w:val="22"/>
                <w:szCs w:val="22"/>
              </w:rPr>
              <w:t xml:space="preserve">o 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F33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  <w:r w:rsidRPr="00384EDE">
              <w:rPr>
                <w:sz w:val="28"/>
                <w:szCs w:val="28"/>
              </w:rPr>
              <w:t>Oferujemy skrócenie terminu o</w:t>
            </w:r>
            <w:r w:rsidR="00BE3F2A">
              <w:rPr>
                <w:sz w:val="28"/>
                <w:szCs w:val="28"/>
              </w:rPr>
              <w:t> następującą liczbę dni</w:t>
            </w:r>
            <w:r w:rsidRPr="00384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boczych</w:t>
            </w:r>
            <w:r w:rsidR="00BE3F2A">
              <w:rPr>
                <w:sz w:val="28"/>
                <w:szCs w:val="28"/>
              </w:rPr>
              <w:t>:</w:t>
            </w:r>
            <w:r w:rsidRPr="00384EDE">
              <w:rPr>
                <w:sz w:val="28"/>
                <w:szCs w:val="28"/>
              </w:rPr>
              <w:t xml:space="preserve"> </w:t>
            </w:r>
          </w:p>
          <w:p w14:paraId="3561981E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102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C15806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10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5FEBD08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337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AB8E1A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012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776B1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98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24541DB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684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4A048630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</w:p>
          <w:p w14:paraId="2A9CCCAF" w14:textId="77777777" w:rsidR="00384EDE" w:rsidRPr="000B16A8" w:rsidRDefault="00384EDE" w:rsidP="00384EDE">
            <w:pPr>
              <w:jc w:val="both"/>
              <w:rPr>
                <w:sz w:val="18"/>
                <w:szCs w:val="18"/>
              </w:rPr>
            </w:pPr>
            <w:r w:rsidRPr="000B16A8">
              <w:rPr>
                <w:sz w:val="18"/>
                <w:szCs w:val="18"/>
              </w:rPr>
              <w:t xml:space="preserve">* należy </w:t>
            </w:r>
            <w:r w:rsidR="00BE3F2A">
              <w:rPr>
                <w:sz w:val="18"/>
                <w:szCs w:val="18"/>
              </w:rPr>
              <w:t>odpowiednio zaznaczyć</w:t>
            </w:r>
          </w:p>
          <w:p w14:paraId="5C6528F8" w14:textId="77777777" w:rsidR="00BE3F2A" w:rsidRPr="00AC6259" w:rsidRDefault="0022669E" w:rsidP="00C32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wskazania w więcej niż jednym polu (TAK) lub w przypadku b</w:t>
            </w:r>
            <w:r w:rsidR="00384EDE" w:rsidRPr="000B16A8">
              <w:rPr>
                <w:sz w:val="18"/>
                <w:szCs w:val="18"/>
              </w:rPr>
              <w:t>rak</w:t>
            </w:r>
            <w:r w:rsidR="00C32D70">
              <w:rPr>
                <w:sz w:val="18"/>
                <w:szCs w:val="18"/>
              </w:rPr>
              <w:t>u</w:t>
            </w:r>
            <w:r w:rsidR="00384EDE" w:rsidRPr="000B16A8">
              <w:rPr>
                <w:sz w:val="18"/>
                <w:szCs w:val="18"/>
              </w:rPr>
              <w:t xml:space="preserve"> wskazania liczby dni </w:t>
            </w:r>
            <w:r w:rsidR="008F2A28">
              <w:rPr>
                <w:sz w:val="18"/>
                <w:szCs w:val="18"/>
              </w:rPr>
              <w:t>roboczych</w:t>
            </w:r>
            <w:r w:rsidR="00384EDE" w:rsidRPr="000B16A8">
              <w:rPr>
                <w:sz w:val="18"/>
                <w:szCs w:val="18"/>
              </w:rPr>
              <w:t xml:space="preserve"> oznacza</w:t>
            </w:r>
            <w:r w:rsidR="00956624">
              <w:rPr>
                <w:sz w:val="18"/>
                <w:szCs w:val="18"/>
              </w:rPr>
              <w:t>,</w:t>
            </w:r>
            <w:r w:rsidR="00384EDE" w:rsidRPr="000B16A8">
              <w:rPr>
                <w:sz w:val="18"/>
                <w:szCs w:val="18"/>
              </w:rPr>
              <w:t xml:space="preserve"> że Wykonawca oferuje </w:t>
            </w:r>
            <w:r w:rsidR="00384EDE" w:rsidRPr="00384EDE">
              <w:rPr>
                <w:sz w:val="18"/>
                <w:szCs w:val="18"/>
              </w:rPr>
              <w:t>dostarczeni</w:t>
            </w:r>
            <w:r w:rsidR="00384EDE">
              <w:rPr>
                <w:sz w:val="18"/>
                <w:szCs w:val="18"/>
              </w:rPr>
              <w:t>e</w:t>
            </w:r>
            <w:r w:rsidR="00384EDE" w:rsidRPr="00384EDE">
              <w:rPr>
                <w:sz w:val="18"/>
                <w:szCs w:val="18"/>
              </w:rPr>
              <w:t xml:space="preserve"> Produktów każdego Etapu 1-5, w zakresie określonym w </w:t>
            </w:r>
            <w:r w:rsidR="00956624">
              <w:rPr>
                <w:sz w:val="18"/>
                <w:szCs w:val="18"/>
              </w:rPr>
              <w:t xml:space="preserve">pkt. 4.4.2. </w:t>
            </w:r>
            <w:r w:rsidR="00384EDE" w:rsidRPr="00384EDE">
              <w:rPr>
                <w:sz w:val="18"/>
                <w:szCs w:val="18"/>
              </w:rPr>
              <w:t xml:space="preserve">OPZ, </w:t>
            </w:r>
            <w:r w:rsidR="00956624">
              <w:rPr>
                <w:sz w:val="18"/>
                <w:szCs w:val="18"/>
              </w:rPr>
              <w:t xml:space="preserve">tj. </w:t>
            </w:r>
            <w:r w:rsidR="00384EDE" w:rsidRPr="00384EDE">
              <w:rPr>
                <w:sz w:val="18"/>
                <w:szCs w:val="18"/>
              </w:rPr>
              <w:t xml:space="preserve">w terminie </w:t>
            </w:r>
            <w:r w:rsidR="00384EDE">
              <w:rPr>
                <w:sz w:val="18"/>
                <w:szCs w:val="18"/>
              </w:rPr>
              <w:t>15</w:t>
            </w:r>
            <w:r w:rsidR="00C32D70">
              <w:rPr>
                <w:sz w:val="18"/>
                <w:szCs w:val="18"/>
              </w:rPr>
              <w:t> </w:t>
            </w:r>
            <w:r w:rsidR="00384EDE">
              <w:rPr>
                <w:sz w:val="18"/>
                <w:szCs w:val="18"/>
              </w:rPr>
              <w:t>dni roboczych</w:t>
            </w:r>
            <w:r w:rsidR="00384EDE" w:rsidRPr="000B16A8">
              <w:rPr>
                <w:sz w:val="18"/>
                <w:szCs w:val="18"/>
              </w:rPr>
              <w:t>.</w:t>
            </w:r>
          </w:p>
        </w:tc>
      </w:tr>
      <w:tr w:rsidR="00D20380" w:rsidRPr="00292C26" w14:paraId="1D3B50A8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7680" w14:textId="77777777" w:rsidR="00D20380" w:rsidRPr="009C54B0" w:rsidRDefault="00D20380" w:rsidP="00D20380">
            <w:pPr>
              <w:rPr>
                <w:sz w:val="24"/>
                <w:szCs w:val="24"/>
              </w:rPr>
            </w:pPr>
            <w:r w:rsidRPr="00DC14E0">
              <w:rPr>
                <w:sz w:val="24"/>
                <w:szCs w:val="24"/>
              </w:rPr>
              <w:t>Termin wykonania zamówienia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73C" w14:textId="77777777" w:rsidR="00D20380" w:rsidRPr="00292C26" w:rsidRDefault="00D20380" w:rsidP="00D20380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2633501F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7EE" w14:textId="77777777" w:rsidR="00646707" w:rsidRPr="009C54B0" w:rsidRDefault="00646707" w:rsidP="00D20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płatności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1019" w14:textId="77777777" w:rsidR="00646707" w:rsidRPr="00292C26" w:rsidRDefault="00646707" w:rsidP="00D20380">
            <w:pPr>
              <w:rPr>
                <w:sz w:val="24"/>
                <w:szCs w:val="24"/>
              </w:rPr>
            </w:pPr>
            <w:r w:rsidRPr="00646707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05FEF519" w14:textId="77777777" w:rsidTr="009318BC">
        <w:trPr>
          <w:trHeight w:val="958"/>
        </w:trPr>
        <w:tc>
          <w:tcPr>
            <w:tcW w:w="96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58237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Informacja Wykonawcy </w:t>
            </w:r>
          </w:p>
          <w:p w14:paraId="17B1405D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o powstaniu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w wyniku wyboru oferty Wykonawcy</w:t>
            </w:r>
          </w:p>
        </w:tc>
      </w:tr>
      <w:tr w:rsidR="00646707" w:rsidRPr="00292C26" w14:paraId="1ADF942B" w14:textId="77777777" w:rsidTr="009318BC">
        <w:trPr>
          <w:trHeight w:val="836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43C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Cz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576" w14:textId="77777777" w:rsidR="00646707" w:rsidRPr="00B35A19" w:rsidRDefault="00646707" w:rsidP="00646707">
            <w:pPr>
              <w:jc w:val="center"/>
              <w:rPr>
                <w:b/>
                <w:sz w:val="24"/>
                <w:szCs w:val="24"/>
              </w:rPr>
            </w:pPr>
            <w:r w:rsidRPr="00B35A19">
              <w:rPr>
                <w:b/>
                <w:sz w:val="24"/>
                <w:szCs w:val="24"/>
              </w:rPr>
              <w:t>TAK / NIE</w:t>
            </w:r>
            <w:r w:rsidRPr="00B35A1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46707" w:rsidRPr="00292C26" w14:paraId="250D429A" w14:textId="77777777" w:rsidTr="00B15053">
        <w:trPr>
          <w:trHeight w:val="8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739" w14:textId="77777777" w:rsidR="00646707" w:rsidRPr="00292C26" w:rsidRDefault="00646707" w:rsidP="00646707">
            <w:pPr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lastRenderedPageBreak/>
              <w:t>Jeżeli faktury wystawione przez Wykonawcę za realizację przedmiotu zamówienia:</w:t>
            </w:r>
          </w:p>
          <w:p w14:paraId="62D5C1C3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będą zawierały cały odprowadzany w Polsce podatek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NIE</w:t>
            </w:r>
            <w:r w:rsidRPr="00292C26">
              <w:rPr>
                <w:i/>
                <w:sz w:val="24"/>
                <w:szCs w:val="24"/>
              </w:rPr>
              <w:t>,</w:t>
            </w:r>
          </w:p>
          <w:p w14:paraId="3D774E8D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nie będą zawierały odprowadzanego w Polsce podatku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</w:p>
        </w:tc>
      </w:tr>
      <w:tr w:rsidR="00646707" w:rsidRPr="00292C26" w14:paraId="69FC2D89" w14:textId="77777777" w:rsidTr="009318BC">
        <w:trPr>
          <w:trHeight w:val="72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0DD73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 xml:space="preserve">*W przypadku, gd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(</w:t>
            </w:r>
            <w:r w:rsidRPr="00292C26">
              <w:rPr>
                <w:i/>
                <w:sz w:val="24"/>
                <w:szCs w:val="24"/>
              </w:rPr>
              <w:t>poniższe</w:t>
            </w:r>
            <w:r w:rsidRPr="00292C26">
              <w:rPr>
                <w:sz w:val="24"/>
                <w:szCs w:val="24"/>
              </w:rPr>
              <w:t xml:space="preserve"> </w:t>
            </w:r>
            <w:r w:rsidRPr="00292C26">
              <w:rPr>
                <w:i/>
                <w:sz w:val="24"/>
                <w:szCs w:val="24"/>
              </w:rPr>
              <w:t xml:space="preserve">należy wypełnić tylko w przypadku wyboru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  <w:r w:rsidRPr="00292C26">
              <w:rPr>
                <w:sz w:val="24"/>
                <w:szCs w:val="24"/>
              </w:rPr>
              <w:t>)</w:t>
            </w:r>
          </w:p>
        </w:tc>
      </w:tr>
      <w:tr w:rsidR="00646707" w:rsidRPr="00292C26" w14:paraId="05FF4FE1" w14:textId="77777777" w:rsidTr="00BA62CE">
        <w:trPr>
          <w:trHeight w:val="784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BD9C8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wskazanie nazw (rodzajów) towaru lub usługi, których dostawa lub świadczenie będzie prowadzić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zgodnie z przepisami o podatku od towarów i usług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8E8B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>wskazanie ich wartości bez kwoty podatku</w:t>
            </w:r>
          </w:p>
        </w:tc>
      </w:tr>
      <w:tr w:rsidR="00646707" w:rsidRPr="00292C26" w14:paraId="7CBB41BB" w14:textId="77777777" w:rsidTr="00BA62CE">
        <w:trPr>
          <w:trHeight w:val="733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81500" w14:textId="77777777" w:rsidR="00646707" w:rsidRPr="00292C26" w:rsidRDefault="00646707" w:rsidP="00646707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3A6590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  <w:p w14:paraId="38570082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</w:tc>
      </w:tr>
      <w:tr w:rsidR="00EA48F9" w:rsidRPr="00292C26" w14:paraId="1E7D81C3" w14:textId="77777777" w:rsidTr="00966E28">
        <w:trPr>
          <w:trHeight w:val="73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ABAE" w14:textId="77777777" w:rsidR="00EA48F9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Wskazanie części zamówienia, których wykonanie Wykonawca zamierza powierzyć podwykonawcom (jeżeli dotyczy):</w:t>
            </w:r>
            <w:r w:rsidRPr="000471FE">
              <w:rPr>
                <w:color w:val="000000"/>
                <w:sz w:val="18"/>
                <w:szCs w:val="18"/>
              </w:rPr>
              <w:t xml:space="preserve"> </w:t>
            </w:r>
          </w:p>
          <w:p w14:paraId="3E27F8B8" w14:textId="77777777" w:rsidR="00EA48F9" w:rsidRPr="00EE00EE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 w:rsidRPr="000471FE">
              <w:rPr>
                <w:color w:val="000000"/>
                <w:sz w:val="18"/>
                <w:szCs w:val="18"/>
              </w:rPr>
              <w:t xml:space="preserve">Uwaga: Oświadczenie </w:t>
            </w:r>
            <w:r>
              <w:rPr>
                <w:color w:val="000000"/>
                <w:sz w:val="18"/>
                <w:szCs w:val="18"/>
              </w:rPr>
              <w:t>musi być zgodne</w:t>
            </w:r>
            <w:r w:rsidRPr="000471FE">
              <w:rPr>
                <w:color w:val="000000"/>
                <w:sz w:val="18"/>
                <w:szCs w:val="18"/>
              </w:rPr>
              <w:t xml:space="preserve"> z oświadczeniem złożonym w </w:t>
            </w:r>
            <w:r>
              <w:rPr>
                <w:color w:val="000000"/>
                <w:sz w:val="18"/>
                <w:szCs w:val="18"/>
              </w:rPr>
              <w:t>JEDZ</w:t>
            </w:r>
            <w:r w:rsidRPr="000471FE">
              <w:rPr>
                <w:color w:val="000000"/>
                <w:sz w:val="18"/>
                <w:szCs w:val="18"/>
              </w:rPr>
              <w:t xml:space="preserve"> Część II  Sekcja C i D.</w:t>
            </w:r>
          </w:p>
        </w:tc>
      </w:tr>
      <w:tr w:rsidR="00EA48F9" w:rsidRPr="00292C26" w14:paraId="054AB8C4" w14:textId="77777777" w:rsidTr="00966E28">
        <w:trPr>
          <w:trHeight w:val="733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E44A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zamówienia: </w:t>
            </w:r>
          </w:p>
          <w:p w14:paraId="0E2DCB8B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</w:p>
          <w:p w14:paraId="0DE6531D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3B2D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ykonawca (nazwa i adres, jeżeli jest znany)</w:t>
            </w:r>
          </w:p>
          <w:p w14:paraId="5B5E1DAA" w14:textId="77777777" w:rsidR="00EA48F9" w:rsidRPr="00AE0FC0" w:rsidRDefault="00EA48F9" w:rsidP="00FD192C">
            <w:pPr>
              <w:pStyle w:val="Akapitzlist"/>
              <w:numPr>
                <w:ilvl w:val="0"/>
                <w:numId w:val="30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14:paraId="44A4E750" w14:textId="77777777" w:rsidR="00EA48F9" w:rsidRPr="00292C26" w:rsidRDefault="00EA48F9" w:rsidP="00FD192C">
            <w:pPr>
              <w:pStyle w:val="Akapitzlist"/>
              <w:numPr>
                <w:ilvl w:val="0"/>
                <w:numId w:val="30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1E9EDC5F" w14:textId="0533D12A" w:rsidR="00467E2E" w:rsidRPr="00966E28" w:rsidRDefault="00467E2E" w:rsidP="00966E28">
      <w:pPr>
        <w:rPr>
          <w:rFonts w:eastAsiaTheme="minorHAnsi"/>
          <w:b/>
          <w:u w:val="single"/>
          <w:lang w:eastAsia="en-US"/>
        </w:rPr>
      </w:pPr>
      <w:r w:rsidRPr="00966E28">
        <w:rPr>
          <w:rFonts w:eastAsiaTheme="minorHAnsi"/>
          <w:b/>
          <w:u w:val="single"/>
          <w:lang w:eastAsia="en-US"/>
        </w:rPr>
        <w:t>Informacje dodatkowe, nieobowiązkowe:</w:t>
      </w:r>
    </w:p>
    <w:p w14:paraId="4F78DF95" w14:textId="77777777" w:rsidR="00603F15" w:rsidRPr="00966E28" w:rsidRDefault="00603F15" w:rsidP="00966E28">
      <w:pPr>
        <w:jc w:val="both"/>
      </w:pPr>
      <w:r w:rsidRPr="00966E28">
        <w:t xml:space="preserve">do realizacji przedmiotu zamówienia </w:t>
      </w:r>
      <w:r w:rsidR="003F4C3D" w:rsidRPr="00966E28">
        <w:t>Wykonawca przewiduj</w:t>
      </w:r>
      <w:r w:rsidR="00B45C60" w:rsidRPr="00966E28">
        <w:t>e</w:t>
      </w:r>
      <w:r w:rsidR="003F4C3D" w:rsidRPr="00966E28">
        <w:t xml:space="preserve"> </w:t>
      </w:r>
      <w:r w:rsidRPr="00966E28">
        <w:t>wykorzystan</w:t>
      </w:r>
      <w:r w:rsidR="003F4C3D" w:rsidRPr="00966E28">
        <w:t>ie</w:t>
      </w:r>
      <w:r w:rsidRPr="00966E28">
        <w:t xml:space="preserve"> metod</w:t>
      </w:r>
      <w:r w:rsidR="008926E4" w:rsidRPr="00966E28">
        <w:t>y</w:t>
      </w:r>
      <w:r w:rsidRPr="00966E28">
        <w:t xml:space="preserve"> pomiarow</w:t>
      </w:r>
      <w:r w:rsidR="008926E4" w:rsidRPr="00966E28">
        <w:t>ej</w:t>
      </w:r>
      <w:r w:rsidRPr="00966E28">
        <w:t>:</w:t>
      </w:r>
    </w:p>
    <w:p w14:paraId="6B26445F" w14:textId="77777777" w:rsidR="00603F15" w:rsidRPr="000F2DD6" w:rsidRDefault="00603F15" w:rsidP="00966E28">
      <w:pPr>
        <w:jc w:val="both"/>
        <w:rPr>
          <w:rFonts w:eastAsiaTheme="minorHAnsi"/>
          <w:lang w:eastAsia="en-US"/>
        </w:rPr>
      </w:pPr>
      <w:r w:rsidRPr="00966E2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9EA45" w14:textId="77777777" w:rsidR="00EA48F9" w:rsidRDefault="00EA48F9" w:rsidP="00966E28">
      <w:pPr>
        <w:jc w:val="both"/>
      </w:pPr>
    </w:p>
    <w:p w14:paraId="1B3D395A" w14:textId="77777777" w:rsidR="00EA48F9" w:rsidRPr="00FF0E2B" w:rsidRDefault="00EA48F9" w:rsidP="00966E28">
      <w:pPr>
        <w:jc w:val="both"/>
      </w:pPr>
      <w:r w:rsidRPr="00FF0E2B">
        <w:t xml:space="preserve">W przypadku wadium złożonego w formie gwarancji lub poręczenia zgodnie z art. 98 ust 5 wskazuję </w:t>
      </w:r>
      <w:r w:rsidRPr="00E3243B">
        <w:rPr>
          <w:b/>
        </w:rPr>
        <w:t>adres mailowy gwaranta/poręczyciela</w:t>
      </w:r>
      <w:r w:rsidRPr="00FF0E2B">
        <w:t xml:space="preserve"> na który należy złożyć oświadczenie o zwolnieniu wadium:</w:t>
      </w:r>
    </w:p>
    <w:p w14:paraId="16CDF4D5" w14:textId="77777777" w:rsidR="00EA48F9" w:rsidRPr="0069408E" w:rsidRDefault="00EA48F9" w:rsidP="00966E28">
      <w:r w:rsidRPr="0069408E">
        <w:t>…………………………………………………………………………………………………..</w:t>
      </w:r>
    </w:p>
    <w:p w14:paraId="76365FA0" w14:textId="77777777" w:rsidR="00603F15" w:rsidRDefault="00603F15" w:rsidP="00966E28">
      <w:pPr>
        <w:jc w:val="both"/>
      </w:pPr>
    </w:p>
    <w:p w14:paraId="1EFF6B92" w14:textId="77777777" w:rsidR="00467E2E" w:rsidRPr="00BD6142" w:rsidRDefault="00467E2E" w:rsidP="00966E28">
      <w:pPr>
        <w:jc w:val="both"/>
      </w:pPr>
      <w:r w:rsidRPr="00BD6142">
        <w:t>Wykonawca jest</w:t>
      </w:r>
      <w:r w:rsidR="00EA48F9" w:rsidRPr="00966E28">
        <w:rPr>
          <w:vertAlign w:val="superscript"/>
        </w:rPr>
        <w:t>2</w:t>
      </w:r>
      <w:r w:rsidRPr="00BD6142">
        <w:t>:</w:t>
      </w:r>
    </w:p>
    <w:p w14:paraId="47CE8FFD" w14:textId="77777777" w:rsidR="00467E2E" w:rsidRPr="00BD6142" w:rsidRDefault="003409A1" w:rsidP="00966E28">
      <w:pPr>
        <w:jc w:val="both"/>
      </w:pPr>
      <w:sdt>
        <w:sdtPr>
          <w:id w:val="-17317637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ikroprzedsiębiorstwem</w:t>
      </w:r>
    </w:p>
    <w:p w14:paraId="5A76AF7B" w14:textId="77777777" w:rsidR="00467E2E" w:rsidRPr="00BD6142" w:rsidRDefault="003409A1" w:rsidP="00966E28">
      <w:pPr>
        <w:jc w:val="both"/>
      </w:pPr>
      <w:sdt>
        <w:sdtPr>
          <w:id w:val="244621245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ałym przedsiębiorstwem</w:t>
      </w:r>
    </w:p>
    <w:p w14:paraId="1636E1F8" w14:textId="77777777" w:rsidR="00467E2E" w:rsidRPr="00BD6142" w:rsidRDefault="003409A1" w:rsidP="00966E28">
      <w:pPr>
        <w:jc w:val="both"/>
      </w:pPr>
      <w:sdt>
        <w:sdtPr>
          <w:id w:val="-2088220864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średnim przedsiębiorstwem</w:t>
      </w:r>
    </w:p>
    <w:p w14:paraId="5287AA3B" w14:textId="77777777" w:rsidR="00467E2E" w:rsidRPr="00BD6142" w:rsidRDefault="003409A1" w:rsidP="00966E28">
      <w:pPr>
        <w:jc w:val="both"/>
      </w:pPr>
      <w:sdt>
        <w:sdtPr>
          <w:id w:val="2428413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jednoosobową działalnością gospodarczą</w:t>
      </w:r>
    </w:p>
    <w:p w14:paraId="399A69AF" w14:textId="77777777" w:rsidR="00467E2E" w:rsidRPr="00BD6142" w:rsidRDefault="003409A1" w:rsidP="00966E28">
      <w:pPr>
        <w:jc w:val="both"/>
      </w:pPr>
      <w:sdt>
        <w:sdtPr>
          <w:id w:val="-885333073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osobą fizyczną nieprowadzącą działalności gospodarczej</w:t>
      </w:r>
    </w:p>
    <w:p w14:paraId="73D526A7" w14:textId="77777777" w:rsidR="00EA48F9" w:rsidRPr="00EA48F9" w:rsidRDefault="003409A1" w:rsidP="00966E28">
      <w:pPr>
        <w:jc w:val="both"/>
      </w:pPr>
      <w:sdt>
        <w:sdtPr>
          <w:id w:val="-1969658480"/>
        </w:sdtPr>
        <w:sdtEndPr/>
        <w:sdtContent>
          <w:r w:rsidR="00EA48F9" w:rsidRPr="00EA48F9">
            <w:rPr>
              <w:rFonts w:ascii="Segoe UI Symbol" w:hAnsi="Segoe UI Symbol" w:cs="Segoe UI Symbol"/>
            </w:rPr>
            <w:t>☐</w:t>
          </w:r>
        </w:sdtContent>
      </w:sdt>
      <w:r w:rsidR="00EA48F9" w:rsidRPr="00EA48F9">
        <w:t xml:space="preserve"> inny rodzaj ………………………………………………</w:t>
      </w:r>
    </w:p>
    <w:p w14:paraId="5338CAD4" w14:textId="77777777" w:rsidR="00467E2E" w:rsidRPr="00BD6142" w:rsidRDefault="00467E2E" w:rsidP="00966E28">
      <w:pPr>
        <w:jc w:val="both"/>
      </w:pPr>
    </w:p>
    <w:p w14:paraId="44CA1217" w14:textId="77777777" w:rsidR="00467E2E" w:rsidRPr="00BD6142" w:rsidRDefault="00467E2E" w:rsidP="00966E28">
      <w:pPr>
        <w:jc w:val="both"/>
      </w:pPr>
    </w:p>
    <w:p w14:paraId="1724C57D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1</w:t>
      </w:r>
      <w:r w:rsidRPr="00BD6142">
        <w:rPr>
          <w:sz w:val="18"/>
          <w:szCs w:val="18"/>
        </w:rPr>
        <w:t xml:space="preserve"> Cena oferty wyliczona zgodnie z punktem </w:t>
      </w:r>
      <w:r w:rsidRPr="000B16A8">
        <w:rPr>
          <w:sz w:val="18"/>
          <w:szCs w:val="18"/>
        </w:rPr>
        <w:t>15 SWZ</w:t>
      </w:r>
    </w:p>
    <w:p w14:paraId="78B90AAC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2</w:t>
      </w:r>
      <w:r w:rsidRPr="00BD6142">
        <w:rPr>
          <w:sz w:val="18"/>
          <w:szCs w:val="18"/>
        </w:rPr>
        <w:t xml:space="preserve"> należy odpowiednio zaznaczyć</w:t>
      </w:r>
    </w:p>
    <w:p w14:paraId="6DDB6683" w14:textId="77777777" w:rsidR="00292C26" w:rsidRDefault="00292C26" w:rsidP="00292C26">
      <w:pPr>
        <w:jc w:val="both"/>
      </w:pPr>
    </w:p>
    <w:p w14:paraId="14F89D83" w14:textId="77777777" w:rsidR="00292C26" w:rsidRDefault="00292C26" w:rsidP="00292C26">
      <w:pPr>
        <w:jc w:val="both"/>
      </w:pPr>
    </w:p>
    <w:p w14:paraId="20BF700D" w14:textId="77777777" w:rsidR="00DA1802" w:rsidRPr="002A6472" w:rsidRDefault="00DA1802" w:rsidP="00DA1802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</w:t>
      </w:r>
    </w:p>
    <w:p w14:paraId="6B3A64CF" w14:textId="77777777" w:rsidR="0044527B" w:rsidRDefault="00DA1802" w:rsidP="004B5660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3A3A3AFB" w14:textId="77777777" w:rsidR="00066F7C" w:rsidRDefault="00066F7C" w:rsidP="004B5660">
      <w:pPr>
        <w:jc w:val="right"/>
        <w:rPr>
          <w:sz w:val="16"/>
          <w:szCs w:val="16"/>
        </w:rPr>
      </w:pPr>
    </w:p>
    <w:p w14:paraId="66F58AAB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74D5BA01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464DAA2E" w14:textId="77777777" w:rsidR="00066F7C" w:rsidRDefault="00066F7C" w:rsidP="004B5660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C867D41" w14:textId="77777777" w:rsidR="00066F7C" w:rsidRPr="004B5660" w:rsidRDefault="00066F7C" w:rsidP="00BA62CE">
      <w:pPr>
        <w:sectPr w:rsidR="00066F7C" w:rsidRPr="004B5660" w:rsidSect="001A0E7E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8" w:left="1417" w:header="708" w:footer="708" w:gutter="0"/>
          <w:cols w:space="708"/>
          <w:docGrid w:linePitch="360"/>
        </w:sectPr>
      </w:pPr>
    </w:p>
    <w:p w14:paraId="24DFC768" w14:textId="77777777" w:rsidR="006170BC" w:rsidRDefault="006170BC" w:rsidP="006170BC">
      <w:pPr>
        <w:suppressAutoHyphens w:val="0"/>
        <w:spacing w:after="160" w:line="259" w:lineRule="auto"/>
        <w:jc w:val="right"/>
        <w:rPr>
          <w:rFonts w:eastAsiaTheme="minorHAnsi"/>
          <w:b/>
          <w:color w:val="FF0000"/>
          <w:sz w:val="24"/>
          <w:szCs w:val="24"/>
          <w:lang w:eastAsia="en-US"/>
        </w:rPr>
      </w:pPr>
      <w:bookmarkStart w:id="1" w:name="_Ref269810667"/>
      <w:bookmarkStart w:id="2" w:name="_Toc23167713"/>
      <w:bookmarkStart w:id="3" w:name="_Toc23769384"/>
      <w:bookmarkStart w:id="4" w:name="_Toc23772627"/>
      <w:bookmarkStart w:id="5" w:name="_Toc43210454"/>
      <w:bookmarkStart w:id="6" w:name="_Toc260743974"/>
      <w:bookmarkStart w:id="7" w:name="_Toc269810516"/>
      <w:bookmarkStart w:id="8" w:name="_Toc260743975"/>
      <w:bookmarkStart w:id="9" w:name="_Toc269810517"/>
      <w:bookmarkStart w:id="10" w:name="_Toc260743976"/>
      <w:bookmarkStart w:id="11" w:name="_Toc269810518"/>
      <w:bookmarkStart w:id="12" w:name="_Toc260743977"/>
      <w:bookmarkStart w:id="13" w:name="_Toc269810519"/>
      <w:bookmarkStart w:id="14" w:name="_Toc260743978"/>
      <w:bookmarkStart w:id="15" w:name="_Toc269810520"/>
      <w:bookmarkStart w:id="16" w:name="_Toc260743979"/>
      <w:bookmarkStart w:id="17" w:name="_Toc269810521"/>
      <w:bookmarkStart w:id="18" w:name="_Toc260743980"/>
      <w:bookmarkStart w:id="19" w:name="_Toc269810522"/>
      <w:bookmarkStart w:id="20" w:name="_Toc260743981"/>
      <w:bookmarkStart w:id="21" w:name="_Toc269810523"/>
      <w:bookmarkStart w:id="22" w:name="_Toc260743982"/>
      <w:bookmarkStart w:id="23" w:name="_Toc269810524"/>
      <w:bookmarkStart w:id="24" w:name="_Toc260743983"/>
      <w:bookmarkStart w:id="25" w:name="_Toc269810525"/>
      <w:bookmarkStart w:id="26" w:name="_Toc260743985"/>
      <w:bookmarkStart w:id="27" w:name="_Toc269810527"/>
      <w:bookmarkStart w:id="28" w:name="_Toc260743986"/>
      <w:bookmarkStart w:id="29" w:name="_Toc269810528"/>
      <w:bookmarkStart w:id="30" w:name="_Toc260743987"/>
      <w:bookmarkStart w:id="31" w:name="_Toc269810529"/>
      <w:bookmarkStart w:id="32" w:name="_Toc260743989"/>
      <w:bookmarkStart w:id="33" w:name="_Toc269810531"/>
      <w:bookmarkStart w:id="34" w:name="_Toc260743990"/>
      <w:bookmarkStart w:id="35" w:name="_Toc269810532"/>
      <w:bookmarkStart w:id="36" w:name="_Toc260743991"/>
      <w:bookmarkStart w:id="37" w:name="_Toc269810533"/>
      <w:bookmarkStart w:id="38" w:name="_Toc260743993"/>
      <w:bookmarkStart w:id="39" w:name="_Toc269810535"/>
      <w:bookmarkStart w:id="40" w:name="_Toc260743994"/>
      <w:bookmarkStart w:id="41" w:name="_Toc269810536"/>
      <w:bookmarkStart w:id="42" w:name="_Toc260743996"/>
      <w:bookmarkStart w:id="43" w:name="_Toc269810538"/>
      <w:bookmarkStart w:id="44" w:name="_Toc260743997"/>
      <w:bookmarkStart w:id="45" w:name="_Toc269810539"/>
      <w:bookmarkStart w:id="46" w:name="_Toc260743999"/>
      <w:bookmarkStart w:id="47" w:name="_Toc269810541"/>
      <w:bookmarkStart w:id="48" w:name="_Toc260744000"/>
      <w:bookmarkStart w:id="49" w:name="_Toc269810542"/>
      <w:bookmarkStart w:id="50" w:name="_Toc260744002"/>
      <w:bookmarkStart w:id="51" w:name="_Toc269810544"/>
      <w:bookmarkStart w:id="52" w:name="_Toc260744003"/>
      <w:bookmarkStart w:id="53" w:name="_Toc269810545"/>
      <w:bookmarkStart w:id="54" w:name="_Toc260744005"/>
      <w:bookmarkStart w:id="55" w:name="_Toc269810547"/>
      <w:bookmarkStart w:id="56" w:name="_Toc260744006"/>
      <w:bookmarkStart w:id="57" w:name="_Toc269810548"/>
      <w:bookmarkStart w:id="58" w:name="_Toc260744007"/>
      <w:bookmarkStart w:id="59" w:name="_Toc269810549"/>
      <w:bookmarkStart w:id="60" w:name="_Toc260744008"/>
      <w:bookmarkStart w:id="61" w:name="_Toc269810550"/>
      <w:bookmarkStart w:id="62" w:name="_Toc260744009"/>
      <w:bookmarkStart w:id="63" w:name="_Toc269810551"/>
      <w:bookmarkStart w:id="64" w:name="_Toc260744010"/>
      <w:bookmarkStart w:id="65" w:name="_Toc269810552"/>
      <w:bookmarkStart w:id="66" w:name="_Toc260744011"/>
      <w:bookmarkStart w:id="67" w:name="_Toc269810553"/>
      <w:bookmarkStart w:id="68" w:name="_Toc260744012"/>
      <w:bookmarkStart w:id="69" w:name="_Toc269810554"/>
      <w:bookmarkStart w:id="70" w:name="_Toc260744013"/>
      <w:bookmarkStart w:id="71" w:name="_Toc269810555"/>
      <w:bookmarkStart w:id="72" w:name="_Toc260744014"/>
      <w:bookmarkStart w:id="73" w:name="_Toc269810556"/>
      <w:bookmarkStart w:id="74" w:name="_Toc260744015"/>
      <w:bookmarkStart w:id="75" w:name="_Toc269810557"/>
      <w:bookmarkStart w:id="76" w:name="_Toc260744016"/>
      <w:bookmarkStart w:id="77" w:name="_Toc26981055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44523E">
        <w:rPr>
          <w:rFonts w:eastAsiaTheme="minorHAnsi"/>
          <w:b/>
          <w:color w:val="FF0000"/>
          <w:sz w:val="24"/>
          <w:szCs w:val="24"/>
          <w:lang w:eastAsia="en-US"/>
        </w:rPr>
        <w:lastRenderedPageBreak/>
        <w:t>Załącznik A1 do</w:t>
      </w:r>
      <w:r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Pr="0044523E">
        <w:rPr>
          <w:rFonts w:eastAsiaTheme="minorHAnsi"/>
          <w:b/>
          <w:color w:val="FF0000"/>
          <w:sz w:val="24"/>
          <w:szCs w:val="24"/>
          <w:lang w:eastAsia="en-US"/>
        </w:rPr>
        <w:t>formularza ofertowego</w:t>
      </w:r>
      <w:r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Pr="0044523E">
        <w:rPr>
          <w:rFonts w:eastAsiaTheme="minorHAnsi"/>
          <w:b/>
          <w:color w:val="FF0000"/>
          <w:sz w:val="24"/>
          <w:szCs w:val="24"/>
          <w:lang w:eastAsia="en-US"/>
        </w:rPr>
        <w:t>ujednolicony_14.02.2022</w:t>
      </w:r>
    </w:p>
    <w:p w14:paraId="37F1B6E0" w14:textId="77777777" w:rsidR="006170BC" w:rsidRPr="000F2DD6" w:rsidRDefault="006170BC" w:rsidP="006170BC">
      <w:pPr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 xml:space="preserve">Formularz cenowy </w:t>
      </w:r>
    </w:p>
    <w:tbl>
      <w:tblPr>
        <w:tblW w:w="139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3829"/>
        <w:gridCol w:w="2413"/>
        <w:gridCol w:w="2420"/>
        <w:gridCol w:w="1638"/>
        <w:gridCol w:w="2651"/>
      </w:tblGrid>
      <w:tr w:rsidR="006170BC" w:rsidRPr="00CA286A" w14:paraId="0747C82F" w14:textId="77777777" w:rsidTr="006170BC">
        <w:trPr>
          <w:trHeight w:val="295"/>
        </w:trPr>
        <w:tc>
          <w:tcPr>
            <w:tcW w:w="13955" w:type="dxa"/>
            <w:gridSpan w:val="6"/>
            <w:shd w:val="clear" w:color="000000" w:fill="BFBFBF"/>
            <w:noWrap/>
            <w:vAlign w:val="center"/>
            <w:hideMark/>
          </w:tcPr>
          <w:p w14:paraId="4F017DE6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78" w:name="_GoBack"/>
            <w:bookmarkEnd w:id="78"/>
          </w:p>
        </w:tc>
      </w:tr>
      <w:tr w:rsidR="006170BC" w:rsidRPr="00CA286A" w14:paraId="681BEC8A" w14:textId="77777777" w:rsidTr="006170BC">
        <w:trPr>
          <w:trHeight w:val="295"/>
        </w:trPr>
        <w:tc>
          <w:tcPr>
            <w:tcW w:w="1004" w:type="dxa"/>
            <w:shd w:val="clear" w:color="000000" w:fill="BFBFBF"/>
            <w:noWrap/>
            <w:vAlign w:val="center"/>
            <w:hideMark/>
          </w:tcPr>
          <w:p w14:paraId="67D76E91" w14:textId="77777777" w:rsidR="006170BC" w:rsidRPr="00502567" w:rsidRDefault="006170BC" w:rsidP="009A671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 Lp.</w:t>
            </w:r>
          </w:p>
        </w:tc>
        <w:tc>
          <w:tcPr>
            <w:tcW w:w="3828" w:type="dxa"/>
            <w:shd w:val="clear" w:color="000000" w:fill="BFBFBF"/>
            <w:noWrap/>
            <w:vAlign w:val="center"/>
            <w:hideMark/>
          </w:tcPr>
          <w:p w14:paraId="4EB9930E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1</w:t>
            </w:r>
          </w:p>
        </w:tc>
        <w:tc>
          <w:tcPr>
            <w:tcW w:w="2413" w:type="dxa"/>
            <w:shd w:val="clear" w:color="000000" w:fill="BFBFBF"/>
            <w:noWrap/>
            <w:vAlign w:val="center"/>
            <w:hideMark/>
          </w:tcPr>
          <w:p w14:paraId="404B6CE2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2</w:t>
            </w:r>
          </w:p>
        </w:tc>
        <w:tc>
          <w:tcPr>
            <w:tcW w:w="2420" w:type="dxa"/>
            <w:shd w:val="clear" w:color="000000" w:fill="BFBFBF"/>
            <w:noWrap/>
            <w:vAlign w:val="center"/>
            <w:hideMark/>
          </w:tcPr>
          <w:p w14:paraId="289CEA0D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3</w:t>
            </w:r>
          </w:p>
        </w:tc>
        <w:tc>
          <w:tcPr>
            <w:tcW w:w="1638" w:type="dxa"/>
            <w:shd w:val="clear" w:color="000000" w:fill="BFBFBF"/>
            <w:noWrap/>
            <w:vAlign w:val="center"/>
            <w:hideMark/>
          </w:tcPr>
          <w:p w14:paraId="26CBC74C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4</w:t>
            </w:r>
          </w:p>
        </w:tc>
        <w:tc>
          <w:tcPr>
            <w:tcW w:w="2651" w:type="dxa"/>
            <w:shd w:val="clear" w:color="000000" w:fill="BFBFBF"/>
            <w:noWrap/>
            <w:vAlign w:val="center"/>
            <w:hideMark/>
          </w:tcPr>
          <w:p w14:paraId="72A96887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5</w:t>
            </w:r>
          </w:p>
        </w:tc>
      </w:tr>
      <w:tr w:rsidR="006170BC" w:rsidRPr="00CA286A" w14:paraId="63E24777" w14:textId="77777777" w:rsidTr="006170BC">
        <w:trPr>
          <w:trHeight w:val="507"/>
        </w:trPr>
        <w:tc>
          <w:tcPr>
            <w:tcW w:w="13955" w:type="dxa"/>
            <w:gridSpan w:val="6"/>
            <w:shd w:val="clear" w:color="000000" w:fill="BFBFBF"/>
            <w:noWrap/>
            <w:vAlign w:val="center"/>
            <w:hideMark/>
          </w:tcPr>
          <w:p w14:paraId="124E60BF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Podstawowy zakres prac</w:t>
            </w:r>
          </w:p>
        </w:tc>
      </w:tr>
      <w:tr w:rsidR="006170BC" w:rsidRPr="00CA286A" w14:paraId="547609AD" w14:textId="77777777" w:rsidTr="006170BC">
        <w:trPr>
          <w:trHeight w:val="295"/>
        </w:trPr>
        <w:tc>
          <w:tcPr>
            <w:tcW w:w="483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ADC966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122" w:type="dxa"/>
            <w:gridSpan w:val="4"/>
            <w:shd w:val="clear" w:color="000000" w:fill="F2F2F2"/>
            <w:noWrap/>
            <w:vAlign w:val="center"/>
            <w:hideMark/>
          </w:tcPr>
          <w:p w14:paraId="7B826553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70BC" w:rsidRPr="00CA286A" w14:paraId="3E77EB2F" w14:textId="77777777" w:rsidTr="006170BC">
        <w:trPr>
          <w:trHeight w:val="630"/>
        </w:trPr>
        <w:tc>
          <w:tcPr>
            <w:tcW w:w="4833" w:type="dxa"/>
            <w:gridSpan w:val="2"/>
            <w:vMerge/>
            <w:vAlign w:val="center"/>
            <w:hideMark/>
          </w:tcPr>
          <w:p w14:paraId="4F5E1AAC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33" w:type="dxa"/>
            <w:gridSpan w:val="2"/>
            <w:shd w:val="clear" w:color="000000" w:fill="F2F2F2"/>
            <w:noWrap/>
            <w:vAlign w:val="center"/>
            <w:hideMark/>
          </w:tcPr>
          <w:p w14:paraId="683216BE" w14:textId="77777777" w:rsidR="006170BC" w:rsidRPr="00192B00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638" w:type="dxa"/>
            <w:vMerge w:val="restart"/>
            <w:shd w:val="clear" w:color="000000" w:fill="FFFFFF"/>
            <w:noWrap/>
            <w:vAlign w:val="center"/>
            <w:hideMark/>
          </w:tcPr>
          <w:p w14:paraId="649F6431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liczba kilometrów</w:t>
            </w:r>
          </w:p>
        </w:tc>
        <w:tc>
          <w:tcPr>
            <w:tcW w:w="2651" w:type="dxa"/>
            <w:vMerge w:val="restart"/>
            <w:shd w:val="clear" w:color="000000" w:fill="FFFFFF"/>
            <w:noWrap/>
            <w:vAlign w:val="center"/>
            <w:hideMark/>
          </w:tcPr>
          <w:p w14:paraId="51D39E97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cena brutto (</w:t>
            </w:r>
            <w:r w:rsidRPr="00502567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6170BC" w:rsidRPr="00CA286A" w14:paraId="0FEBAF41" w14:textId="77777777" w:rsidTr="006170BC">
        <w:trPr>
          <w:trHeight w:val="1989"/>
        </w:trPr>
        <w:tc>
          <w:tcPr>
            <w:tcW w:w="4833" w:type="dxa"/>
            <w:gridSpan w:val="2"/>
            <w:vMerge/>
            <w:vAlign w:val="center"/>
            <w:hideMark/>
          </w:tcPr>
          <w:p w14:paraId="19864C3C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3" w:type="dxa"/>
            <w:shd w:val="clear" w:color="000000" w:fill="F2F2F2"/>
            <w:noWrap/>
            <w:vAlign w:val="center"/>
            <w:hideMark/>
          </w:tcPr>
          <w:p w14:paraId="50274B53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420" w:type="dxa"/>
            <w:shd w:val="clear" w:color="000000" w:fill="F2F2F2"/>
            <w:vAlign w:val="center"/>
            <w:hideMark/>
          </w:tcPr>
          <w:p w14:paraId="0E818B78" w14:textId="77777777" w:rsidR="006170BC" w:rsidRPr="00192B00" w:rsidRDefault="006170BC" w:rsidP="009A671A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638" w:type="dxa"/>
            <w:vMerge/>
            <w:shd w:val="clear" w:color="000000" w:fill="F2F2F2"/>
            <w:noWrap/>
            <w:vAlign w:val="center"/>
            <w:hideMark/>
          </w:tcPr>
          <w:p w14:paraId="1AD025AE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51" w:type="dxa"/>
            <w:vMerge/>
            <w:shd w:val="clear" w:color="000000" w:fill="F2F2F2"/>
            <w:vAlign w:val="center"/>
            <w:hideMark/>
          </w:tcPr>
          <w:p w14:paraId="3E4248B2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6170BC" w:rsidRPr="00CA286A" w14:paraId="3B3C0E38" w14:textId="77777777" w:rsidTr="006170BC">
        <w:trPr>
          <w:trHeight w:val="777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FAF1B3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5BB4F010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A – autostrady </w:t>
            </w:r>
            <w:r w:rsidRPr="00422678">
              <w:rPr>
                <w:sz w:val="22"/>
                <w:szCs w:val="22"/>
                <w:lang w:eastAsia="pl-PL"/>
              </w:rPr>
              <w:t xml:space="preserve">110 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476A8E26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5DDC16B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5F5FDB7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7B746462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57B853CB" w14:textId="77777777" w:rsidTr="006170BC">
        <w:trPr>
          <w:trHeight w:val="788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09FA55AF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63B5DE28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S – ekspresowe 13</w:t>
            </w:r>
            <w:r>
              <w:rPr>
                <w:color w:val="000000"/>
                <w:sz w:val="22"/>
                <w:szCs w:val="22"/>
                <w:lang w:eastAsia="pl-PL"/>
              </w:rPr>
              <w:t>8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53189E97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7288DC92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0782C57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3</w:t>
            </w:r>
            <w:r>
              <w:rPr>
                <w:color w:val="000000"/>
                <w:sz w:val="22"/>
                <w:szCs w:val="22"/>
                <w:lang w:eastAsia="pl-PL"/>
              </w:rPr>
              <w:t>8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3EDDA2B8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1818102E" w14:textId="77777777" w:rsidTr="006170BC">
        <w:trPr>
          <w:trHeight w:val="773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573829D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4B66A224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G – główne </w:t>
            </w: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3B672881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A62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5EB7A5A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465A7A71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5D08E4DC" w14:textId="77777777" w:rsidTr="006170BC">
        <w:trPr>
          <w:trHeight w:val="773"/>
        </w:trPr>
        <w:tc>
          <w:tcPr>
            <w:tcW w:w="1004" w:type="dxa"/>
            <w:vMerge w:val="restart"/>
            <w:shd w:val="clear" w:color="000000" w:fill="FFFFFF"/>
            <w:noWrap/>
            <w:vAlign w:val="center"/>
          </w:tcPr>
          <w:p w14:paraId="6E3160F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828" w:type="dxa"/>
            <w:shd w:val="clear" w:color="000000" w:fill="FFFFFF"/>
            <w:noWrap/>
            <w:vAlign w:val="center"/>
          </w:tcPr>
          <w:p w14:paraId="7762D786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E55782">
              <w:rPr>
                <w:color w:val="FF0000"/>
                <w:sz w:val="22"/>
                <w:szCs w:val="22"/>
                <w:lang w:eastAsia="pl-PL"/>
              </w:rPr>
              <w:t>Rezerwa z uwagi na ryzyko rozbieżności w pomiarach rzeczywistych z wartościami</w:t>
            </w:r>
            <w:r>
              <w:rPr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E55782">
              <w:rPr>
                <w:color w:val="FF0000"/>
                <w:sz w:val="22"/>
                <w:szCs w:val="22"/>
                <w:lang w:eastAsia="pl-PL"/>
              </w:rPr>
              <w:t>wskazanymi w lp. 1, 2 i 3</w:t>
            </w:r>
          </w:p>
        </w:tc>
        <w:tc>
          <w:tcPr>
            <w:tcW w:w="2413" w:type="dxa"/>
            <w:shd w:val="clear" w:color="000000" w:fill="FFFFFF"/>
            <w:noWrap/>
            <w:vAlign w:val="center"/>
          </w:tcPr>
          <w:p w14:paraId="25F31536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20802">
              <w:rPr>
                <w:color w:val="FF0000"/>
                <w:sz w:val="22"/>
                <w:szCs w:val="22"/>
                <w:lang w:eastAsia="pl-PL"/>
              </w:rPr>
              <w:t>*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tcBorders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798170E3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38" w:type="dxa"/>
            <w:shd w:val="clear" w:color="000000" w:fill="F2F2F2"/>
            <w:noWrap/>
            <w:vAlign w:val="center"/>
          </w:tcPr>
          <w:p w14:paraId="75D49E1C" w14:textId="77777777" w:rsidR="006170BC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</w:tcPr>
          <w:p w14:paraId="78C29CD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3DC6894E" w14:textId="77777777" w:rsidTr="006170BC">
        <w:trPr>
          <w:trHeight w:val="446"/>
        </w:trPr>
        <w:tc>
          <w:tcPr>
            <w:tcW w:w="1004" w:type="dxa"/>
            <w:vMerge/>
            <w:shd w:val="clear" w:color="000000" w:fill="FFFFFF"/>
            <w:noWrap/>
            <w:vAlign w:val="center"/>
          </w:tcPr>
          <w:p w14:paraId="3940C1A3" w14:textId="77777777" w:rsidR="006170BC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51" w:type="dxa"/>
            <w:gridSpan w:val="5"/>
            <w:shd w:val="clear" w:color="000000" w:fill="FFFFFF"/>
            <w:noWrap/>
            <w:vAlign w:val="center"/>
          </w:tcPr>
          <w:p w14:paraId="04514B68" w14:textId="77777777" w:rsidR="006170BC" w:rsidRPr="0090241E" w:rsidRDefault="006170BC" w:rsidP="009A671A">
            <w:pPr>
              <w:suppressAutoHyphens w:val="0"/>
              <w:rPr>
                <w:color w:val="FF0000"/>
                <w:sz w:val="22"/>
                <w:szCs w:val="22"/>
                <w:lang w:eastAsia="pl-PL"/>
              </w:rPr>
            </w:pPr>
            <w:r>
              <w:rPr>
                <w:color w:val="FF0000"/>
                <w:sz w:val="22"/>
                <w:szCs w:val="22"/>
                <w:lang w:eastAsia="pl-PL"/>
              </w:rPr>
              <w:t>* należy wpisać najwyższą stawkę brutto spośród stawek wskazanych w kolumnie 2 lp. 1, 2, 3</w:t>
            </w:r>
          </w:p>
        </w:tc>
      </w:tr>
      <w:tr w:rsidR="006170BC" w:rsidRPr="00CA286A" w14:paraId="2647E1C0" w14:textId="77777777" w:rsidTr="006170BC">
        <w:trPr>
          <w:trHeight w:val="804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048E5BD7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10299" w:type="dxa"/>
            <w:gridSpan w:val="4"/>
            <w:shd w:val="clear" w:color="000000" w:fill="F2F2F2"/>
            <w:noWrap/>
            <w:vAlign w:val="center"/>
            <w:hideMark/>
          </w:tcPr>
          <w:p w14:paraId="64660D29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łącznie cena za pods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tawow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y zakres prac [</w:t>
            </w:r>
            <w:r w:rsidRPr="00966E28"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kolumna 5 (lp. 1+lp. 2+ lp. 3</w:t>
            </w:r>
            <w:r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+lp. 4</w:t>
            </w:r>
            <w:r w:rsidRPr="00966E28"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)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3A13D7BB" w14:textId="77777777" w:rsidR="006170BC" w:rsidRPr="00502567" w:rsidRDefault="006170BC" w:rsidP="009A671A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tr w:rsidR="006170BC" w:rsidRPr="00CA286A" w14:paraId="205878DB" w14:textId="77777777" w:rsidTr="006170BC">
        <w:trPr>
          <w:trHeight w:val="507"/>
        </w:trPr>
        <w:tc>
          <w:tcPr>
            <w:tcW w:w="13955" w:type="dxa"/>
            <w:gridSpan w:val="6"/>
            <w:shd w:val="clear" w:color="000000" w:fill="BFBFBF"/>
            <w:noWrap/>
            <w:vAlign w:val="center"/>
            <w:hideMark/>
          </w:tcPr>
          <w:p w14:paraId="2EAC3ACC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P</w:t>
            </w: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rawo opcji</w:t>
            </w: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 xml:space="preserve"> zakres prac</w:t>
            </w:r>
          </w:p>
        </w:tc>
      </w:tr>
      <w:tr w:rsidR="006170BC" w:rsidRPr="00CA286A" w14:paraId="606991F0" w14:textId="77777777" w:rsidTr="006170BC">
        <w:trPr>
          <w:trHeight w:val="295"/>
        </w:trPr>
        <w:tc>
          <w:tcPr>
            <w:tcW w:w="483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D212DBD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7CE4B719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122" w:type="dxa"/>
            <w:gridSpan w:val="4"/>
            <w:shd w:val="clear" w:color="000000" w:fill="F2F2F2"/>
            <w:noWrap/>
            <w:vAlign w:val="center"/>
            <w:hideMark/>
          </w:tcPr>
          <w:p w14:paraId="6D513BA1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70BC" w:rsidRPr="00CA286A" w14:paraId="4E5BA769" w14:textId="77777777" w:rsidTr="006170BC">
        <w:trPr>
          <w:trHeight w:val="504"/>
        </w:trPr>
        <w:tc>
          <w:tcPr>
            <w:tcW w:w="4833" w:type="dxa"/>
            <w:gridSpan w:val="2"/>
            <w:vMerge/>
            <w:vAlign w:val="center"/>
            <w:hideMark/>
          </w:tcPr>
          <w:p w14:paraId="4D10872B" w14:textId="77777777" w:rsidR="006170BC" w:rsidRPr="00966E28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33" w:type="dxa"/>
            <w:gridSpan w:val="2"/>
            <w:shd w:val="clear" w:color="000000" w:fill="F2F2F2"/>
            <w:noWrap/>
            <w:vAlign w:val="center"/>
            <w:hideMark/>
          </w:tcPr>
          <w:p w14:paraId="0E1E5471" w14:textId="77777777" w:rsidR="006170BC" w:rsidRPr="00966E28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638" w:type="dxa"/>
            <w:vMerge w:val="restart"/>
            <w:shd w:val="clear" w:color="000000" w:fill="FFFFFF"/>
            <w:noWrap/>
            <w:vAlign w:val="center"/>
            <w:hideMark/>
          </w:tcPr>
          <w:p w14:paraId="3C9A2208" w14:textId="77777777" w:rsidR="006170BC" w:rsidRPr="00966E28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0018627B" w14:textId="77777777" w:rsidR="006170BC" w:rsidRPr="00966E28" w:rsidRDefault="006170BC" w:rsidP="009A671A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liczba kilometrów</w:t>
            </w:r>
          </w:p>
        </w:tc>
        <w:tc>
          <w:tcPr>
            <w:tcW w:w="2651" w:type="dxa"/>
            <w:vMerge w:val="restart"/>
            <w:shd w:val="clear" w:color="000000" w:fill="FFFFFF"/>
            <w:noWrap/>
            <w:vAlign w:val="center"/>
            <w:hideMark/>
          </w:tcPr>
          <w:p w14:paraId="4286A66E" w14:textId="77777777" w:rsidR="006170BC" w:rsidRPr="00966E28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42ABA813" w14:textId="77777777" w:rsidR="006170BC" w:rsidRPr="00966E28" w:rsidRDefault="006170BC" w:rsidP="009A671A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cena brutto (</w:t>
            </w:r>
            <w:r w:rsidRPr="00966E28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966E28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6170BC" w:rsidRPr="00CA286A" w14:paraId="18DBD0BC" w14:textId="77777777" w:rsidTr="006170BC">
        <w:trPr>
          <w:trHeight w:val="1989"/>
        </w:trPr>
        <w:tc>
          <w:tcPr>
            <w:tcW w:w="4833" w:type="dxa"/>
            <w:gridSpan w:val="2"/>
            <w:vMerge/>
            <w:vAlign w:val="center"/>
            <w:hideMark/>
          </w:tcPr>
          <w:p w14:paraId="2D323E10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3" w:type="dxa"/>
            <w:shd w:val="clear" w:color="000000" w:fill="F2F2F2"/>
            <w:noWrap/>
            <w:vAlign w:val="center"/>
            <w:hideMark/>
          </w:tcPr>
          <w:p w14:paraId="7B83BA42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420" w:type="dxa"/>
            <w:shd w:val="clear" w:color="000000" w:fill="F2F2F2"/>
            <w:vAlign w:val="center"/>
            <w:hideMark/>
          </w:tcPr>
          <w:p w14:paraId="078D7D00" w14:textId="77777777" w:rsidR="006170BC" w:rsidRPr="00192B00" w:rsidRDefault="006170BC" w:rsidP="009A671A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638" w:type="dxa"/>
            <w:vMerge/>
            <w:shd w:val="clear" w:color="000000" w:fill="F2F2F2"/>
            <w:noWrap/>
            <w:vAlign w:val="center"/>
            <w:hideMark/>
          </w:tcPr>
          <w:p w14:paraId="5A0128C3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51" w:type="dxa"/>
            <w:vMerge/>
            <w:shd w:val="clear" w:color="000000" w:fill="F2F2F2"/>
            <w:vAlign w:val="center"/>
            <w:hideMark/>
          </w:tcPr>
          <w:p w14:paraId="7985B0C8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6170BC" w:rsidRPr="00CA286A" w14:paraId="7C336A5D" w14:textId="77777777" w:rsidTr="006170BC">
        <w:trPr>
          <w:trHeight w:val="713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43E37B50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08FE7CB0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A – autostrady </w:t>
            </w: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26023080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3D0B59B2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777CC82B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091816E8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5DFD8DE5" w14:textId="77777777" w:rsidTr="006170BC">
        <w:trPr>
          <w:trHeight w:val="644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B8478C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041B5CF8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S – ekspresowe </w:t>
            </w: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0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28CA3950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710573C6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7937583B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5B40BF73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2A57AA9B" w14:textId="77777777" w:rsidTr="006170BC">
        <w:trPr>
          <w:trHeight w:val="653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63397257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2DE45FE1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G – główne  </w:t>
            </w:r>
            <w:r>
              <w:rPr>
                <w:color w:val="000000"/>
                <w:sz w:val="22"/>
                <w:szCs w:val="22"/>
                <w:lang w:eastAsia="pl-PL"/>
              </w:rPr>
              <w:t>8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2D3F0046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64FA467C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706EE0B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5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68AF5B8A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6BD1380B" w14:textId="77777777" w:rsidTr="006170BC">
        <w:trPr>
          <w:trHeight w:val="564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0038BE40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299" w:type="dxa"/>
            <w:gridSpan w:val="4"/>
            <w:shd w:val="clear" w:color="000000" w:fill="F2F2F2"/>
            <w:noWrap/>
            <w:vAlign w:val="center"/>
            <w:hideMark/>
          </w:tcPr>
          <w:p w14:paraId="1BE74ABC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łącznie cena za prawo opcji [kolumna 5 (lp.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+lp.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+ lp.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)]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132ACB98" w14:textId="77777777" w:rsidR="006170BC" w:rsidRPr="00502567" w:rsidRDefault="006170BC" w:rsidP="009A671A">
            <w:pPr>
              <w:suppressAutoHyphens w:val="0"/>
              <w:jc w:val="center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01C884E8" w14:textId="77777777" w:rsidTr="006170BC">
        <w:trPr>
          <w:trHeight w:val="507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45FF62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0299" w:type="dxa"/>
            <w:gridSpan w:val="4"/>
            <w:shd w:val="clear" w:color="000000" w:fill="BFBFBF"/>
            <w:noWrap/>
            <w:vAlign w:val="center"/>
            <w:hideMark/>
          </w:tcPr>
          <w:p w14:paraId="00742A0B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cena całkowita [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 xml:space="preserve">kolumna 5 (lp. </w:t>
            </w:r>
            <w:r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5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+lp.</w:t>
            </w:r>
            <w:r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9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)</w:t>
            </w: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]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037D879F" w14:textId="77777777" w:rsidR="006170BC" w:rsidRPr="00502567" w:rsidRDefault="006170BC" w:rsidP="009A671A">
            <w:pPr>
              <w:suppressAutoHyphens w:val="0"/>
              <w:jc w:val="center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</w:tbl>
    <w:p w14:paraId="049F625A" w14:textId="77777777" w:rsidR="006170BC" w:rsidRDefault="006170BC" w:rsidP="006170BC">
      <w:pPr>
        <w:suppressAutoHyphens w:val="0"/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42E3294C" w14:textId="77777777" w:rsidR="006170BC" w:rsidRPr="000F2DD6" w:rsidRDefault="006170BC" w:rsidP="006170BC">
      <w:pPr>
        <w:suppressAutoHyphens w:val="0"/>
        <w:spacing w:before="360"/>
        <w:ind w:left="3600"/>
        <w:jc w:val="center"/>
        <w:rPr>
          <w:sz w:val="16"/>
          <w:szCs w:val="16"/>
          <w:lang w:eastAsia="pl-PL"/>
        </w:rPr>
      </w:pPr>
      <w:r w:rsidRPr="000F2DD6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1FB41A5C" w14:textId="77777777" w:rsidR="006170BC" w:rsidRPr="000F2DD6" w:rsidRDefault="006170BC" w:rsidP="006170BC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0F2DD6">
        <w:rPr>
          <w:sz w:val="18"/>
          <w:szCs w:val="18"/>
          <w:lang w:eastAsia="pl-PL"/>
        </w:rPr>
        <w:t>Podpis Wykonawcy albo osoby lub osób uprawionych do reprezentowania Wykonawcy</w:t>
      </w:r>
    </w:p>
    <w:p w14:paraId="5B63F56A" w14:textId="77777777" w:rsidR="006170BC" w:rsidRPr="000F2DD6" w:rsidRDefault="006170BC" w:rsidP="006170BC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24CAD3FA" w14:textId="77777777" w:rsidR="006170BC" w:rsidRPr="000F2DD6" w:rsidRDefault="006170BC" w:rsidP="006170B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432E9F3" w14:textId="77777777" w:rsidR="006170BC" w:rsidRDefault="006170BC" w:rsidP="006170BC">
      <w:pPr>
        <w:rPr>
          <w:sz w:val="16"/>
          <w:szCs w:val="16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1CB5F95D" w14:textId="5B9A68E4" w:rsidR="00B22955" w:rsidRPr="00B22955" w:rsidRDefault="00B22955" w:rsidP="00B22955">
      <w:pPr>
        <w:rPr>
          <w:sz w:val="16"/>
          <w:szCs w:val="16"/>
        </w:rPr>
      </w:pPr>
      <w:r w:rsidRPr="00B22955">
        <w:rPr>
          <w:sz w:val="16"/>
          <w:szCs w:val="16"/>
        </w:rPr>
        <w:br w:type="page"/>
      </w:r>
    </w:p>
    <w:p w14:paraId="0C2C20BB" w14:textId="77777777" w:rsidR="00B22955" w:rsidRPr="00B22955" w:rsidRDefault="00B22955" w:rsidP="00B22955">
      <w:pPr>
        <w:rPr>
          <w:sz w:val="16"/>
          <w:szCs w:val="16"/>
        </w:rPr>
        <w:sectPr w:rsidR="00B22955" w:rsidRPr="00B22955" w:rsidSect="00B22955">
          <w:pgSz w:w="16840" w:h="11900" w:orient="landscape"/>
          <w:pgMar w:top="1417" w:right="1417" w:bottom="1417" w:left="1418" w:header="708" w:footer="708" w:gutter="0"/>
          <w:cols w:space="708"/>
          <w:docGrid w:linePitch="360"/>
        </w:sectPr>
      </w:pPr>
    </w:p>
    <w:p w14:paraId="13F06567" w14:textId="77777777" w:rsidR="00B22955" w:rsidRDefault="00B22955" w:rsidP="00B22955">
      <w:pPr>
        <w:rPr>
          <w:sz w:val="16"/>
          <w:szCs w:val="16"/>
        </w:rPr>
      </w:pPr>
    </w:p>
    <w:p w14:paraId="086ECE21" w14:textId="77777777" w:rsidR="00914410" w:rsidRPr="00FA6F7D" w:rsidRDefault="00914410" w:rsidP="007A5A34">
      <w:pPr>
        <w:spacing w:after="120"/>
        <w:jc w:val="right"/>
        <w:rPr>
          <w:b/>
          <w:sz w:val="24"/>
          <w:szCs w:val="24"/>
          <w:lang w:eastAsia="pl-PL"/>
        </w:rPr>
      </w:pPr>
      <w:r w:rsidRPr="00FA6F7D">
        <w:rPr>
          <w:b/>
          <w:sz w:val="24"/>
          <w:szCs w:val="24"/>
          <w:lang w:eastAsia="pl-PL"/>
        </w:rPr>
        <w:t xml:space="preserve">Załącznik </w:t>
      </w:r>
      <w:r w:rsidR="00BA62CE" w:rsidRPr="00FA6F7D">
        <w:rPr>
          <w:b/>
          <w:sz w:val="24"/>
          <w:szCs w:val="24"/>
          <w:lang w:eastAsia="pl-PL"/>
        </w:rPr>
        <w:t>B</w:t>
      </w:r>
      <w:r w:rsidRPr="00FA6F7D">
        <w:rPr>
          <w:b/>
          <w:sz w:val="24"/>
          <w:szCs w:val="24"/>
          <w:lang w:eastAsia="pl-PL"/>
        </w:rPr>
        <w:t xml:space="preserve"> do SWZ </w:t>
      </w:r>
      <w:bookmarkEnd w:id="1"/>
    </w:p>
    <w:bookmarkEnd w:id="2"/>
    <w:bookmarkEnd w:id="3"/>
    <w:bookmarkEnd w:id="4"/>
    <w:bookmarkEnd w:id="5"/>
    <w:p w14:paraId="1DE673D3" w14:textId="77777777" w:rsidR="00A2503E" w:rsidRPr="00A2503E" w:rsidRDefault="00A2503E" w:rsidP="00A2503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2CF62318" w14:textId="77777777" w:rsidR="00A2503E" w:rsidRPr="00257CED" w:rsidRDefault="00A2503E" w:rsidP="00257CED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 w:rsidR="00257CED"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79AD2775" w14:textId="77777777" w:rsidR="00431D0F" w:rsidRDefault="00A2503E" w:rsidP="009E36CB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257CED">
        <w:rPr>
          <w:rFonts w:eastAsiaTheme="minorHAnsi"/>
          <w:b/>
          <w:sz w:val="28"/>
          <w:szCs w:val="28"/>
          <w:lang w:eastAsia="en-US"/>
        </w:rPr>
        <w:t xml:space="preserve">Wykaz </w:t>
      </w:r>
      <w:r w:rsidRPr="006743AD">
        <w:rPr>
          <w:rFonts w:eastAsiaTheme="minorHAnsi"/>
          <w:b/>
          <w:sz w:val="28"/>
          <w:szCs w:val="28"/>
          <w:lang w:eastAsia="en-US"/>
        </w:rPr>
        <w:t>usług</w:t>
      </w:r>
      <w:r w:rsidR="00431D0F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Tabela-Siatka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842"/>
        <w:gridCol w:w="1984"/>
        <w:gridCol w:w="1843"/>
      </w:tblGrid>
      <w:tr w:rsidR="00386F56" w:rsidRPr="009B144A" w14:paraId="73762C5C" w14:textId="77777777" w:rsidTr="004367E6">
        <w:trPr>
          <w:trHeight w:val="337"/>
        </w:trPr>
        <w:tc>
          <w:tcPr>
            <w:tcW w:w="9923" w:type="dxa"/>
            <w:gridSpan w:val="5"/>
          </w:tcPr>
          <w:p w14:paraId="02CFA83F" w14:textId="77777777" w:rsidR="00386F56" w:rsidRPr="009B144A" w:rsidRDefault="00386F56" w:rsidP="00D31FAC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YKAZ USŁUG - Warunek wskazany w 7.1.</w:t>
            </w:r>
            <w:r w:rsidR="00336A94"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WZ</w:t>
            </w:r>
          </w:p>
        </w:tc>
      </w:tr>
      <w:tr w:rsidR="00386F56" w:rsidRPr="009B144A" w14:paraId="0517527D" w14:textId="77777777" w:rsidTr="00876F0D">
        <w:tc>
          <w:tcPr>
            <w:tcW w:w="568" w:type="dxa"/>
            <w:shd w:val="clear" w:color="auto" w:fill="auto"/>
            <w:vAlign w:val="center"/>
          </w:tcPr>
          <w:p w14:paraId="1790BD76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C121F9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Nazwa zamówienia wraz z zakresem</w:t>
            </w:r>
          </w:p>
        </w:tc>
        <w:tc>
          <w:tcPr>
            <w:tcW w:w="1842" w:type="dxa"/>
            <w:vAlign w:val="center"/>
          </w:tcPr>
          <w:p w14:paraId="5A411995" w14:textId="77777777" w:rsidR="00386F56" w:rsidRPr="009B144A" w:rsidRDefault="00386F56" w:rsidP="00386F5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artość Zamówienia / um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F57F4" w14:textId="77777777" w:rsidR="00386F56" w:rsidRPr="009B144A" w:rsidRDefault="00386F56" w:rsidP="009E36C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Daty wykonania (data rozpoczęcia i zakończenia realizacji)</w:t>
            </w:r>
          </w:p>
          <w:p w14:paraId="465DD18E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dd-mm-rrr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D0AFB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Podmiot, na rzecz którego usługa była wykonywana</w:t>
            </w:r>
          </w:p>
          <w:p w14:paraId="78DB0337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nazwa, adres)</w:t>
            </w:r>
          </w:p>
        </w:tc>
      </w:tr>
      <w:tr w:rsidR="00386F56" w:rsidRPr="009B144A" w14:paraId="0037C5F7" w14:textId="77777777" w:rsidTr="00876F0D">
        <w:tc>
          <w:tcPr>
            <w:tcW w:w="568" w:type="dxa"/>
          </w:tcPr>
          <w:p w14:paraId="6AC44279" w14:textId="77777777" w:rsidR="00386F56" w:rsidRPr="009B144A" w:rsidRDefault="00386F56" w:rsidP="009E36CB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06371D96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Przedmiot zamówienia:</w:t>
            </w:r>
            <w:r w:rsidRPr="00D062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 (nazwa i opis przedmiotu umowy/ zamówienia) </w:t>
            </w:r>
          </w:p>
          <w:p w14:paraId="65B4C9FC" w14:textId="1F32E1FE" w:rsidR="00AD5FF6" w:rsidRPr="00D062E1" w:rsidRDefault="00BF5FA3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res usługi polegał na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63B5C440" w14:textId="0EC2FCC4" w:rsidR="00AD5FF6" w:rsidRPr="00D062E1" w:rsidRDefault="003409A1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170938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F6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4F36C72E" w14:textId="4C9B469E" w:rsidR="009B144A" w:rsidRPr="00D062E1" w:rsidRDefault="003409A1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10026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15CFF950" w14:textId="77777777" w:rsidR="00563929" w:rsidRPr="00D062E1" w:rsidRDefault="00563929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669C2071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Powyższe zamówienie (umowa) stanowi doświadczenie: </w:t>
            </w:r>
          </w:p>
          <w:p w14:paraId="0E95799A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1766C7AA" w14:textId="77777777" w:rsidR="00876F0D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876F0D" w:rsidRPr="009B14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067982" w14:textId="77777777" w:rsidR="00386F56" w:rsidRPr="009B144A" w:rsidRDefault="00386F56" w:rsidP="009E36CB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5C704545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5A1E4820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56C1C838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.….....</w:t>
            </w:r>
          </w:p>
          <w:p w14:paraId="632AE8F4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  <w:tr w:rsidR="00386F56" w:rsidRPr="009B144A" w14:paraId="08C4CA88" w14:textId="77777777" w:rsidTr="00876F0D">
        <w:tc>
          <w:tcPr>
            <w:tcW w:w="568" w:type="dxa"/>
          </w:tcPr>
          <w:p w14:paraId="76B248BA" w14:textId="77777777" w:rsidR="00386F56" w:rsidRPr="009B144A" w:rsidRDefault="00386F56" w:rsidP="00625EC0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309D0A06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rzedmiot zamówienia: ……………………………………… (nazwa i opis przedmiotu umowy/ zamówienia) </w:t>
            </w:r>
          </w:p>
          <w:p w14:paraId="09020519" w14:textId="3D5EFB22" w:rsidR="00563929" w:rsidRPr="00D062E1" w:rsidRDefault="00BF5FA3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usługi polegał na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2D8A4D73" w14:textId="2184D3F2" w:rsidR="00563929" w:rsidRPr="00D062E1" w:rsidRDefault="003409A1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2311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29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2DCA058D" w14:textId="2389BF51" w:rsidR="009B144A" w:rsidRPr="00D062E1" w:rsidRDefault="003409A1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20323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3A43C4B8" w14:textId="77777777" w:rsidR="00563929" w:rsidRPr="00D062E1" w:rsidRDefault="009B144A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i</w:t>
            </w:r>
          </w:p>
          <w:p w14:paraId="54DEA028" w14:textId="77777777" w:rsidR="009B144A" w:rsidRPr="00D062E1" w:rsidRDefault="003409A1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7219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usługa polegała na projektach pomiarowych, w których dla ……………………………………………. 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były tworzone ………………………………………………………………………………………..., wartość: …………………… PLN brutto,</w:t>
            </w:r>
          </w:p>
          <w:p w14:paraId="7BB30C26" w14:textId="77777777" w:rsidR="00563929" w:rsidRPr="00D062E1" w:rsidRDefault="00563929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E6040B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owyższe zamówienie (umowa) stanowi doświadczenie: </w:t>
            </w:r>
          </w:p>
          <w:p w14:paraId="7935E5BF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23BBC2BB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lastRenderedPageBreak/>
              <w:t>……………….</w:t>
            </w:r>
          </w:p>
          <w:p w14:paraId="752A3A99" w14:textId="77777777" w:rsidR="00386F56" w:rsidRPr="009B144A" w:rsidRDefault="00386F56" w:rsidP="00625EC0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70170866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3EAA24F8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205917EF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…......</w:t>
            </w:r>
          </w:p>
          <w:p w14:paraId="14F7FD80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</w:tbl>
    <w:p w14:paraId="009A6B46" w14:textId="77777777" w:rsidR="00A41021" w:rsidRDefault="00AB6497" w:rsidP="0054676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szystkie m</w:t>
      </w:r>
      <w:r w:rsidR="00A41021">
        <w:rPr>
          <w:rFonts w:eastAsiaTheme="minorHAnsi"/>
          <w:lang w:eastAsia="en-US"/>
        </w:rPr>
        <w:t xml:space="preserve">iejsca wykropkowane muszą zostać </w:t>
      </w:r>
      <w:r>
        <w:rPr>
          <w:rFonts w:eastAsiaTheme="minorHAnsi"/>
          <w:lang w:eastAsia="en-US"/>
        </w:rPr>
        <w:t>uzupełnione</w:t>
      </w:r>
    </w:p>
    <w:p w14:paraId="3F1201D2" w14:textId="77777777" w:rsidR="00563929" w:rsidRPr="00563929" w:rsidRDefault="00563929" w:rsidP="00563929">
      <w:pPr>
        <w:suppressAutoHyphens w:val="0"/>
        <w:jc w:val="both"/>
        <w:rPr>
          <w:rFonts w:eastAsiaTheme="minorHAnsi"/>
          <w:lang w:eastAsia="en-US"/>
        </w:rPr>
      </w:pPr>
      <w:r w:rsidRPr="00563929">
        <w:rPr>
          <w:rFonts w:eastAsiaTheme="minorHAnsi"/>
          <w:lang w:eastAsia="en-US"/>
        </w:rPr>
        <w:t>** należy odpowiednio zaznaczyć</w:t>
      </w:r>
      <w:r>
        <w:rPr>
          <w:rFonts w:eastAsiaTheme="minorHAnsi"/>
          <w:lang w:eastAsia="en-US"/>
        </w:rPr>
        <w:t xml:space="preserve"> </w:t>
      </w:r>
    </w:p>
    <w:p w14:paraId="30DCA145" w14:textId="77777777" w:rsidR="00563929" w:rsidRDefault="00563929" w:rsidP="0054676B">
      <w:pPr>
        <w:suppressAutoHyphens w:val="0"/>
        <w:jc w:val="both"/>
        <w:rPr>
          <w:rFonts w:eastAsiaTheme="minorHAnsi"/>
          <w:lang w:eastAsia="en-US"/>
        </w:rPr>
      </w:pPr>
    </w:p>
    <w:p w14:paraId="1B239A0D" w14:textId="77777777" w:rsidR="0014736D" w:rsidRDefault="0014736D" w:rsidP="0014736D">
      <w:pPr>
        <w:suppressAutoHyphens w:val="0"/>
        <w:spacing w:before="120" w:after="160"/>
        <w:jc w:val="both"/>
        <w:rPr>
          <w:rFonts w:eastAsiaTheme="minorHAnsi"/>
          <w:sz w:val="22"/>
          <w:szCs w:val="22"/>
          <w:lang w:eastAsia="en-US"/>
        </w:rPr>
      </w:pPr>
      <w:r w:rsidRPr="0069397F">
        <w:rPr>
          <w:rFonts w:eastAsiaTheme="minorHAnsi"/>
          <w:b/>
          <w:sz w:val="22"/>
          <w:szCs w:val="22"/>
          <w:lang w:eastAsia="en-US"/>
        </w:rPr>
        <w:t>Z wypełnionego przez Wykonawcę powyższego załącznika musi wyraźnie i jednoznacznie wynikać spełnianie warunku, określonego w treści SWZ.</w:t>
      </w:r>
    </w:p>
    <w:p w14:paraId="3FD9B13A" w14:textId="77777777" w:rsidR="00A2503E" w:rsidRPr="00257CED" w:rsidRDefault="0014736D" w:rsidP="00A2503E">
      <w:pPr>
        <w:suppressAutoHyphens w:val="0"/>
        <w:spacing w:after="160"/>
        <w:jc w:val="both"/>
        <w:rPr>
          <w:rFonts w:eastAsiaTheme="minorHAnsi"/>
          <w:sz w:val="22"/>
          <w:szCs w:val="22"/>
          <w:lang w:eastAsia="en-US"/>
        </w:rPr>
      </w:pPr>
      <w:r w:rsidRPr="0014736D">
        <w:rPr>
          <w:rFonts w:eastAsiaTheme="minorHAnsi"/>
          <w:b/>
          <w:sz w:val="22"/>
          <w:szCs w:val="22"/>
          <w:lang w:eastAsia="en-US"/>
        </w:rPr>
        <w:t>Do wykazu należy dołączyć dowody określające, czy usługi wymienione w ww. wykazie zostały wykonane lub są wykonywane należycie.</w:t>
      </w:r>
    </w:p>
    <w:p w14:paraId="1D70C302" w14:textId="77777777" w:rsidR="00CE0E18" w:rsidRPr="00182BA4" w:rsidRDefault="00CE0E18" w:rsidP="00386F56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09F5DB67" w14:textId="77777777" w:rsidR="00CE0E18" w:rsidRPr="00182BA4" w:rsidRDefault="00CE0E18" w:rsidP="00CE0E18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37EEB052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5AEF1294" w14:textId="77777777" w:rsidR="00A2503E" w:rsidRPr="00A2503E" w:rsidRDefault="00066F7C" w:rsidP="0054676B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0A89AF9" w14:textId="77777777" w:rsidR="009313CF" w:rsidRDefault="009313CF" w:rsidP="00FA67F7">
      <w:pPr>
        <w:tabs>
          <w:tab w:val="left" w:pos="2268"/>
        </w:tabs>
        <w:suppressAutoHyphens w:val="0"/>
        <w:spacing w:after="160"/>
        <w:jc w:val="right"/>
        <w:rPr>
          <w:rFonts w:eastAsiaTheme="minorHAnsi"/>
          <w:sz w:val="24"/>
          <w:szCs w:val="24"/>
          <w:lang w:eastAsia="en-US"/>
        </w:rPr>
        <w:sectPr w:rsidR="009313CF" w:rsidSect="00B22955">
          <w:footerReference w:type="even" r:id="rId11"/>
          <w:footerReference w:type="default" r:id="rId12"/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46C58650" w14:textId="77777777" w:rsidR="00A54C7C" w:rsidRDefault="00A54C7C" w:rsidP="00A54C7C">
      <w:pPr>
        <w:suppressAutoHyphens w:val="0"/>
        <w:jc w:val="right"/>
        <w:rPr>
          <w:b/>
          <w:sz w:val="24"/>
          <w:szCs w:val="24"/>
          <w:lang w:eastAsia="pl-PL"/>
        </w:rPr>
      </w:pPr>
      <w:r>
        <w:rPr>
          <w:b/>
          <w:color w:val="FF0000"/>
          <w:sz w:val="24"/>
          <w:szCs w:val="24"/>
          <w:lang w:eastAsia="pl-PL"/>
        </w:rPr>
        <w:lastRenderedPageBreak/>
        <w:t xml:space="preserve">Załącznik C do ujednolicony_3.02.2022 </w:t>
      </w:r>
      <w:r>
        <w:rPr>
          <w:b/>
          <w:sz w:val="24"/>
          <w:szCs w:val="24"/>
          <w:lang w:eastAsia="pl-PL"/>
        </w:rPr>
        <w:t>do SWZ</w:t>
      </w:r>
    </w:p>
    <w:p w14:paraId="22BE97B6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</w:p>
    <w:p w14:paraId="04CEE322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zwa Wykonawcy:…...............................................................................................................</w:t>
      </w:r>
    </w:p>
    <w:p w14:paraId="0FEC43CE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res Wykonawcy: …................................................................................................................</w:t>
      </w:r>
    </w:p>
    <w:p w14:paraId="75F1EF01" w14:textId="77777777" w:rsidR="00A54C7C" w:rsidRDefault="00A54C7C" w:rsidP="00A54C7C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Wykaz osób </w:t>
      </w:r>
    </w:p>
    <w:p w14:paraId="5D6AE9E7" w14:textId="77777777" w:rsidR="00A54C7C" w:rsidRDefault="00A54C7C" w:rsidP="00A54C7C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lang w:eastAsia="pl-PL"/>
        </w:rPr>
        <w:t>UWAGA!!! NIEZŁOŻENIE DOKUMENTU WRAZ Z OFERTĄ BĘDZIE SKUTKOWAŁO BRAKIEM MOŻLIWOŚCI PRZYZNANIA PUNKTÓW W KRYTERIUM ORGANIZACJA</w:t>
      </w:r>
    </w:p>
    <w:tbl>
      <w:tblPr>
        <w:tblW w:w="9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5"/>
        <w:gridCol w:w="3688"/>
        <w:gridCol w:w="3546"/>
      </w:tblGrid>
      <w:tr w:rsidR="00A54C7C" w14:paraId="7594CECA" w14:textId="77777777" w:rsidTr="00A54C7C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C86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D951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Imię i nazwisko</w:t>
            </w:r>
          </w:p>
          <w:p w14:paraId="65FFBCD5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odstawa dysponow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315D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ymaganie na spełnienie warunków udziału w postępowaniu pkt 7.1.2 SW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B89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pis potwierdzający spełnienie warunków udziału w postępowaniu pkt 7.1.2 SWZ</w:t>
            </w:r>
          </w:p>
          <w:p w14:paraId="7F3BDCEF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(Uzupełnia wykonawca)</w:t>
            </w:r>
          </w:p>
          <w:p w14:paraId="3697B8AE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</w:p>
        </w:tc>
      </w:tr>
      <w:tr w:rsidR="00A54C7C" w14:paraId="6291C3E5" w14:textId="77777777" w:rsidTr="00A54C7C">
        <w:trPr>
          <w:trHeight w:val="38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0494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A2D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0E7EF73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37DEC74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788FE7E0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43BF6A9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1692A8E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B3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Kierownik projektu</w:t>
            </w:r>
            <w:r>
              <w:rPr>
                <w:lang w:eastAsia="pl-PL"/>
              </w:rPr>
              <w:t>:</w:t>
            </w:r>
          </w:p>
          <w:p w14:paraId="36F583B8" w14:textId="77777777" w:rsidR="00A54C7C" w:rsidRDefault="00A54C7C">
            <w:pPr>
              <w:suppressAutoHyphens w:val="0"/>
              <w:spacing w:after="16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siadający doświadczenie w kierowaniu co najmniej 2 projektami przy czym każdy z tych projektów:</w:t>
            </w:r>
          </w:p>
          <w:p w14:paraId="03CAF72C" w14:textId="77777777" w:rsidR="00A54C7C" w:rsidRDefault="00A54C7C" w:rsidP="00A54C7C">
            <w:pPr>
              <w:pStyle w:val="Akapitzlist"/>
              <w:numPr>
                <w:ilvl w:val="0"/>
                <w:numId w:val="31"/>
              </w:numPr>
              <w:spacing w:line="256" w:lineRule="auto"/>
              <w:ind w:left="176" w:hanging="284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bejmował 2 kolejne fazy realizacji projektu spośród: - Inicjowanie projektu, Realizacja projektu, Zamykanie projektu, i</w:t>
            </w:r>
          </w:p>
          <w:p w14:paraId="1C7917D9" w14:textId="77777777" w:rsidR="00A54C7C" w:rsidRDefault="00A54C7C" w:rsidP="00A54C7C">
            <w:pPr>
              <w:pStyle w:val="Akapitzlist"/>
              <w:numPr>
                <w:ilvl w:val="0"/>
                <w:numId w:val="31"/>
              </w:numPr>
              <w:spacing w:line="256" w:lineRule="auto"/>
              <w:ind w:left="176" w:hanging="284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polegał na dokonaniu pomiarów drogi/dróg </w:t>
            </w:r>
            <w: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(lub innej infrastruktury liniowej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i wykonaniu operatu technicznego na podstawie tych pomiarów.</w:t>
            </w:r>
          </w:p>
          <w:p w14:paraId="6C949088" w14:textId="77777777" w:rsidR="00A54C7C" w:rsidRDefault="00A54C7C">
            <w:pPr>
              <w:suppressAutoHyphens w:val="0"/>
              <w:spacing w:after="160"/>
              <w:contextualSpacing/>
              <w:rPr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42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 xml:space="preserve">Kierownik projektu posiada doświadczenie </w:t>
            </w:r>
          </w:p>
          <w:p w14:paraId="4A013B05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2C421C8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…...</w:t>
            </w:r>
          </w:p>
          <w:p w14:paraId="7F4CA46E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3A4CFDCE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…</w:t>
            </w:r>
          </w:p>
          <w:p w14:paraId="36B1ACC4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593DA861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2D716E87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73A9E9FC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legał na: ……………………………………………………………………….... </w:t>
            </w:r>
          </w:p>
          <w:p w14:paraId="58826A8C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1E3E5C65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596B58DF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063D361C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  <w:p w14:paraId="75519481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55BB0BE1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03C389B0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7F85DB55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legał na: ………………………………………………………………………....</w:t>
            </w:r>
          </w:p>
          <w:p w14:paraId="4D3C4723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1C81DBEA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3CDE5D73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39B3DC85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  <w:p w14:paraId="441FA8B1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0D9767FE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047D3F03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53E7115B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</w:tc>
      </w:tr>
      <w:tr w:rsidR="00A54C7C" w14:paraId="20F72BF3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215B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4884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8C3F37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705F7A9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9EEB75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5FC5F5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DE28B8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D53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2573A614" w14:textId="77777777" w:rsidR="00A54C7C" w:rsidRDefault="00A54C7C">
            <w:pPr>
              <w:suppressAutoHyphens w:val="0"/>
              <w:spacing w:after="160"/>
              <w:contextualSpacing/>
              <w:rPr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3D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6A8149B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7CF5E22B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7FF29303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17FEE2FD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2856B1FE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3FCD4BB5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D87A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99EF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7B8C48F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4FD79E65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DE455F2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5BC1E2CE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3826D406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63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66E021BC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4A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2390D93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11CABF7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2A20ADE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42BD013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67E46395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1F3A3398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2CE8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8512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1B96AD47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7E8236EF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64826D3A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AA5346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ED7D6D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3EA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1A1AA38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7E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E756F88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7A44AAB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3756277E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7F35CDBC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4E2291A5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3124ED1E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118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526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754D9BD1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3D5F9909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77ECEB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6CCA07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334BD3D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61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4A25D9E6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096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:</w:t>
            </w:r>
          </w:p>
          <w:p w14:paraId="12C5B0C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451B844E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4BAF7F26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26ADB45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70EC37C8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44A44943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5C4E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1652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E30168A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55DD824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2DDC997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2F84DB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0ACB078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A4E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67F211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posiadający uprawnienia zawodowe 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25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:</w:t>
            </w:r>
          </w:p>
          <w:p w14:paraId="719C73D1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1A140354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0CD05E4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30BE469A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0EA7563E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FE1C3BF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66C7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F8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805DBA4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53C7F2D3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38BB7719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AD4C9E2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051A7B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FD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377C40A" w14:textId="77777777" w:rsidR="00A54C7C" w:rsidRDefault="00A54C7C" w:rsidP="00A54C7C">
            <w:pPr>
              <w:pStyle w:val="Akapitzlist"/>
              <w:numPr>
                <w:ilvl w:val="0"/>
                <w:numId w:val="33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34A88B13" w14:textId="77777777" w:rsidR="00A54C7C" w:rsidRDefault="00A54C7C" w:rsidP="00A54C7C">
            <w:pPr>
              <w:pStyle w:val="Akapitzlist"/>
              <w:numPr>
                <w:ilvl w:val="0"/>
                <w:numId w:val="33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0C4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017B960" w14:textId="77777777" w:rsidR="00A54C7C" w:rsidRDefault="00A54C7C" w:rsidP="00A54C7C">
            <w:pPr>
              <w:pStyle w:val="Akapitzlist"/>
              <w:numPr>
                <w:ilvl w:val="0"/>
                <w:numId w:val="34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692F8079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E6091AC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39C16D05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C80241E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6AF681CA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DDE1BFF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1CE4B19F" w14:textId="77777777" w:rsidR="00A54C7C" w:rsidRDefault="00A54C7C" w:rsidP="00A54C7C">
            <w:pPr>
              <w:pStyle w:val="Akapitzlist"/>
              <w:numPr>
                <w:ilvl w:val="0"/>
                <w:numId w:val="34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0C7EEC25" w14:textId="77777777" w:rsidR="00A54C7C" w:rsidRDefault="00A54C7C" w:rsidP="00A54C7C">
            <w:pPr>
              <w:pStyle w:val="Akapitzlist"/>
              <w:numPr>
                <w:ilvl w:val="0"/>
                <w:numId w:val="35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C35F093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3550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9782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C5B2CE4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10D5F97A" w14:textId="77777777" w:rsidR="00A54C7C" w:rsidRDefault="00A54C7C" w:rsidP="00A54C7C">
            <w:pPr>
              <w:pStyle w:val="Akapitzlist"/>
              <w:numPr>
                <w:ilvl w:val="0"/>
                <w:numId w:val="35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BD07E34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6984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2212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8869CA3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F33C38D" w14:textId="77777777" w:rsidR="00A54C7C" w:rsidRDefault="00A54C7C">
            <w:pPr>
              <w:rPr>
                <w:lang w:eastAsia="pl-PL"/>
              </w:rPr>
            </w:pPr>
          </w:p>
        </w:tc>
      </w:tr>
      <w:tr w:rsidR="00A54C7C" w14:paraId="055C6035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7A30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4A6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EF5DF0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197AF82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D8F92E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280305A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16FD9751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AD4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10DD849C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1D352107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08B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1275469" w14:textId="77777777" w:rsidR="00A54C7C" w:rsidRDefault="00A54C7C" w:rsidP="00A54C7C">
            <w:pPr>
              <w:pStyle w:val="Akapitzlist"/>
              <w:numPr>
                <w:ilvl w:val="0"/>
                <w:numId w:val="37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1CDE17AA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F3E8E3B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6DE32D1F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3F46E73D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1E21D51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12F7D91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494F76F5" w14:textId="77777777" w:rsidR="00A54C7C" w:rsidRDefault="00A54C7C" w:rsidP="00A54C7C">
            <w:pPr>
              <w:pStyle w:val="Akapitzlist"/>
              <w:numPr>
                <w:ilvl w:val="0"/>
                <w:numId w:val="37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089372AB" w14:textId="77777777" w:rsidR="00A54C7C" w:rsidRDefault="00A54C7C" w:rsidP="00A54C7C">
            <w:pPr>
              <w:pStyle w:val="Akapitzlist"/>
              <w:numPr>
                <w:ilvl w:val="0"/>
                <w:numId w:val="38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1BA2BF8C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553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7938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4D9B24E4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3E32029" w14:textId="77777777" w:rsidR="00A54C7C" w:rsidRDefault="00A54C7C" w:rsidP="00A54C7C">
            <w:pPr>
              <w:pStyle w:val="Akapitzlist"/>
              <w:numPr>
                <w:ilvl w:val="0"/>
                <w:numId w:val="38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4B559CDC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427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1080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E6F8734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07A2A338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2BD630D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81F5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06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ACD84B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196A53C1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F1BC7B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7C97E9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580A28CB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C79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CB4CF82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1F899E66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F4E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9EB32A3" w14:textId="77777777" w:rsidR="00A54C7C" w:rsidRDefault="00A54C7C" w:rsidP="00A54C7C">
            <w:pPr>
              <w:pStyle w:val="Akapitzlist"/>
              <w:numPr>
                <w:ilvl w:val="0"/>
                <w:numId w:val="39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2F02886F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F38CF69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1179B4C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5182024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0995B84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FCA71C6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247BA2CE" w14:textId="77777777" w:rsidR="00A54C7C" w:rsidRDefault="00A54C7C" w:rsidP="00A54C7C">
            <w:pPr>
              <w:pStyle w:val="Akapitzlist"/>
              <w:numPr>
                <w:ilvl w:val="0"/>
                <w:numId w:val="39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36218590" w14:textId="77777777" w:rsidR="00A54C7C" w:rsidRDefault="00A54C7C" w:rsidP="00A54C7C">
            <w:pPr>
              <w:pStyle w:val="Akapitzlist"/>
              <w:numPr>
                <w:ilvl w:val="0"/>
                <w:numId w:val="40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3F0DBF27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53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7959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D6B0CD8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ED86D7E" w14:textId="77777777" w:rsidR="00A54C7C" w:rsidRDefault="00A54C7C" w:rsidP="00A54C7C">
            <w:pPr>
              <w:pStyle w:val="Akapitzlist"/>
              <w:numPr>
                <w:ilvl w:val="0"/>
                <w:numId w:val="40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2FED6F5D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644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358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42D60E8A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8F8901D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3536A3FA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49C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E3F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6440D2B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25E0B6D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38D2E8F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E410310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F1F256C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8B4F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1F4C1EE8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464A6F84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E8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25E6C48" w14:textId="77777777" w:rsidR="00A54C7C" w:rsidRDefault="00A54C7C" w:rsidP="00A54C7C">
            <w:pPr>
              <w:pStyle w:val="Akapitzlist"/>
              <w:numPr>
                <w:ilvl w:val="0"/>
                <w:numId w:val="41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3B6CE07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AEB4A88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0F972A70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3543B4CC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017BD319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65E2985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656B9913" w14:textId="77777777" w:rsidR="00A54C7C" w:rsidRDefault="00A54C7C" w:rsidP="00A54C7C">
            <w:pPr>
              <w:pStyle w:val="Akapitzlist"/>
              <w:numPr>
                <w:ilvl w:val="0"/>
                <w:numId w:val="41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6BDC575B" w14:textId="77777777" w:rsidR="00A54C7C" w:rsidRDefault="00A54C7C" w:rsidP="00A54C7C">
            <w:pPr>
              <w:pStyle w:val="Akapitzlist"/>
              <w:numPr>
                <w:ilvl w:val="0"/>
                <w:numId w:val="4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F103CC2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291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1665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CF7E4AD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3D0C809D" w14:textId="77777777" w:rsidR="00A54C7C" w:rsidRDefault="00A54C7C" w:rsidP="00A54C7C">
            <w:pPr>
              <w:pStyle w:val="Akapitzlist"/>
              <w:numPr>
                <w:ilvl w:val="0"/>
                <w:numId w:val="4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23AED09E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6539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918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485FF1D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398BA7A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59C7C55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7681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EDAF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E661C9B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6E642B7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3E4672C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3C56CF0A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951741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9A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6773BE69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5E5CB010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19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0A6EEC6F" w14:textId="77777777" w:rsidR="00A54C7C" w:rsidRDefault="00A54C7C" w:rsidP="00A54C7C">
            <w:pPr>
              <w:pStyle w:val="Akapitzlist"/>
              <w:numPr>
                <w:ilvl w:val="0"/>
                <w:numId w:val="43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5C711DDD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7A93825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07FB783B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5402D66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1A1A8437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64EE38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1B7ACE8A" w14:textId="77777777" w:rsidR="00A54C7C" w:rsidRDefault="00A54C7C" w:rsidP="00A54C7C">
            <w:pPr>
              <w:pStyle w:val="Akapitzlist"/>
              <w:numPr>
                <w:ilvl w:val="0"/>
                <w:numId w:val="43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51525594" w14:textId="77777777" w:rsidR="00A54C7C" w:rsidRDefault="00A54C7C" w:rsidP="00A54C7C">
            <w:pPr>
              <w:pStyle w:val="Akapitzlist"/>
              <w:numPr>
                <w:ilvl w:val="0"/>
                <w:numId w:val="44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5EA9F99D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4306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0969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9D9D6A0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750B82C0" w14:textId="77777777" w:rsidR="00A54C7C" w:rsidRDefault="00A54C7C" w:rsidP="00A54C7C">
            <w:pPr>
              <w:pStyle w:val="Akapitzlist"/>
              <w:numPr>
                <w:ilvl w:val="0"/>
                <w:numId w:val="44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55A3FCA8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226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912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F208B15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6E845422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</w:tbl>
    <w:p w14:paraId="3F5ABCF1" w14:textId="77777777" w:rsidR="00A54C7C" w:rsidRDefault="00A54C7C" w:rsidP="00A54C7C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*</w:t>
      </w:r>
      <w:r>
        <w:rPr>
          <w:rFonts w:eastAsiaTheme="minorHAnsi"/>
          <w:lang w:eastAsia="en-US"/>
        </w:rPr>
        <w:t>należy skreślić niepotrzebne</w:t>
      </w:r>
    </w:p>
    <w:p w14:paraId="170F5141" w14:textId="77777777" w:rsidR="00A54C7C" w:rsidRDefault="00A54C7C" w:rsidP="00A54C7C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* należy zaznaczyć Wszystkie miejsca wykropkowane muszą zostać uzupełnione</w:t>
      </w:r>
    </w:p>
    <w:p w14:paraId="41ACED13" w14:textId="77777777" w:rsidR="00A54C7C" w:rsidRDefault="00A54C7C" w:rsidP="00A54C7C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220FD02A" w14:textId="77777777" w:rsidR="00A54C7C" w:rsidRDefault="00A54C7C" w:rsidP="00A54C7C">
      <w:pPr>
        <w:suppressAutoHyphens w:val="0"/>
        <w:ind w:left="3600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odpis Wykonawcy albo osoby lub osób uprawionych do reprezentowania Wykonawcy</w:t>
      </w:r>
    </w:p>
    <w:p w14:paraId="53B1A210" w14:textId="77777777" w:rsidR="00A54C7C" w:rsidRDefault="00A54C7C" w:rsidP="00A54C7C">
      <w:pPr>
        <w:suppressAutoHyphens w:val="0"/>
        <w:spacing w:line="256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60A3329A" w14:textId="77777777" w:rsidR="00A54C7C" w:rsidRDefault="00A54C7C" w:rsidP="00A54C7C">
      <w:pPr>
        <w:suppressAutoHyphens w:val="0"/>
        <w:spacing w:line="256" w:lineRule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6FD92246" w14:textId="77777777" w:rsidR="00A54C7C" w:rsidRDefault="00A54C7C" w:rsidP="00A54C7C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7804B995" w14:textId="77777777" w:rsidR="00A54C7C" w:rsidRDefault="00A54C7C" w:rsidP="00A54C7C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E89D32C" w14:textId="77777777" w:rsidR="00F649EE" w:rsidRDefault="00F649EE" w:rsidP="00A04077">
      <w:pPr>
        <w:jc w:val="right"/>
        <w:rPr>
          <w:b/>
          <w:sz w:val="24"/>
          <w:szCs w:val="24"/>
          <w:lang w:eastAsia="pl-PL"/>
        </w:rPr>
      </w:pPr>
    </w:p>
    <w:p w14:paraId="5876FBFA" w14:textId="77777777" w:rsidR="00F649EE" w:rsidRDefault="00F649EE" w:rsidP="004127EE">
      <w:pPr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67AD7A1D" w14:textId="77777777" w:rsidR="004127EE" w:rsidRDefault="004127EE" w:rsidP="004127EE">
      <w:pPr>
        <w:jc w:val="right"/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D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053291A4" w14:textId="77777777" w:rsidR="004C1EC7" w:rsidRDefault="004C1EC7" w:rsidP="004C1EC7"/>
    <w:p w14:paraId="0009F1A9" w14:textId="77777777" w:rsidR="00570760" w:rsidRPr="00A2503E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188892E6" w14:textId="77777777" w:rsidR="00570760" w:rsidRPr="00257CED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4A78455E" w14:textId="77777777" w:rsidR="00182BA4" w:rsidRPr="00E00CCD" w:rsidRDefault="00182BA4" w:rsidP="00E00CCD">
      <w:pPr>
        <w:suppressAutoHyphens w:val="0"/>
        <w:spacing w:before="480" w:after="240"/>
        <w:jc w:val="center"/>
        <w:rPr>
          <w:b/>
          <w:sz w:val="28"/>
          <w:szCs w:val="28"/>
          <w:lang w:eastAsia="pl-PL"/>
        </w:rPr>
      </w:pPr>
      <w:r w:rsidRPr="00100A84">
        <w:rPr>
          <w:b/>
          <w:sz w:val="28"/>
          <w:szCs w:val="28"/>
          <w:lang w:eastAsia="pl-PL"/>
        </w:rPr>
        <w:t xml:space="preserve">Oświadczenie </w:t>
      </w:r>
      <w:r w:rsidR="00A3478F">
        <w:rPr>
          <w:b/>
          <w:sz w:val="28"/>
          <w:szCs w:val="28"/>
          <w:lang w:eastAsia="pl-PL"/>
        </w:rPr>
        <w:t>W</w:t>
      </w:r>
      <w:r w:rsidRPr="00100A84">
        <w:rPr>
          <w:b/>
          <w:sz w:val="28"/>
          <w:szCs w:val="28"/>
          <w:lang w:eastAsia="pl-PL"/>
        </w:rPr>
        <w:t>ykonawcy w zakresie wypełnienia obowiązk</w:t>
      </w:r>
      <w:r w:rsidR="00A4347F">
        <w:rPr>
          <w:b/>
          <w:sz w:val="28"/>
          <w:szCs w:val="28"/>
          <w:lang w:eastAsia="pl-PL"/>
        </w:rPr>
        <w:t>u</w:t>
      </w:r>
      <w:r w:rsidRPr="00100A84">
        <w:rPr>
          <w:b/>
          <w:sz w:val="28"/>
          <w:szCs w:val="28"/>
          <w:lang w:eastAsia="pl-PL"/>
        </w:rPr>
        <w:t xml:space="preserve"> informacyjn</w:t>
      </w:r>
      <w:r w:rsidR="00A4347F">
        <w:rPr>
          <w:b/>
          <w:sz w:val="28"/>
          <w:szCs w:val="28"/>
          <w:lang w:eastAsia="pl-PL"/>
        </w:rPr>
        <w:t>ego, o którym stanowi</w:t>
      </w:r>
      <w:r w:rsidR="00E00CCD">
        <w:rPr>
          <w:b/>
          <w:sz w:val="28"/>
          <w:szCs w:val="28"/>
          <w:lang w:eastAsia="pl-PL"/>
        </w:rPr>
        <w:t xml:space="preserve"> art. 14 RODO </w:t>
      </w:r>
    </w:p>
    <w:p w14:paraId="0309F70B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305724BC" w14:textId="77777777" w:rsidR="003F7778" w:rsidRPr="000B6178" w:rsidRDefault="00182BA4" w:rsidP="00592516">
      <w:pPr>
        <w:suppressAutoHyphens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00CCD">
        <w:rPr>
          <w:sz w:val="22"/>
          <w:szCs w:val="22"/>
          <w:lang w:eastAsia="pl-PL"/>
        </w:rPr>
        <w:t xml:space="preserve">Oświadczam, że </w:t>
      </w:r>
      <w:r w:rsidR="00A4347F">
        <w:rPr>
          <w:sz w:val="22"/>
          <w:szCs w:val="22"/>
          <w:lang w:eastAsia="pl-PL"/>
        </w:rPr>
        <w:t xml:space="preserve">został </w:t>
      </w:r>
      <w:r w:rsidRPr="00E00CCD">
        <w:rPr>
          <w:sz w:val="22"/>
          <w:szCs w:val="22"/>
          <w:lang w:eastAsia="pl-PL"/>
        </w:rPr>
        <w:t>wypełni</w:t>
      </w:r>
      <w:r w:rsidR="00A4347F">
        <w:rPr>
          <w:sz w:val="22"/>
          <w:szCs w:val="22"/>
          <w:lang w:eastAsia="pl-PL"/>
        </w:rPr>
        <w:t>ony przez Wykonawcę</w:t>
      </w:r>
      <w:r w:rsidRPr="00E00CCD">
        <w:rPr>
          <w:sz w:val="22"/>
          <w:szCs w:val="22"/>
          <w:lang w:eastAsia="pl-PL"/>
        </w:rPr>
        <w:t xml:space="preserve"> obowiąz</w:t>
      </w:r>
      <w:r w:rsidR="00A4347F">
        <w:rPr>
          <w:sz w:val="22"/>
          <w:szCs w:val="22"/>
          <w:lang w:eastAsia="pl-PL"/>
        </w:rPr>
        <w:t>e</w:t>
      </w:r>
      <w:r w:rsidRPr="00E00CCD">
        <w:rPr>
          <w:sz w:val="22"/>
          <w:szCs w:val="22"/>
          <w:lang w:eastAsia="pl-PL"/>
        </w:rPr>
        <w:t>k informacyjn</w:t>
      </w:r>
      <w:r w:rsidR="00A4347F">
        <w:rPr>
          <w:sz w:val="22"/>
          <w:szCs w:val="22"/>
          <w:lang w:eastAsia="pl-PL"/>
        </w:rPr>
        <w:t>y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ustanowiony w</w:t>
      </w:r>
      <w:r w:rsidRPr="00E00CCD">
        <w:rPr>
          <w:sz w:val="22"/>
          <w:szCs w:val="22"/>
          <w:lang w:eastAsia="pl-PL"/>
        </w:rPr>
        <w:t xml:space="preserve"> art. 14 rozporządzenia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 04.05.2016, str. 1) –</w:t>
      </w:r>
      <w:r w:rsidR="00A4347F">
        <w:rPr>
          <w:sz w:val="22"/>
          <w:szCs w:val="22"/>
          <w:lang w:eastAsia="pl-PL"/>
        </w:rPr>
        <w:t xml:space="preserve"> w imieniu i na rzecz Zamawiającego,</w:t>
      </w:r>
      <w:r w:rsidRPr="00E00CCD">
        <w:rPr>
          <w:sz w:val="22"/>
          <w:szCs w:val="22"/>
          <w:lang w:eastAsia="pl-PL"/>
        </w:rPr>
        <w:t xml:space="preserve"> wobec</w:t>
      </w:r>
      <w:r w:rsidR="00A4347F">
        <w:rPr>
          <w:sz w:val="22"/>
          <w:szCs w:val="22"/>
          <w:lang w:eastAsia="pl-PL"/>
        </w:rPr>
        <w:t xml:space="preserve"> wszystkich</w:t>
      </w:r>
      <w:r w:rsidRPr="00E00CCD">
        <w:rPr>
          <w:sz w:val="22"/>
          <w:szCs w:val="22"/>
          <w:lang w:eastAsia="pl-PL"/>
        </w:rPr>
        <w:t xml:space="preserve"> osób fizycznych, których dane osobowe</w:t>
      </w:r>
      <w:r w:rsidR="00A4347F">
        <w:rPr>
          <w:sz w:val="22"/>
          <w:szCs w:val="22"/>
          <w:lang w:eastAsia="pl-PL"/>
        </w:rPr>
        <w:t xml:space="preserve"> zostały przekazane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przez Wykonawcę Zamawiającemu</w:t>
      </w:r>
      <w:r w:rsidR="00572CAC">
        <w:rPr>
          <w:sz w:val="22"/>
          <w:szCs w:val="22"/>
          <w:lang w:eastAsia="pl-PL"/>
        </w:rPr>
        <w:t>,</w:t>
      </w:r>
      <w:r w:rsidRPr="00E00CCD">
        <w:rPr>
          <w:sz w:val="22"/>
          <w:szCs w:val="22"/>
          <w:lang w:eastAsia="pl-PL"/>
        </w:rPr>
        <w:t xml:space="preserve"> w </w:t>
      </w:r>
      <w:r w:rsidR="00A4347F">
        <w:rPr>
          <w:sz w:val="22"/>
          <w:szCs w:val="22"/>
          <w:lang w:eastAsia="pl-PL"/>
        </w:rPr>
        <w:t xml:space="preserve">związku z </w:t>
      </w:r>
      <w:r w:rsidRPr="00E00CCD">
        <w:rPr>
          <w:sz w:val="22"/>
          <w:szCs w:val="22"/>
          <w:lang w:eastAsia="pl-PL"/>
        </w:rPr>
        <w:t>ubiegani</w:t>
      </w:r>
      <w:r w:rsidR="00A4347F">
        <w:rPr>
          <w:sz w:val="22"/>
          <w:szCs w:val="22"/>
          <w:lang w:eastAsia="pl-PL"/>
        </w:rPr>
        <w:t>em</w:t>
      </w:r>
      <w:r w:rsidRPr="00E00CCD">
        <w:rPr>
          <w:sz w:val="22"/>
          <w:szCs w:val="22"/>
          <w:lang w:eastAsia="pl-PL"/>
        </w:rPr>
        <w:t xml:space="preserve"> się o udzielenie zamówienia publicznego w postępowaniu </w:t>
      </w:r>
      <w:r w:rsidRPr="00292C26">
        <w:rPr>
          <w:b/>
          <w:sz w:val="22"/>
          <w:szCs w:val="22"/>
          <w:lang w:eastAsia="pl-PL"/>
        </w:rPr>
        <w:t>n</w:t>
      </w:r>
      <w:r w:rsidRPr="00F649EE">
        <w:rPr>
          <w:b/>
          <w:sz w:val="22"/>
          <w:szCs w:val="22"/>
          <w:lang w:eastAsia="pl-PL"/>
        </w:rPr>
        <w:t>a</w:t>
      </w:r>
      <w:r w:rsidRPr="00F649EE">
        <w:rPr>
          <w:sz w:val="22"/>
          <w:szCs w:val="22"/>
          <w:lang w:eastAsia="pl-PL"/>
        </w:rPr>
        <w:t xml:space="preserve"> </w:t>
      </w:r>
      <w:r w:rsidR="00AC00A0" w:rsidRPr="00AC00A0">
        <w:rPr>
          <w:b/>
          <w:sz w:val="22"/>
          <w:szCs w:val="22"/>
        </w:rPr>
        <w:t>świadczenie usług w zakresie wykonania pomiarów geodezyjnych wskazanych odcinków dróg na potrzeby rozszerzenia sieci dróg płatnych w Polsce wraz z przygotowaniem na ich podstawie plików GeoJSON</w:t>
      </w:r>
      <w:r w:rsidR="00592516" w:rsidRPr="00F649EE">
        <w:rPr>
          <w:b/>
          <w:sz w:val="22"/>
          <w:szCs w:val="22"/>
        </w:rPr>
        <w:t xml:space="preserve">, nr sprawy </w:t>
      </w:r>
      <w:r w:rsidR="008F3D35" w:rsidRPr="008F3D35">
        <w:rPr>
          <w:b/>
          <w:sz w:val="22"/>
          <w:szCs w:val="22"/>
        </w:rPr>
        <w:t>R/101/21/DPO/G/362</w:t>
      </w:r>
    </w:p>
    <w:p w14:paraId="1A28FB92" w14:textId="77777777" w:rsidR="00216CC1" w:rsidRPr="000B6178" w:rsidRDefault="00216CC1" w:rsidP="003F7778">
      <w:pPr>
        <w:suppressAutoHyphens w:val="0"/>
        <w:jc w:val="both"/>
        <w:rPr>
          <w:sz w:val="22"/>
          <w:szCs w:val="22"/>
          <w:lang w:eastAsia="pl-PL"/>
        </w:rPr>
      </w:pPr>
    </w:p>
    <w:p w14:paraId="3147CE28" w14:textId="77777777" w:rsidR="00572CAC" w:rsidRPr="00592516" w:rsidRDefault="00572CAC" w:rsidP="00484048">
      <w:pPr>
        <w:suppressAutoHyphens w:val="0"/>
        <w:jc w:val="both"/>
        <w:rPr>
          <w:b/>
          <w:bCs/>
          <w:sz w:val="22"/>
          <w:szCs w:val="22"/>
          <w:lang w:eastAsia="pl-PL"/>
        </w:rPr>
      </w:pPr>
      <w:r w:rsidRPr="000B6178">
        <w:rPr>
          <w:bCs/>
          <w:sz w:val="22"/>
          <w:szCs w:val="22"/>
          <w:lang w:eastAsia="pl-PL"/>
        </w:rPr>
        <w:t>Oświadczam, że</w:t>
      </w:r>
      <w:r w:rsidRPr="000B6178">
        <w:rPr>
          <w:b/>
          <w:bCs/>
          <w:sz w:val="22"/>
          <w:szCs w:val="22"/>
          <w:lang w:eastAsia="pl-PL"/>
        </w:rPr>
        <w:t xml:space="preserve"> </w:t>
      </w:r>
      <w:r w:rsidRPr="000B6178">
        <w:rPr>
          <w:bCs/>
          <w:sz w:val="22"/>
          <w:szCs w:val="22"/>
          <w:lang w:eastAsia="pl-PL"/>
        </w:rPr>
        <w:t>wskazany wyżej obowiązek zostanie wypełniony również wobec tych osób fizycznych, których dane osobowe zostaną przekazane Zamawiającemu w okresie od złożenia niniejszego oświadczenia do zawarcia umowy</w:t>
      </w:r>
      <w:r w:rsidRPr="000B6178">
        <w:rPr>
          <w:sz w:val="22"/>
          <w:szCs w:val="22"/>
          <w:lang w:eastAsia="pl-PL"/>
        </w:rPr>
        <w:t xml:space="preserve"> </w:t>
      </w:r>
      <w:r w:rsidR="00AC00A0">
        <w:rPr>
          <w:b/>
          <w:bCs/>
          <w:sz w:val="22"/>
          <w:szCs w:val="22"/>
          <w:lang w:eastAsia="pl-PL"/>
        </w:rPr>
        <w:t>ś</w:t>
      </w:r>
      <w:r w:rsidR="00AC00A0" w:rsidRPr="00AC00A0">
        <w:rPr>
          <w:b/>
          <w:bCs/>
          <w:sz w:val="22"/>
          <w:szCs w:val="22"/>
          <w:lang w:eastAsia="pl-PL"/>
        </w:rPr>
        <w:t>wiadczenie usług w zakresie wykonania pomiarów geodezyjnych wskazanych odcinków dróg na potrzeby rozszerzenia sieci dróg płatnych w Polsce wraz z przygotowaniem na ich podstawie plików GeoJSON</w:t>
      </w:r>
      <w:r w:rsidR="00592516">
        <w:rPr>
          <w:b/>
          <w:bCs/>
          <w:sz w:val="22"/>
          <w:szCs w:val="22"/>
          <w:lang w:eastAsia="pl-PL"/>
        </w:rPr>
        <w:t>.</w:t>
      </w:r>
    </w:p>
    <w:p w14:paraId="2ABC9E43" w14:textId="77777777" w:rsidR="003F7778" w:rsidRDefault="003F7778" w:rsidP="00484048">
      <w:pPr>
        <w:suppressAutoHyphens w:val="0"/>
        <w:jc w:val="both"/>
        <w:rPr>
          <w:sz w:val="24"/>
          <w:szCs w:val="24"/>
          <w:lang w:eastAsia="pl-PL"/>
        </w:rPr>
      </w:pPr>
    </w:p>
    <w:p w14:paraId="21103FFE" w14:textId="77777777" w:rsidR="00DD15B7" w:rsidRDefault="00DD15B7" w:rsidP="00DD15B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0773A9FA" w14:textId="77777777" w:rsidR="00DD15B7" w:rsidRPr="00182BA4" w:rsidRDefault="00DD15B7" w:rsidP="00DD15B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7B4C7FDC" w14:textId="77777777" w:rsidR="00DD15B7" w:rsidRDefault="00DD15B7" w:rsidP="00DD15B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40D202EC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53C6F611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  <w:r w:rsidRPr="00182BA4">
        <w:rPr>
          <w:sz w:val="24"/>
          <w:szCs w:val="24"/>
          <w:lang w:eastAsia="pl-PL"/>
        </w:rPr>
        <w:t>_____________________________</w:t>
      </w:r>
    </w:p>
    <w:p w14:paraId="12DADE51" w14:textId="77777777" w:rsidR="00182BA4" w:rsidRPr="00484048" w:rsidRDefault="00182BA4" w:rsidP="00182BA4">
      <w:pPr>
        <w:suppressAutoHyphens w:val="0"/>
        <w:jc w:val="both"/>
        <w:rPr>
          <w:lang w:eastAsia="pl-PL"/>
        </w:rPr>
      </w:pPr>
      <w:r w:rsidRPr="00484048">
        <w:rPr>
          <w:lang w:eastAsia="pl-PL"/>
        </w:rPr>
        <w:t>1) rozporządzenie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</w:t>
      </w:r>
      <w:r w:rsidR="00B07D35">
        <w:rPr>
          <w:lang w:eastAsia="pl-PL"/>
        </w:rPr>
        <w:t> </w:t>
      </w:r>
      <w:r w:rsidRPr="00484048">
        <w:rPr>
          <w:lang w:eastAsia="pl-PL"/>
        </w:rPr>
        <w:t xml:space="preserve">04.05.2016, str. 1). </w:t>
      </w:r>
    </w:p>
    <w:p w14:paraId="718F91BB" w14:textId="77777777" w:rsid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2BD697A4" w14:textId="77777777" w:rsidR="00066F7C" w:rsidRDefault="00066F7C" w:rsidP="00066F7C">
      <w:pPr>
        <w:jc w:val="right"/>
        <w:rPr>
          <w:sz w:val="16"/>
          <w:szCs w:val="16"/>
        </w:rPr>
      </w:pPr>
    </w:p>
    <w:p w14:paraId="628426D9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02D33C7C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7CC418DD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09FAE2DB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8DDACD1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6B3BD625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1932BF8" w14:textId="77777777" w:rsidR="00292C26" w:rsidRDefault="00292C26" w:rsidP="00182BA4">
      <w:pPr>
        <w:suppressAutoHyphens w:val="0"/>
        <w:rPr>
          <w:sz w:val="24"/>
          <w:szCs w:val="24"/>
          <w:lang w:eastAsia="pl-PL"/>
        </w:rPr>
        <w:sectPr w:rsidR="00292C26" w:rsidSect="00A57D6A"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360AC3E7" w14:textId="77777777" w:rsidR="00882697" w:rsidRPr="00CE0E18" w:rsidRDefault="00882697" w:rsidP="00882697">
      <w:pPr>
        <w:suppressAutoHyphens w:val="0"/>
        <w:spacing w:line="360" w:lineRule="auto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E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560A43AB" w14:textId="77777777" w:rsidR="00882697" w:rsidRPr="00182BA4" w:rsidRDefault="00882697" w:rsidP="00882697">
      <w:pPr>
        <w:suppressAutoHyphens w:val="0"/>
        <w:rPr>
          <w:sz w:val="24"/>
          <w:szCs w:val="24"/>
          <w:lang w:eastAsia="pl-PL"/>
        </w:rPr>
      </w:pPr>
    </w:p>
    <w:p w14:paraId="62D2CD49" w14:textId="77777777" w:rsidR="00882697" w:rsidRPr="00A2503E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4C1A6560" w14:textId="77777777" w:rsidR="00882697" w:rsidRPr="00257CED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2BAFF762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8B22679" w14:textId="77777777" w:rsidR="00882697" w:rsidRPr="001A454A" w:rsidRDefault="00882697" w:rsidP="00882697">
      <w:pPr>
        <w:keepNext/>
        <w:spacing w:line="200" w:lineRule="atLeast"/>
        <w:jc w:val="center"/>
        <w:rPr>
          <w:sz w:val="22"/>
        </w:rPr>
      </w:pPr>
      <w:r w:rsidRPr="001A454A">
        <w:rPr>
          <w:b/>
          <w:sz w:val="22"/>
        </w:rPr>
        <w:t>OŚWIADCZENIE O PRZYNALEŻNOŚCI LUB BRAKU PRZYNALEŻNOŚCI DO TEJ SAMEJ GRUPY KAPITAŁOWEJ</w:t>
      </w:r>
    </w:p>
    <w:p w14:paraId="057AA875" w14:textId="77777777" w:rsidR="00882697" w:rsidRPr="001A454A" w:rsidRDefault="00882697" w:rsidP="00882697">
      <w:pPr>
        <w:spacing w:line="200" w:lineRule="atLeast"/>
        <w:ind w:right="-150"/>
        <w:jc w:val="center"/>
        <w:rPr>
          <w:color w:val="000000"/>
        </w:rPr>
      </w:pPr>
    </w:p>
    <w:p w14:paraId="4D9D4255" w14:textId="77777777" w:rsidR="00882697" w:rsidRPr="001A454A" w:rsidRDefault="00882697" w:rsidP="00882697">
      <w:pPr>
        <w:spacing w:line="200" w:lineRule="atLeast"/>
        <w:ind w:right="-150"/>
        <w:jc w:val="both"/>
        <w:rPr>
          <w:color w:val="000000"/>
        </w:rPr>
      </w:pPr>
    </w:p>
    <w:p w14:paraId="250688B4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ie należymy do grupy kapitałowej w rozumieniu ustawy z dnia 16 lutego 2007 r. o</w:t>
      </w:r>
      <w:r>
        <w:rPr>
          <w:color w:val="000000"/>
          <w:sz w:val="22"/>
          <w:szCs w:val="22"/>
        </w:rPr>
        <w:t> </w:t>
      </w:r>
      <w:r w:rsidRPr="00D7256A">
        <w:rPr>
          <w:color w:val="000000"/>
          <w:sz w:val="22"/>
          <w:szCs w:val="22"/>
        </w:rPr>
        <w:t>ochronie konkurencji i konsumentów (</w:t>
      </w:r>
      <w:r w:rsidRPr="00D7256A">
        <w:rPr>
          <w:sz w:val="22"/>
          <w:szCs w:val="22"/>
        </w:rPr>
        <w:t>Dz.</w:t>
      </w:r>
      <w:r>
        <w:rPr>
          <w:sz w:val="22"/>
          <w:szCs w:val="22"/>
        </w:rPr>
        <w:t xml:space="preserve"> </w:t>
      </w:r>
      <w:r w:rsidRPr="00D7256A">
        <w:rPr>
          <w:sz w:val="22"/>
          <w:szCs w:val="22"/>
        </w:rPr>
        <w:t>U. z 2021 r. poz. 275</w:t>
      </w:r>
      <w:r w:rsidRPr="00D7256A">
        <w:rPr>
          <w:color w:val="000000"/>
          <w:sz w:val="22"/>
          <w:szCs w:val="22"/>
        </w:rPr>
        <w:t>) z wykonawcami, którzy złożyli odrębne oferty w postępowniu.*</w:t>
      </w:r>
    </w:p>
    <w:p w14:paraId="06B7225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</w:p>
    <w:p w14:paraId="3AADC30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ależymy do grupy kapitałowej w rozumieniu ustawy z dnia 16 lutego 2007 r. o ochronie konkurencji i konsumentów (Dz.</w:t>
      </w:r>
      <w:r>
        <w:rPr>
          <w:color w:val="000000"/>
          <w:sz w:val="22"/>
          <w:szCs w:val="22"/>
        </w:rPr>
        <w:t xml:space="preserve"> </w:t>
      </w:r>
      <w:r w:rsidRPr="00D7256A">
        <w:rPr>
          <w:color w:val="000000"/>
          <w:sz w:val="22"/>
          <w:szCs w:val="22"/>
        </w:rPr>
        <w:t>U. z 2021 r. poz. 275) z następującymi wykonawcami, którzy złożyli odrębne oferty w postępowaniu:*</w:t>
      </w:r>
    </w:p>
    <w:p w14:paraId="37204980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6CB0786E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4909185C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</w:p>
    <w:p w14:paraId="7CF859C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</w:rPr>
      </w:pPr>
    </w:p>
    <w:p w14:paraId="5E986D99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18"/>
        </w:rPr>
      </w:pPr>
      <w:r w:rsidRPr="001A454A">
        <w:rPr>
          <w:bCs/>
          <w:sz w:val="18"/>
        </w:rPr>
        <w:t>*) niepotrzebne skreślić</w:t>
      </w:r>
    </w:p>
    <w:p w14:paraId="18B165D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689BD798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3DAAC5CD" w14:textId="77777777" w:rsidR="00882697" w:rsidRDefault="00882697" w:rsidP="00882697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5B730C4F" w14:textId="77777777" w:rsidR="00882697" w:rsidRPr="00E47E45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67AC0D6F" w14:textId="77777777" w:rsidR="00882697" w:rsidRPr="00182BA4" w:rsidRDefault="00882697" w:rsidP="0088269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4E8C5A41" w14:textId="77777777" w:rsidR="00882697" w:rsidRDefault="00882697" w:rsidP="0088269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796F3DE9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3BA70CBB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2A029CB" w14:textId="77777777" w:rsidR="00882697" w:rsidRPr="00B8020E" w:rsidRDefault="00882697" w:rsidP="00882697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</w:t>
      </w:r>
      <w:r w:rsidR="003B51FA">
        <w:rPr>
          <w:rFonts w:eastAsiaTheme="minorHAnsi"/>
          <w:b/>
          <w:bCs/>
          <w:i/>
          <w:iCs/>
          <w:sz w:val="18"/>
          <w:szCs w:val="18"/>
          <w:lang w:eastAsia="en-US"/>
        </w:rPr>
        <w:t>kowanym podpisem elektronicznym.</w:t>
      </w: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25700BA4" w14:textId="77777777" w:rsidR="00882697" w:rsidRDefault="00882697" w:rsidP="00882697">
      <w:pPr>
        <w:suppressAutoHyphens w:val="0"/>
        <w:spacing w:line="259" w:lineRule="auto"/>
        <w:rPr>
          <w:sz w:val="18"/>
          <w:szCs w:val="18"/>
          <w:lang w:eastAsia="pl-PL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567B6393" w14:textId="77777777" w:rsidR="00882697" w:rsidRDefault="00882697" w:rsidP="00A749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2CD31A" w14:textId="02C40140" w:rsidR="008B5720" w:rsidRDefault="008B5720">
      <w:pPr>
        <w:suppressAutoHyphens w:val="0"/>
        <w:rPr>
          <w:color w:val="000000" w:themeColor="text1"/>
        </w:rPr>
      </w:pPr>
    </w:p>
    <w:p w14:paraId="1AAB8947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Załącznik G do SWZ</w:t>
      </w:r>
    </w:p>
    <w:p w14:paraId="41BE33CC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Wykonawcy wspólnie ubiegający się o zamówienie :</w:t>
      </w:r>
    </w:p>
    <w:p w14:paraId="38D5EC21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01D091B9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3973109E" w14:textId="77777777" w:rsidR="008B5720" w:rsidRPr="008B5720" w:rsidRDefault="008B5720" w:rsidP="008B5720">
      <w:pPr>
        <w:suppressAutoHyphens w:val="0"/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8B5720">
        <w:rPr>
          <w:rFonts w:ascii="Times-Italic" w:eastAsiaTheme="minorHAnsi" w:hAnsi="Times-Italic" w:cs="Times-Italic"/>
          <w:i/>
          <w:iCs/>
          <w:lang w:eastAsia="en-US"/>
        </w:rPr>
        <w:t>(pełna nazwa/firma, adres)</w:t>
      </w:r>
    </w:p>
    <w:p w14:paraId="0E514FE6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10"/>
          <w:szCs w:val="10"/>
          <w:lang w:eastAsia="en-US"/>
        </w:rPr>
      </w:pPr>
    </w:p>
    <w:p w14:paraId="6072F482" w14:textId="77777777" w:rsidR="008B5720" w:rsidRPr="008B5720" w:rsidRDefault="008B5720" w:rsidP="008B5720">
      <w:pPr>
        <w:shd w:val="clear" w:color="auto" w:fill="BFBFBF"/>
        <w:suppressAutoHyphens w:val="0"/>
        <w:spacing w:after="16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Oświadczenie Wykonawców wspólnie ubiegających się o udzielenie zamówienia publicznego składane na podstawie art. 117 ust. 4 ustawy Pzp:</w:t>
      </w:r>
    </w:p>
    <w:p w14:paraId="351B03C8" w14:textId="77777777" w:rsidR="008B5720" w:rsidRPr="008B5720" w:rsidRDefault="008B5720" w:rsidP="008B5720">
      <w:pPr>
        <w:suppressAutoHyphens w:val="0"/>
        <w:spacing w:after="12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8B5720">
        <w:rPr>
          <w:rFonts w:eastAsiaTheme="minorHAnsi"/>
          <w:b/>
          <w:sz w:val="24"/>
          <w:szCs w:val="24"/>
          <w:u w:val="single"/>
          <w:lang w:eastAsia="en-US"/>
        </w:rPr>
        <w:t>DOTYCZĄCE DOSTWY/USŁUG, KTÓRE WYKONAJĄ POSZCZEGÓLNI WYKONAWCY</w:t>
      </w:r>
    </w:p>
    <w:p w14:paraId="686CE05A" w14:textId="77777777" w:rsidR="008B5720" w:rsidRPr="008B5720" w:rsidRDefault="008B5720" w:rsidP="008B5720">
      <w:pPr>
        <w:suppressAutoHyphens w:val="0"/>
        <w:spacing w:after="240"/>
        <w:jc w:val="center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B7471C" w:rsidRPr="00B7471C">
        <w:rPr>
          <w:rFonts w:eastAsiaTheme="minorHAnsi"/>
          <w:b/>
          <w:bCs/>
          <w:sz w:val="24"/>
          <w:szCs w:val="24"/>
          <w:lang w:eastAsia="en-US"/>
        </w:rPr>
        <w:t>świadczenie usług w zakresie wykonania pomiarów geodezyjnych wskazanych odcinków dróg na potrzeby rozszerzenia sieci dróg płatnych w Polsce wraz z przygotowaniem na ich podstawie plików GeoJSON</w:t>
      </w:r>
      <w:r w:rsidRPr="008B5720">
        <w:rPr>
          <w:rFonts w:eastAsiaTheme="minorHAnsi"/>
          <w:sz w:val="24"/>
          <w:szCs w:val="24"/>
          <w:lang w:eastAsia="en-US"/>
        </w:rPr>
        <w:t>,</w:t>
      </w:r>
      <w:r w:rsidRPr="008B5720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B5720">
        <w:rPr>
          <w:rFonts w:eastAsiaTheme="minorHAnsi"/>
          <w:sz w:val="24"/>
          <w:szCs w:val="24"/>
          <w:lang w:eastAsia="en-US"/>
        </w:rPr>
        <w:t>oświadczam, że:</w:t>
      </w:r>
    </w:p>
    <w:p w14:paraId="33E7CE96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before="120" w:after="120"/>
        <w:ind w:left="714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: </w:t>
      </w:r>
    </w:p>
    <w:p w14:paraId="5EED2DED" w14:textId="77777777" w:rsidR="008B5720" w:rsidRPr="008B5720" w:rsidRDefault="008B5720" w:rsidP="008B5720">
      <w:pPr>
        <w:suppressAutoHyphens w:val="0"/>
        <w:spacing w:before="120" w:after="120"/>
        <w:ind w:left="71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 </w:t>
      </w:r>
    </w:p>
    <w:p w14:paraId="4C07CA58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61EA655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783F80F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374472C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14:paraId="57F51D47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*: </w:t>
      </w:r>
    </w:p>
    <w:p w14:paraId="717121D4" w14:textId="77777777" w:rsidR="008B5720" w:rsidRPr="008B5720" w:rsidRDefault="008B5720" w:rsidP="008B5720">
      <w:pPr>
        <w:suppressAutoHyphens w:val="0"/>
        <w:spacing w:after="120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. </w:t>
      </w:r>
    </w:p>
    <w:p w14:paraId="1C2BB795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542E8274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174F863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60DDB3CA" w14:textId="77777777" w:rsidR="008B5720" w:rsidRPr="008B5720" w:rsidRDefault="008B5720" w:rsidP="008B5720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8B5720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34474039" w14:textId="77777777" w:rsidR="008B5720" w:rsidRPr="008B5720" w:rsidRDefault="008B5720" w:rsidP="008B5720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8B5720">
        <w:rPr>
          <w:sz w:val="18"/>
          <w:szCs w:val="18"/>
          <w:lang w:eastAsia="pl-PL"/>
        </w:rPr>
        <w:t>Podpis Wykonawcy albo osoby lub osób uprawionych do reprezentowania Wykonawcy</w:t>
      </w:r>
    </w:p>
    <w:p w14:paraId="2C779D8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3E22CB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6D93914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66F5F47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* w przypadku większej liczy wykonawców należy dopisać kolejny pkt zawierający analogiczne informacje</w:t>
      </w:r>
    </w:p>
    <w:p w14:paraId="19A6E450" w14:textId="77777777" w:rsidR="008B5720" w:rsidRPr="00812E1A" w:rsidRDefault="008B5720" w:rsidP="00A74975">
      <w:pPr>
        <w:rPr>
          <w:color w:val="000000" w:themeColor="text1"/>
        </w:rPr>
      </w:pPr>
    </w:p>
    <w:p w14:paraId="32918969" w14:textId="77777777" w:rsidR="00182BA4" w:rsidRPr="00812E1A" w:rsidRDefault="00182BA4" w:rsidP="00D6684E">
      <w:pPr>
        <w:suppressAutoHyphens w:val="0"/>
        <w:ind w:left="3600"/>
        <w:jc w:val="center"/>
        <w:rPr>
          <w:color w:val="000000" w:themeColor="text1"/>
          <w:sz w:val="24"/>
          <w:szCs w:val="24"/>
          <w:lang w:eastAsia="pl-PL"/>
        </w:rPr>
      </w:pPr>
    </w:p>
    <w:sectPr w:rsidR="00182BA4" w:rsidRPr="00812E1A" w:rsidSect="00257CED">
      <w:pgSz w:w="11900" w:h="16840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9EAD3" w14:textId="77777777" w:rsidR="003409A1" w:rsidRDefault="003409A1" w:rsidP="005B68F8">
      <w:r>
        <w:separator/>
      </w:r>
    </w:p>
  </w:endnote>
  <w:endnote w:type="continuationSeparator" w:id="0">
    <w:p w14:paraId="041C5643" w14:textId="77777777" w:rsidR="003409A1" w:rsidRDefault="003409A1" w:rsidP="005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75693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28096D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DFE81B2" w14:textId="77777777" w:rsidR="00C76029" w:rsidRDefault="00C76029" w:rsidP="005B68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359394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CD3DF8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170BC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733558D" w14:textId="77777777" w:rsidR="00C76029" w:rsidRDefault="00C76029" w:rsidP="005B2EA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2693142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965315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2FDEDAB" w14:textId="77777777" w:rsidR="00C76029" w:rsidRDefault="00C76029" w:rsidP="005B68F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0303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8D1CFF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170BC">
          <w:rPr>
            <w:rStyle w:val="Numerstrony"/>
            <w:noProof/>
          </w:rPr>
          <w:t>15</w:t>
        </w:r>
        <w:r>
          <w:rPr>
            <w:rStyle w:val="Numerstrony"/>
          </w:rPr>
          <w:fldChar w:fldCharType="end"/>
        </w:r>
      </w:p>
    </w:sdtContent>
  </w:sdt>
  <w:p w14:paraId="3424423F" w14:textId="77777777" w:rsidR="00C76029" w:rsidRDefault="00C76029" w:rsidP="005B2E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4DD59" w14:textId="77777777" w:rsidR="003409A1" w:rsidRDefault="003409A1" w:rsidP="005B68F8">
      <w:r>
        <w:separator/>
      </w:r>
    </w:p>
  </w:footnote>
  <w:footnote w:type="continuationSeparator" w:id="0">
    <w:p w14:paraId="462C3C67" w14:textId="77777777" w:rsidR="003409A1" w:rsidRDefault="003409A1" w:rsidP="005B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5F0B" w14:textId="77777777" w:rsidR="00C76029" w:rsidRDefault="00C76029" w:rsidP="002D4310">
    <w:pPr>
      <w:pStyle w:val="Nagwek"/>
      <w:jc w:val="both"/>
    </w:pPr>
    <w:r>
      <w:rPr>
        <w:i/>
      </w:rPr>
      <w:t>Ś</w:t>
    </w:r>
    <w:r w:rsidRPr="002D4310">
      <w:rPr>
        <w:i/>
      </w:rPr>
      <w:t>wiadczenie usług w zakresie wykonania pomiarów geodezyjnych wskazanych odcinków dróg na potrzeby rozszerzenia sieci dróg płatnych w Polsce wraz z przygotowaniem na ich podstawie plików GeoJ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ED61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5246" w:hanging="1134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decimal"/>
      <w:pStyle w:val="Nagwek5"/>
      <w:lvlText w:val="%1.%2.%3.%4.%5"/>
      <w:lvlJc w:val="left"/>
      <w:pPr>
        <w:ind w:left="3560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A"/>
    <w:multiLevelType w:val="multilevel"/>
    <w:tmpl w:val="6B04F37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A2A25F0"/>
    <w:multiLevelType w:val="hybridMultilevel"/>
    <w:tmpl w:val="BC1620B4"/>
    <w:lvl w:ilvl="0" w:tplc="0D028322">
      <w:start w:val="1"/>
      <w:numFmt w:val="decimal"/>
      <w:pStyle w:val="Styl1"/>
      <w:lvlText w:val="14.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BD6AC6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1BE8"/>
    <w:multiLevelType w:val="hybridMultilevel"/>
    <w:tmpl w:val="481E38D4"/>
    <w:lvl w:ilvl="0" w:tplc="32D0A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26FD9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FCB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A7F72"/>
    <w:multiLevelType w:val="hybridMultilevel"/>
    <w:tmpl w:val="09B6E0C4"/>
    <w:lvl w:ilvl="0" w:tplc="57CEE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426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12A03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64F2"/>
    <w:multiLevelType w:val="hybridMultilevel"/>
    <w:tmpl w:val="840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00F7F"/>
    <w:multiLevelType w:val="multilevel"/>
    <w:tmpl w:val="B74A097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pStyle w:val="Poziom3SIWZ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56" w:hanging="72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1">
    <w:nsid w:val="34491C7E"/>
    <w:multiLevelType w:val="multilevel"/>
    <w:tmpl w:val="A7D04AEE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pStyle w:val="Poziom5SIWZ"/>
      <w:lvlText w:val="%5-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2">
    <w:nsid w:val="423F356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86847"/>
    <w:multiLevelType w:val="hybridMultilevel"/>
    <w:tmpl w:val="E86E8A94"/>
    <w:lvl w:ilvl="0" w:tplc="E070B446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31C65"/>
    <w:multiLevelType w:val="multilevel"/>
    <w:tmpl w:val="E132C674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5">
    <w:nsid w:val="47E26FA3"/>
    <w:multiLevelType w:val="multilevel"/>
    <w:tmpl w:val="2410F9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49CE29D4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D7549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0D4D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6F25F2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D15EBA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21E5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4D91"/>
    <w:multiLevelType w:val="hybridMultilevel"/>
    <w:tmpl w:val="F278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E19CA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C1A4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6B0D03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21DA"/>
    <w:multiLevelType w:val="multilevel"/>
    <w:tmpl w:val="309C32DE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28">
    <w:nsid w:val="7D9461B1"/>
    <w:multiLevelType w:val="multilevel"/>
    <w:tmpl w:val="B78AC8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pStyle w:val="Poziom2SIWZ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5"/>
  </w:num>
  <w:num w:numId="4">
    <w:abstractNumId w:val="2"/>
  </w:num>
  <w:num w:numId="5">
    <w:abstractNumId w:val="27"/>
  </w:num>
  <w:num w:numId="6">
    <w:abstractNumId w:val="15"/>
  </w:num>
  <w:num w:numId="7">
    <w:abstractNumId w:val="14"/>
  </w:num>
  <w:num w:numId="8">
    <w:abstractNumId w:val="11"/>
  </w:num>
  <w:num w:numId="9">
    <w:abstractNumId w:val="28"/>
  </w:num>
  <w:num w:numId="10">
    <w:abstractNumId w:val="13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8"/>
  </w:num>
  <w:num w:numId="17">
    <w:abstractNumId w:val="4"/>
  </w:num>
  <w:num w:numId="18">
    <w:abstractNumId w:val="26"/>
  </w:num>
  <w:num w:numId="19">
    <w:abstractNumId w:val="19"/>
  </w:num>
  <w:num w:numId="20">
    <w:abstractNumId w:val="17"/>
  </w:num>
  <w:num w:numId="21">
    <w:abstractNumId w:val="5"/>
  </w:num>
  <w:num w:numId="22">
    <w:abstractNumId w:val="23"/>
  </w:num>
  <w:num w:numId="23">
    <w:abstractNumId w:val="20"/>
  </w:num>
  <w:num w:numId="24">
    <w:abstractNumId w:val="16"/>
  </w:num>
  <w:num w:numId="25">
    <w:abstractNumId w:val="12"/>
  </w:num>
  <w:num w:numId="26">
    <w:abstractNumId w:val="18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7"/>
    <w:rsid w:val="00001548"/>
    <w:rsid w:val="000026F7"/>
    <w:rsid w:val="00002F66"/>
    <w:rsid w:val="00003DCB"/>
    <w:rsid w:val="0000418B"/>
    <w:rsid w:val="00005120"/>
    <w:rsid w:val="0000560E"/>
    <w:rsid w:val="00005BC1"/>
    <w:rsid w:val="0000724B"/>
    <w:rsid w:val="00012314"/>
    <w:rsid w:val="00014FBE"/>
    <w:rsid w:val="000161EE"/>
    <w:rsid w:val="00016E8B"/>
    <w:rsid w:val="000219AA"/>
    <w:rsid w:val="00022F09"/>
    <w:rsid w:val="000246E7"/>
    <w:rsid w:val="00030859"/>
    <w:rsid w:val="00031513"/>
    <w:rsid w:val="000327BF"/>
    <w:rsid w:val="0003372D"/>
    <w:rsid w:val="00035DCE"/>
    <w:rsid w:val="00036B7E"/>
    <w:rsid w:val="0003716B"/>
    <w:rsid w:val="00040C19"/>
    <w:rsid w:val="00041E85"/>
    <w:rsid w:val="000450AA"/>
    <w:rsid w:val="00045BDC"/>
    <w:rsid w:val="00045E5A"/>
    <w:rsid w:val="00046B03"/>
    <w:rsid w:val="000470E5"/>
    <w:rsid w:val="00053A21"/>
    <w:rsid w:val="00054447"/>
    <w:rsid w:val="00055535"/>
    <w:rsid w:val="000558FF"/>
    <w:rsid w:val="00055C85"/>
    <w:rsid w:val="0005608F"/>
    <w:rsid w:val="000563F3"/>
    <w:rsid w:val="0005790A"/>
    <w:rsid w:val="00057B40"/>
    <w:rsid w:val="00060078"/>
    <w:rsid w:val="000603C9"/>
    <w:rsid w:val="0006153F"/>
    <w:rsid w:val="00061A65"/>
    <w:rsid w:val="00061C85"/>
    <w:rsid w:val="00062C2E"/>
    <w:rsid w:val="00063047"/>
    <w:rsid w:val="00064A8B"/>
    <w:rsid w:val="00064BBB"/>
    <w:rsid w:val="00064E6A"/>
    <w:rsid w:val="000650E4"/>
    <w:rsid w:val="00066F7C"/>
    <w:rsid w:val="00070662"/>
    <w:rsid w:val="00071256"/>
    <w:rsid w:val="000714D8"/>
    <w:rsid w:val="00071790"/>
    <w:rsid w:val="00072E32"/>
    <w:rsid w:val="00075116"/>
    <w:rsid w:val="00076027"/>
    <w:rsid w:val="000761AC"/>
    <w:rsid w:val="00077B17"/>
    <w:rsid w:val="00077F83"/>
    <w:rsid w:val="00082C69"/>
    <w:rsid w:val="00082F36"/>
    <w:rsid w:val="0008365E"/>
    <w:rsid w:val="000853B8"/>
    <w:rsid w:val="00086E3A"/>
    <w:rsid w:val="00087ED8"/>
    <w:rsid w:val="00091264"/>
    <w:rsid w:val="000914F7"/>
    <w:rsid w:val="00091799"/>
    <w:rsid w:val="00092FCB"/>
    <w:rsid w:val="000942C0"/>
    <w:rsid w:val="00094D6B"/>
    <w:rsid w:val="00095670"/>
    <w:rsid w:val="000969B6"/>
    <w:rsid w:val="00096FA9"/>
    <w:rsid w:val="00097EE5"/>
    <w:rsid w:val="000A0A1A"/>
    <w:rsid w:val="000A3BE9"/>
    <w:rsid w:val="000A4ECD"/>
    <w:rsid w:val="000A7A78"/>
    <w:rsid w:val="000A7D22"/>
    <w:rsid w:val="000B0551"/>
    <w:rsid w:val="000B12C0"/>
    <w:rsid w:val="000B16A8"/>
    <w:rsid w:val="000B1E88"/>
    <w:rsid w:val="000B49DC"/>
    <w:rsid w:val="000B6178"/>
    <w:rsid w:val="000B6BCF"/>
    <w:rsid w:val="000C0F1B"/>
    <w:rsid w:val="000C1076"/>
    <w:rsid w:val="000C151D"/>
    <w:rsid w:val="000C2324"/>
    <w:rsid w:val="000C2CA1"/>
    <w:rsid w:val="000C2CAE"/>
    <w:rsid w:val="000C567E"/>
    <w:rsid w:val="000C6A95"/>
    <w:rsid w:val="000D0665"/>
    <w:rsid w:val="000D1012"/>
    <w:rsid w:val="000D205E"/>
    <w:rsid w:val="000D304A"/>
    <w:rsid w:val="000D315D"/>
    <w:rsid w:val="000D4120"/>
    <w:rsid w:val="000D4CB5"/>
    <w:rsid w:val="000D5B1D"/>
    <w:rsid w:val="000D71A2"/>
    <w:rsid w:val="000D74B1"/>
    <w:rsid w:val="000E1196"/>
    <w:rsid w:val="000E20A2"/>
    <w:rsid w:val="000E4890"/>
    <w:rsid w:val="000E653C"/>
    <w:rsid w:val="000F0885"/>
    <w:rsid w:val="000F2302"/>
    <w:rsid w:val="000F2DD6"/>
    <w:rsid w:val="000F48D0"/>
    <w:rsid w:val="000F6097"/>
    <w:rsid w:val="000F68DE"/>
    <w:rsid w:val="00100A84"/>
    <w:rsid w:val="00100AB7"/>
    <w:rsid w:val="00100F62"/>
    <w:rsid w:val="00101298"/>
    <w:rsid w:val="001050BF"/>
    <w:rsid w:val="00105E47"/>
    <w:rsid w:val="00106515"/>
    <w:rsid w:val="001077C3"/>
    <w:rsid w:val="00107A52"/>
    <w:rsid w:val="00107E51"/>
    <w:rsid w:val="00112E20"/>
    <w:rsid w:val="00117B51"/>
    <w:rsid w:val="00117BB6"/>
    <w:rsid w:val="00117F68"/>
    <w:rsid w:val="00120B69"/>
    <w:rsid w:val="00121969"/>
    <w:rsid w:val="00123B52"/>
    <w:rsid w:val="001245D8"/>
    <w:rsid w:val="00124B9F"/>
    <w:rsid w:val="001254A3"/>
    <w:rsid w:val="00125646"/>
    <w:rsid w:val="00126319"/>
    <w:rsid w:val="001263E2"/>
    <w:rsid w:val="00131535"/>
    <w:rsid w:val="00131760"/>
    <w:rsid w:val="00132771"/>
    <w:rsid w:val="00133341"/>
    <w:rsid w:val="001360EB"/>
    <w:rsid w:val="00137409"/>
    <w:rsid w:val="001412F1"/>
    <w:rsid w:val="00141C7E"/>
    <w:rsid w:val="00142277"/>
    <w:rsid w:val="00143FB3"/>
    <w:rsid w:val="0014406F"/>
    <w:rsid w:val="00144258"/>
    <w:rsid w:val="001468A8"/>
    <w:rsid w:val="00147275"/>
    <w:rsid w:val="0014736D"/>
    <w:rsid w:val="001517B0"/>
    <w:rsid w:val="00152AD9"/>
    <w:rsid w:val="00154070"/>
    <w:rsid w:val="001554B1"/>
    <w:rsid w:val="00155507"/>
    <w:rsid w:val="001557AE"/>
    <w:rsid w:val="00160DF8"/>
    <w:rsid w:val="001623D7"/>
    <w:rsid w:val="001627C5"/>
    <w:rsid w:val="001631F1"/>
    <w:rsid w:val="00163A17"/>
    <w:rsid w:val="00163C81"/>
    <w:rsid w:val="001647E4"/>
    <w:rsid w:val="001672D4"/>
    <w:rsid w:val="00167A51"/>
    <w:rsid w:val="00170051"/>
    <w:rsid w:val="00170988"/>
    <w:rsid w:val="00173389"/>
    <w:rsid w:val="00175570"/>
    <w:rsid w:val="0017654B"/>
    <w:rsid w:val="00182BA4"/>
    <w:rsid w:val="00183643"/>
    <w:rsid w:val="00184D1B"/>
    <w:rsid w:val="001858C4"/>
    <w:rsid w:val="001920C4"/>
    <w:rsid w:val="00192745"/>
    <w:rsid w:val="00192B00"/>
    <w:rsid w:val="00194643"/>
    <w:rsid w:val="00194960"/>
    <w:rsid w:val="00194E61"/>
    <w:rsid w:val="00194FC4"/>
    <w:rsid w:val="001952C0"/>
    <w:rsid w:val="00196760"/>
    <w:rsid w:val="00197247"/>
    <w:rsid w:val="001A0007"/>
    <w:rsid w:val="001A0E7E"/>
    <w:rsid w:val="001A25A5"/>
    <w:rsid w:val="001A2EE8"/>
    <w:rsid w:val="001A3A43"/>
    <w:rsid w:val="001A5CDF"/>
    <w:rsid w:val="001A5DBF"/>
    <w:rsid w:val="001A6ED2"/>
    <w:rsid w:val="001B097D"/>
    <w:rsid w:val="001B2107"/>
    <w:rsid w:val="001B279D"/>
    <w:rsid w:val="001B329D"/>
    <w:rsid w:val="001B3320"/>
    <w:rsid w:val="001B3F1A"/>
    <w:rsid w:val="001B4358"/>
    <w:rsid w:val="001B5F3B"/>
    <w:rsid w:val="001B60C7"/>
    <w:rsid w:val="001B62CF"/>
    <w:rsid w:val="001B72C8"/>
    <w:rsid w:val="001C1C70"/>
    <w:rsid w:val="001C29DD"/>
    <w:rsid w:val="001C4496"/>
    <w:rsid w:val="001C4FAB"/>
    <w:rsid w:val="001C5089"/>
    <w:rsid w:val="001C6939"/>
    <w:rsid w:val="001C6D22"/>
    <w:rsid w:val="001D0F57"/>
    <w:rsid w:val="001D2EDA"/>
    <w:rsid w:val="001D5154"/>
    <w:rsid w:val="001D5B81"/>
    <w:rsid w:val="001D5D67"/>
    <w:rsid w:val="001D7A84"/>
    <w:rsid w:val="001E03AA"/>
    <w:rsid w:val="001E0F42"/>
    <w:rsid w:val="001E140E"/>
    <w:rsid w:val="001E1841"/>
    <w:rsid w:val="001E1ECE"/>
    <w:rsid w:val="001E238F"/>
    <w:rsid w:val="001E544B"/>
    <w:rsid w:val="001E66B8"/>
    <w:rsid w:val="001F052F"/>
    <w:rsid w:val="001F0F28"/>
    <w:rsid w:val="001F4C59"/>
    <w:rsid w:val="001F589E"/>
    <w:rsid w:val="001F680B"/>
    <w:rsid w:val="001F702B"/>
    <w:rsid w:val="001F7154"/>
    <w:rsid w:val="00200084"/>
    <w:rsid w:val="00200CB6"/>
    <w:rsid w:val="00201462"/>
    <w:rsid w:val="00203A06"/>
    <w:rsid w:val="002047F3"/>
    <w:rsid w:val="00204B69"/>
    <w:rsid w:val="0020527C"/>
    <w:rsid w:val="00205C7B"/>
    <w:rsid w:val="00206A8E"/>
    <w:rsid w:val="002073AB"/>
    <w:rsid w:val="00207BB9"/>
    <w:rsid w:val="00210235"/>
    <w:rsid w:val="00212ED7"/>
    <w:rsid w:val="00213684"/>
    <w:rsid w:val="00214C35"/>
    <w:rsid w:val="0021523C"/>
    <w:rsid w:val="00216CC1"/>
    <w:rsid w:val="00216D6E"/>
    <w:rsid w:val="00217F6F"/>
    <w:rsid w:val="00217F8A"/>
    <w:rsid w:val="0022274B"/>
    <w:rsid w:val="00222FAE"/>
    <w:rsid w:val="0022317D"/>
    <w:rsid w:val="002239F7"/>
    <w:rsid w:val="00225324"/>
    <w:rsid w:val="0022669E"/>
    <w:rsid w:val="00226A76"/>
    <w:rsid w:val="002279F4"/>
    <w:rsid w:val="00232B60"/>
    <w:rsid w:val="00232B6F"/>
    <w:rsid w:val="002353E1"/>
    <w:rsid w:val="002371FD"/>
    <w:rsid w:val="002416FC"/>
    <w:rsid w:val="00241AD7"/>
    <w:rsid w:val="00243CD2"/>
    <w:rsid w:val="00243D7D"/>
    <w:rsid w:val="00243F18"/>
    <w:rsid w:val="0024439A"/>
    <w:rsid w:val="002452A5"/>
    <w:rsid w:val="00246562"/>
    <w:rsid w:val="00247B1A"/>
    <w:rsid w:val="002525B8"/>
    <w:rsid w:val="002536E7"/>
    <w:rsid w:val="00254DD4"/>
    <w:rsid w:val="00257215"/>
    <w:rsid w:val="00257358"/>
    <w:rsid w:val="002573DD"/>
    <w:rsid w:val="00257CED"/>
    <w:rsid w:val="00261B65"/>
    <w:rsid w:val="002633F2"/>
    <w:rsid w:val="002638A1"/>
    <w:rsid w:val="0026559E"/>
    <w:rsid w:val="00265EE1"/>
    <w:rsid w:val="0026797C"/>
    <w:rsid w:val="00267D51"/>
    <w:rsid w:val="002704CA"/>
    <w:rsid w:val="00271969"/>
    <w:rsid w:val="00274C88"/>
    <w:rsid w:val="00276905"/>
    <w:rsid w:val="00276CE3"/>
    <w:rsid w:val="00277241"/>
    <w:rsid w:val="00280393"/>
    <w:rsid w:val="002814A8"/>
    <w:rsid w:val="00281B20"/>
    <w:rsid w:val="00282041"/>
    <w:rsid w:val="002845DC"/>
    <w:rsid w:val="002864A6"/>
    <w:rsid w:val="002866D0"/>
    <w:rsid w:val="00287EB2"/>
    <w:rsid w:val="00287F18"/>
    <w:rsid w:val="00290639"/>
    <w:rsid w:val="00292C26"/>
    <w:rsid w:val="00293A9C"/>
    <w:rsid w:val="002940D2"/>
    <w:rsid w:val="0029570F"/>
    <w:rsid w:val="002A0767"/>
    <w:rsid w:val="002A169F"/>
    <w:rsid w:val="002A2F94"/>
    <w:rsid w:val="002A3941"/>
    <w:rsid w:val="002A3ADA"/>
    <w:rsid w:val="002A4DCA"/>
    <w:rsid w:val="002A744F"/>
    <w:rsid w:val="002B2F77"/>
    <w:rsid w:val="002B3A42"/>
    <w:rsid w:val="002B5ACF"/>
    <w:rsid w:val="002B6617"/>
    <w:rsid w:val="002B6CA6"/>
    <w:rsid w:val="002B7BD1"/>
    <w:rsid w:val="002B7E30"/>
    <w:rsid w:val="002B7E86"/>
    <w:rsid w:val="002B7EFD"/>
    <w:rsid w:val="002C0ACA"/>
    <w:rsid w:val="002C3141"/>
    <w:rsid w:val="002C4FE9"/>
    <w:rsid w:val="002C7966"/>
    <w:rsid w:val="002D28D0"/>
    <w:rsid w:val="002D4310"/>
    <w:rsid w:val="002D4629"/>
    <w:rsid w:val="002D4F07"/>
    <w:rsid w:val="002D7E25"/>
    <w:rsid w:val="002E03BE"/>
    <w:rsid w:val="002E6063"/>
    <w:rsid w:val="002E64A2"/>
    <w:rsid w:val="002E76C2"/>
    <w:rsid w:val="002F045D"/>
    <w:rsid w:val="002F0D37"/>
    <w:rsid w:val="002F2168"/>
    <w:rsid w:val="002F249C"/>
    <w:rsid w:val="002F2B47"/>
    <w:rsid w:val="002F4B74"/>
    <w:rsid w:val="002F65C7"/>
    <w:rsid w:val="002F6A11"/>
    <w:rsid w:val="003000FD"/>
    <w:rsid w:val="003011F4"/>
    <w:rsid w:val="0030210D"/>
    <w:rsid w:val="00302903"/>
    <w:rsid w:val="0030356B"/>
    <w:rsid w:val="00304144"/>
    <w:rsid w:val="00304170"/>
    <w:rsid w:val="00304948"/>
    <w:rsid w:val="003059B0"/>
    <w:rsid w:val="00306211"/>
    <w:rsid w:val="00310A64"/>
    <w:rsid w:val="00310CA8"/>
    <w:rsid w:val="00311E41"/>
    <w:rsid w:val="0031200C"/>
    <w:rsid w:val="00312FBF"/>
    <w:rsid w:val="00315E37"/>
    <w:rsid w:val="003172FF"/>
    <w:rsid w:val="003174EB"/>
    <w:rsid w:val="003202AE"/>
    <w:rsid w:val="00321429"/>
    <w:rsid w:val="00321AD8"/>
    <w:rsid w:val="003233A7"/>
    <w:rsid w:val="00324069"/>
    <w:rsid w:val="0032468C"/>
    <w:rsid w:val="00325391"/>
    <w:rsid w:val="00325D2D"/>
    <w:rsid w:val="0032764D"/>
    <w:rsid w:val="00332DFB"/>
    <w:rsid w:val="00332E74"/>
    <w:rsid w:val="0033376D"/>
    <w:rsid w:val="0033432C"/>
    <w:rsid w:val="00336A94"/>
    <w:rsid w:val="003403CC"/>
    <w:rsid w:val="003409A1"/>
    <w:rsid w:val="00340E66"/>
    <w:rsid w:val="00342BB5"/>
    <w:rsid w:val="00345063"/>
    <w:rsid w:val="0034526E"/>
    <w:rsid w:val="00345397"/>
    <w:rsid w:val="00346B66"/>
    <w:rsid w:val="0034793D"/>
    <w:rsid w:val="00350900"/>
    <w:rsid w:val="00350BB7"/>
    <w:rsid w:val="003529BE"/>
    <w:rsid w:val="003535E9"/>
    <w:rsid w:val="00353782"/>
    <w:rsid w:val="00356641"/>
    <w:rsid w:val="00356BB7"/>
    <w:rsid w:val="00361EB2"/>
    <w:rsid w:val="00364566"/>
    <w:rsid w:val="00365456"/>
    <w:rsid w:val="00366229"/>
    <w:rsid w:val="00367BB5"/>
    <w:rsid w:val="003702F9"/>
    <w:rsid w:val="0037059A"/>
    <w:rsid w:val="003730D5"/>
    <w:rsid w:val="00373C06"/>
    <w:rsid w:val="0037644D"/>
    <w:rsid w:val="003807C3"/>
    <w:rsid w:val="00381A98"/>
    <w:rsid w:val="00381C7A"/>
    <w:rsid w:val="00381CA2"/>
    <w:rsid w:val="00384EDE"/>
    <w:rsid w:val="0038597F"/>
    <w:rsid w:val="003868F7"/>
    <w:rsid w:val="00386F56"/>
    <w:rsid w:val="0038744D"/>
    <w:rsid w:val="00390803"/>
    <w:rsid w:val="0039582F"/>
    <w:rsid w:val="00396C7B"/>
    <w:rsid w:val="003A0EA1"/>
    <w:rsid w:val="003A1765"/>
    <w:rsid w:val="003A17E2"/>
    <w:rsid w:val="003A1DAE"/>
    <w:rsid w:val="003A5E97"/>
    <w:rsid w:val="003A6607"/>
    <w:rsid w:val="003A70C3"/>
    <w:rsid w:val="003B1237"/>
    <w:rsid w:val="003B243D"/>
    <w:rsid w:val="003B2ED8"/>
    <w:rsid w:val="003B30A8"/>
    <w:rsid w:val="003B51FA"/>
    <w:rsid w:val="003B548D"/>
    <w:rsid w:val="003B5ADC"/>
    <w:rsid w:val="003B6432"/>
    <w:rsid w:val="003B6C7F"/>
    <w:rsid w:val="003C04FD"/>
    <w:rsid w:val="003C2972"/>
    <w:rsid w:val="003C35C9"/>
    <w:rsid w:val="003C398A"/>
    <w:rsid w:val="003C724F"/>
    <w:rsid w:val="003C7B38"/>
    <w:rsid w:val="003D1C2B"/>
    <w:rsid w:val="003D23BD"/>
    <w:rsid w:val="003D3C80"/>
    <w:rsid w:val="003D41AF"/>
    <w:rsid w:val="003D4C1F"/>
    <w:rsid w:val="003D5167"/>
    <w:rsid w:val="003E080E"/>
    <w:rsid w:val="003E48C7"/>
    <w:rsid w:val="003E62E4"/>
    <w:rsid w:val="003E7969"/>
    <w:rsid w:val="003F099D"/>
    <w:rsid w:val="003F1504"/>
    <w:rsid w:val="003F1DD7"/>
    <w:rsid w:val="003F23F2"/>
    <w:rsid w:val="003F2A54"/>
    <w:rsid w:val="003F4C3D"/>
    <w:rsid w:val="003F590D"/>
    <w:rsid w:val="003F59CC"/>
    <w:rsid w:val="003F649A"/>
    <w:rsid w:val="003F6A7A"/>
    <w:rsid w:val="003F7778"/>
    <w:rsid w:val="003F7838"/>
    <w:rsid w:val="00401025"/>
    <w:rsid w:val="00405F9C"/>
    <w:rsid w:val="004070A4"/>
    <w:rsid w:val="004073DF"/>
    <w:rsid w:val="0040750A"/>
    <w:rsid w:val="00407D7A"/>
    <w:rsid w:val="004127EE"/>
    <w:rsid w:val="004172BC"/>
    <w:rsid w:val="00420C47"/>
    <w:rsid w:val="00421250"/>
    <w:rsid w:val="0042220D"/>
    <w:rsid w:val="004228B4"/>
    <w:rsid w:val="004261F4"/>
    <w:rsid w:val="004305D6"/>
    <w:rsid w:val="0043156F"/>
    <w:rsid w:val="00431D0F"/>
    <w:rsid w:val="00433479"/>
    <w:rsid w:val="004338FE"/>
    <w:rsid w:val="00433997"/>
    <w:rsid w:val="00433FF0"/>
    <w:rsid w:val="004367E6"/>
    <w:rsid w:val="00436C0F"/>
    <w:rsid w:val="004374C7"/>
    <w:rsid w:val="00441254"/>
    <w:rsid w:val="00443218"/>
    <w:rsid w:val="00443BEB"/>
    <w:rsid w:val="004441E5"/>
    <w:rsid w:val="00444693"/>
    <w:rsid w:val="00445047"/>
    <w:rsid w:val="0044527B"/>
    <w:rsid w:val="004456A3"/>
    <w:rsid w:val="00446907"/>
    <w:rsid w:val="00450066"/>
    <w:rsid w:val="00450447"/>
    <w:rsid w:val="00450967"/>
    <w:rsid w:val="00451BED"/>
    <w:rsid w:val="004522D9"/>
    <w:rsid w:val="004539E5"/>
    <w:rsid w:val="00453A00"/>
    <w:rsid w:val="0045546A"/>
    <w:rsid w:val="00455F04"/>
    <w:rsid w:val="004564C0"/>
    <w:rsid w:val="00457D26"/>
    <w:rsid w:val="00460B2F"/>
    <w:rsid w:val="00460BB2"/>
    <w:rsid w:val="00462821"/>
    <w:rsid w:val="00463380"/>
    <w:rsid w:val="00463971"/>
    <w:rsid w:val="00465552"/>
    <w:rsid w:val="004663BC"/>
    <w:rsid w:val="00467E2E"/>
    <w:rsid w:val="00470D16"/>
    <w:rsid w:val="00472B0B"/>
    <w:rsid w:val="00473AEC"/>
    <w:rsid w:val="00473E50"/>
    <w:rsid w:val="00475CC9"/>
    <w:rsid w:val="00477594"/>
    <w:rsid w:val="0048008D"/>
    <w:rsid w:val="00480547"/>
    <w:rsid w:val="004814FB"/>
    <w:rsid w:val="00481A96"/>
    <w:rsid w:val="00481AE8"/>
    <w:rsid w:val="00481CFF"/>
    <w:rsid w:val="00483F17"/>
    <w:rsid w:val="00484048"/>
    <w:rsid w:val="00484E38"/>
    <w:rsid w:val="004856D5"/>
    <w:rsid w:val="00485C10"/>
    <w:rsid w:val="004860EB"/>
    <w:rsid w:val="004867AB"/>
    <w:rsid w:val="00487283"/>
    <w:rsid w:val="00490725"/>
    <w:rsid w:val="00491BF3"/>
    <w:rsid w:val="00494D1A"/>
    <w:rsid w:val="004A0571"/>
    <w:rsid w:val="004A1465"/>
    <w:rsid w:val="004A2E7D"/>
    <w:rsid w:val="004A3115"/>
    <w:rsid w:val="004A4309"/>
    <w:rsid w:val="004A55BB"/>
    <w:rsid w:val="004A5D2D"/>
    <w:rsid w:val="004A657E"/>
    <w:rsid w:val="004A6F6A"/>
    <w:rsid w:val="004A7608"/>
    <w:rsid w:val="004A7A06"/>
    <w:rsid w:val="004B0FB6"/>
    <w:rsid w:val="004B264E"/>
    <w:rsid w:val="004B2B51"/>
    <w:rsid w:val="004B5660"/>
    <w:rsid w:val="004B5705"/>
    <w:rsid w:val="004B5D72"/>
    <w:rsid w:val="004B6199"/>
    <w:rsid w:val="004B69F1"/>
    <w:rsid w:val="004B6C65"/>
    <w:rsid w:val="004B6F30"/>
    <w:rsid w:val="004B771D"/>
    <w:rsid w:val="004C0BCD"/>
    <w:rsid w:val="004C14B0"/>
    <w:rsid w:val="004C1EC7"/>
    <w:rsid w:val="004C2AB2"/>
    <w:rsid w:val="004C2CE2"/>
    <w:rsid w:val="004C3CD7"/>
    <w:rsid w:val="004C5B79"/>
    <w:rsid w:val="004C6A53"/>
    <w:rsid w:val="004C6E69"/>
    <w:rsid w:val="004C78C0"/>
    <w:rsid w:val="004D0951"/>
    <w:rsid w:val="004D2BCB"/>
    <w:rsid w:val="004D2C2B"/>
    <w:rsid w:val="004D54FB"/>
    <w:rsid w:val="004D5A7F"/>
    <w:rsid w:val="004D6E73"/>
    <w:rsid w:val="004D6F15"/>
    <w:rsid w:val="004D78B8"/>
    <w:rsid w:val="004D7A87"/>
    <w:rsid w:val="004E12A7"/>
    <w:rsid w:val="004E2777"/>
    <w:rsid w:val="004E4AAE"/>
    <w:rsid w:val="004E6B20"/>
    <w:rsid w:val="004E7E54"/>
    <w:rsid w:val="004E7E8F"/>
    <w:rsid w:val="004F04A5"/>
    <w:rsid w:val="004F2998"/>
    <w:rsid w:val="004F3DA1"/>
    <w:rsid w:val="004F4AE6"/>
    <w:rsid w:val="004F7E96"/>
    <w:rsid w:val="00502567"/>
    <w:rsid w:val="0050358D"/>
    <w:rsid w:val="00503AA5"/>
    <w:rsid w:val="00503CFB"/>
    <w:rsid w:val="005063AA"/>
    <w:rsid w:val="00506D56"/>
    <w:rsid w:val="00512803"/>
    <w:rsid w:val="00514038"/>
    <w:rsid w:val="005140DC"/>
    <w:rsid w:val="0051426B"/>
    <w:rsid w:val="00515B7E"/>
    <w:rsid w:val="0051616F"/>
    <w:rsid w:val="00516BC8"/>
    <w:rsid w:val="005179E9"/>
    <w:rsid w:val="00517C55"/>
    <w:rsid w:val="00520735"/>
    <w:rsid w:val="00521BDD"/>
    <w:rsid w:val="0052332B"/>
    <w:rsid w:val="005249D2"/>
    <w:rsid w:val="00524CB5"/>
    <w:rsid w:val="0052552F"/>
    <w:rsid w:val="005256A8"/>
    <w:rsid w:val="00525949"/>
    <w:rsid w:val="0052609C"/>
    <w:rsid w:val="005263B3"/>
    <w:rsid w:val="0052666D"/>
    <w:rsid w:val="00531C48"/>
    <w:rsid w:val="00534013"/>
    <w:rsid w:val="00534269"/>
    <w:rsid w:val="00535283"/>
    <w:rsid w:val="00535563"/>
    <w:rsid w:val="00535E94"/>
    <w:rsid w:val="00535EBD"/>
    <w:rsid w:val="00536676"/>
    <w:rsid w:val="005370D7"/>
    <w:rsid w:val="00541654"/>
    <w:rsid w:val="00542407"/>
    <w:rsid w:val="00544609"/>
    <w:rsid w:val="005456E9"/>
    <w:rsid w:val="005462A6"/>
    <w:rsid w:val="005462E4"/>
    <w:rsid w:val="0054676B"/>
    <w:rsid w:val="00547E7C"/>
    <w:rsid w:val="00547FC5"/>
    <w:rsid w:val="00550364"/>
    <w:rsid w:val="00550E3F"/>
    <w:rsid w:val="00551F9D"/>
    <w:rsid w:val="005521C3"/>
    <w:rsid w:val="005528DC"/>
    <w:rsid w:val="00553555"/>
    <w:rsid w:val="00553CA8"/>
    <w:rsid w:val="00555828"/>
    <w:rsid w:val="005578B0"/>
    <w:rsid w:val="005615D4"/>
    <w:rsid w:val="00561708"/>
    <w:rsid w:val="00562B4A"/>
    <w:rsid w:val="00563929"/>
    <w:rsid w:val="005679E6"/>
    <w:rsid w:val="00567F80"/>
    <w:rsid w:val="00570760"/>
    <w:rsid w:val="005717E9"/>
    <w:rsid w:val="00572CAC"/>
    <w:rsid w:val="0057441E"/>
    <w:rsid w:val="0057457F"/>
    <w:rsid w:val="0057701F"/>
    <w:rsid w:val="00581F50"/>
    <w:rsid w:val="00582699"/>
    <w:rsid w:val="005841B9"/>
    <w:rsid w:val="00584834"/>
    <w:rsid w:val="0058745B"/>
    <w:rsid w:val="00587858"/>
    <w:rsid w:val="00592516"/>
    <w:rsid w:val="005935A0"/>
    <w:rsid w:val="005942A6"/>
    <w:rsid w:val="00594B87"/>
    <w:rsid w:val="00594E0B"/>
    <w:rsid w:val="005A0714"/>
    <w:rsid w:val="005A11F4"/>
    <w:rsid w:val="005A16FE"/>
    <w:rsid w:val="005A400B"/>
    <w:rsid w:val="005A4E4D"/>
    <w:rsid w:val="005A522A"/>
    <w:rsid w:val="005A5FE0"/>
    <w:rsid w:val="005B057A"/>
    <w:rsid w:val="005B0833"/>
    <w:rsid w:val="005B1179"/>
    <w:rsid w:val="005B16B0"/>
    <w:rsid w:val="005B2EAD"/>
    <w:rsid w:val="005B4234"/>
    <w:rsid w:val="005B6087"/>
    <w:rsid w:val="005B6591"/>
    <w:rsid w:val="005B67F0"/>
    <w:rsid w:val="005B68F8"/>
    <w:rsid w:val="005B79A9"/>
    <w:rsid w:val="005C129F"/>
    <w:rsid w:val="005C245F"/>
    <w:rsid w:val="005C32F7"/>
    <w:rsid w:val="005C4033"/>
    <w:rsid w:val="005C4FB5"/>
    <w:rsid w:val="005C50A7"/>
    <w:rsid w:val="005C5819"/>
    <w:rsid w:val="005C5F7A"/>
    <w:rsid w:val="005C65AA"/>
    <w:rsid w:val="005C68DC"/>
    <w:rsid w:val="005C6FFA"/>
    <w:rsid w:val="005C7166"/>
    <w:rsid w:val="005C7A54"/>
    <w:rsid w:val="005D0D1C"/>
    <w:rsid w:val="005D18E7"/>
    <w:rsid w:val="005D3937"/>
    <w:rsid w:val="005D479B"/>
    <w:rsid w:val="005D49D6"/>
    <w:rsid w:val="005D4CAD"/>
    <w:rsid w:val="005D5817"/>
    <w:rsid w:val="005D5A25"/>
    <w:rsid w:val="005D66A5"/>
    <w:rsid w:val="005D7A97"/>
    <w:rsid w:val="005E1356"/>
    <w:rsid w:val="005E1A70"/>
    <w:rsid w:val="005E285E"/>
    <w:rsid w:val="005E28A6"/>
    <w:rsid w:val="005E2E8E"/>
    <w:rsid w:val="005E4094"/>
    <w:rsid w:val="005E43DF"/>
    <w:rsid w:val="005E48D0"/>
    <w:rsid w:val="005E6F36"/>
    <w:rsid w:val="005E7B3C"/>
    <w:rsid w:val="005E7DC9"/>
    <w:rsid w:val="005F018E"/>
    <w:rsid w:val="005F187B"/>
    <w:rsid w:val="005F259E"/>
    <w:rsid w:val="005F3105"/>
    <w:rsid w:val="005F3EB4"/>
    <w:rsid w:val="005F4671"/>
    <w:rsid w:val="005F499F"/>
    <w:rsid w:val="005F6970"/>
    <w:rsid w:val="005F7017"/>
    <w:rsid w:val="00600469"/>
    <w:rsid w:val="00600ABB"/>
    <w:rsid w:val="00601BE8"/>
    <w:rsid w:val="00602CD5"/>
    <w:rsid w:val="00603C4B"/>
    <w:rsid w:val="00603C94"/>
    <w:rsid w:val="00603F15"/>
    <w:rsid w:val="00606A29"/>
    <w:rsid w:val="00607B6E"/>
    <w:rsid w:val="00610781"/>
    <w:rsid w:val="00610883"/>
    <w:rsid w:val="00610A0D"/>
    <w:rsid w:val="00613664"/>
    <w:rsid w:val="0061551E"/>
    <w:rsid w:val="006162E1"/>
    <w:rsid w:val="006170BC"/>
    <w:rsid w:val="0061724D"/>
    <w:rsid w:val="00620904"/>
    <w:rsid w:val="00621830"/>
    <w:rsid w:val="00621C5F"/>
    <w:rsid w:val="00622104"/>
    <w:rsid w:val="006227FE"/>
    <w:rsid w:val="00622B77"/>
    <w:rsid w:val="0062376E"/>
    <w:rsid w:val="006237BF"/>
    <w:rsid w:val="00624494"/>
    <w:rsid w:val="006258B2"/>
    <w:rsid w:val="00625EC0"/>
    <w:rsid w:val="006264E8"/>
    <w:rsid w:val="0063052B"/>
    <w:rsid w:val="00631523"/>
    <w:rsid w:val="00631624"/>
    <w:rsid w:val="00632A56"/>
    <w:rsid w:val="00633212"/>
    <w:rsid w:val="006355D5"/>
    <w:rsid w:val="00635EC1"/>
    <w:rsid w:val="00637194"/>
    <w:rsid w:val="0064154F"/>
    <w:rsid w:val="00641857"/>
    <w:rsid w:val="006418F7"/>
    <w:rsid w:val="00642EAB"/>
    <w:rsid w:val="006438DB"/>
    <w:rsid w:val="00643D53"/>
    <w:rsid w:val="00643DA9"/>
    <w:rsid w:val="00644ACD"/>
    <w:rsid w:val="0064569B"/>
    <w:rsid w:val="00646707"/>
    <w:rsid w:val="006472AC"/>
    <w:rsid w:val="00647C42"/>
    <w:rsid w:val="00652583"/>
    <w:rsid w:val="00652B66"/>
    <w:rsid w:val="00655984"/>
    <w:rsid w:val="006564B6"/>
    <w:rsid w:val="00660558"/>
    <w:rsid w:val="00661C12"/>
    <w:rsid w:val="006628BE"/>
    <w:rsid w:val="006640E6"/>
    <w:rsid w:val="006648DB"/>
    <w:rsid w:val="006654AB"/>
    <w:rsid w:val="006667EC"/>
    <w:rsid w:val="006702D1"/>
    <w:rsid w:val="00671EE2"/>
    <w:rsid w:val="006734C2"/>
    <w:rsid w:val="006743AD"/>
    <w:rsid w:val="0067471D"/>
    <w:rsid w:val="00677315"/>
    <w:rsid w:val="00677B36"/>
    <w:rsid w:val="006847FC"/>
    <w:rsid w:val="00691965"/>
    <w:rsid w:val="00692426"/>
    <w:rsid w:val="00692A7E"/>
    <w:rsid w:val="0069368A"/>
    <w:rsid w:val="00693A05"/>
    <w:rsid w:val="00694D03"/>
    <w:rsid w:val="00696647"/>
    <w:rsid w:val="00696877"/>
    <w:rsid w:val="00696AB2"/>
    <w:rsid w:val="00697EB9"/>
    <w:rsid w:val="006A0CFA"/>
    <w:rsid w:val="006A23DA"/>
    <w:rsid w:val="006A4E3A"/>
    <w:rsid w:val="006A5F87"/>
    <w:rsid w:val="006A65AB"/>
    <w:rsid w:val="006A7997"/>
    <w:rsid w:val="006A7A36"/>
    <w:rsid w:val="006A7F78"/>
    <w:rsid w:val="006B0082"/>
    <w:rsid w:val="006B1708"/>
    <w:rsid w:val="006B1ADE"/>
    <w:rsid w:val="006B1DD4"/>
    <w:rsid w:val="006B3867"/>
    <w:rsid w:val="006B6D1D"/>
    <w:rsid w:val="006B7EF2"/>
    <w:rsid w:val="006C09F0"/>
    <w:rsid w:val="006C11FC"/>
    <w:rsid w:val="006C21F4"/>
    <w:rsid w:val="006C24FA"/>
    <w:rsid w:val="006C3820"/>
    <w:rsid w:val="006C3B71"/>
    <w:rsid w:val="006C5E97"/>
    <w:rsid w:val="006C60FE"/>
    <w:rsid w:val="006C643F"/>
    <w:rsid w:val="006C7B7D"/>
    <w:rsid w:val="006D09FB"/>
    <w:rsid w:val="006D0A6E"/>
    <w:rsid w:val="006D0DFF"/>
    <w:rsid w:val="006D1438"/>
    <w:rsid w:val="006D2207"/>
    <w:rsid w:val="006D4C51"/>
    <w:rsid w:val="006D644F"/>
    <w:rsid w:val="006D761F"/>
    <w:rsid w:val="006D782C"/>
    <w:rsid w:val="006D7BA4"/>
    <w:rsid w:val="006E0CA8"/>
    <w:rsid w:val="006E130E"/>
    <w:rsid w:val="006E14F6"/>
    <w:rsid w:val="006E3731"/>
    <w:rsid w:val="006E3F64"/>
    <w:rsid w:val="006E4A0D"/>
    <w:rsid w:val="006E4CC6"/>
    <w:rsid w:val="006E6BFB"/>
    <w:rsid w:val="006F0788"/>
    <w:rsid w:val="006F4B4A"/>
    <w:rsid w:val="006F50C2"/>
    <w:rsid w:val="006F57AC"/>
    <w:rsid w:val="006F57D4"/>
    <w:rsid w:val="006F58D0"/>
    <w:rsid w:val="0070349F"/>
    <w:rsid w:val="007034AA"/>
    <w:rsid w:val="00704191"/>
    <w:rsid w:val="0070433A"/>
    <w:rsid w:val="00704684"/>
    <w:rsid w:val="00705565"/>
    <w:rsid w:val="0070556D"/>
    <w:rsid w:val="00705A93"/>
    <w:rsid w:val="00705B85"/>
    <w:rsid w:val="00705BF3"/>
    <w:rsid w:val="00705C57"/>
    <w:rsid w:val="00706D6C"/>
    <w:rsid w:val="0070770D"/>
    <w:rsid w:val="0071197C"/>
    <w:rsid w:val="00712C93"/>
    <w:rsid w:val="00713111"/>
    <w:rsid w:val="007133B5"/>
    <w:rsid w:val="0071469F"/>
    <w:rsid w:val="007155B6"/>
    <w:rsid w:val="007157B0"/>
    <w:rsid w:val="00715EF4"/>
    <w:rsid w:val="00716906"/>
    <w:rsid w:val="00716E5A"/>
    <w:rsid w:val="00720833"/>
    <w:rsid w:val="00721700"/>
    <w:rsid w:val="0072451D"/>
    <w:rsid w:val="00724B9B"/>
    <w:rsid w:val="00725CA0"/>
    <w:rsid w:val="00726356"/>
    <w:rsid w:val="00731CAC"/>
    <w:rsid w:val="00731E2F"/>
    <w:rsid w:val="00731E89"/>
    <w:rsid w:val="00733C28"/>
    <w:rsid w:val="00734B91"/>
    <w:rsid w:val="00736078"/>
    <w:rsid w:val="00737579"/>
    <w:rsid w:val="00737782"/>
    <w:rsid w:val="00740490"/>
    <w:rsid w:val="00740735"/>
    <w:rsid w:val="007410BE"/>
    <w:rsid w:val="0074171D"/>
    <w:rsid w:val="00741FFF"/>
    <w:rsid w:val="007459B8"/>
    <w:rsid w:val="00746780"/>
    <w:rsid w:val="007510E6"/>
    <w:rsid w:val="007514BD"/>
    <w:rsid w:val="00752B49"/>
    <w:rsid w:val="007532ED"/>
    <w:rsid w:val="00754615"/>
    <w:rsid w:val="00754AB0"/>
    <w:rsid w:val="00756B08"/>
    <w:rsid w:val="00757C01"/>
    <w:rsid w:val="00760EF2"/>
    <w:rsid w:val="00764C41"/>
    <w:rsid w:val="007655E7"/>
    <w:rsid w:val="0076594C"/>
    <w:rsid w:val="00766865"/>
    <w:rsid w:val="00766913"/>
    <w:rsid w:val="00767555"/>
    <w:rsid w:val="00771573"/>
    <w:rsid w:val="00771987"/>
    <w:rsid w:val="007722C1"/>
    <w:rsid w:val="0077356E"/>
    <w:rsid w:val="00774A60"/>
    <w:rsid w:val="00774AE7"/>
    <w:rsid w:val="00775118"/>
    <w:rsid w:val="007754C4"/>
    <w:rsid w:val="007815C2"/>
    <w:rsid w:val="00781C7F"/>
    <w:rsid w:val="0078328E"/>
    <w:rsid w:val="00783F92"/>
    <w:rsid w:val="0078549B"/>
    <w:rsid w:val="00785F3D"/>
    <w:rsid w:val="0079007A"/>
    <w:rsid w:val="00791614"/>
    <w:rsid w:val="00791F46"/>
    <w:rsid w:val="00793FB1"/>
    <w:rsid w:val="00794719"/>
    <w:rsid w:val="00795B1B"/>
    <w:rsid w:val="00797030"/>
    <w:rsid w:val="00797C92"/>
    <w:rsid w:val="007A038A"/>
    <w:rsid w:val="007A2579"/>
    <w:rsid w:val="007A3810"/>
    <w:rsid w:val="007A45C8"/>
    <w:rsid w:val="007A4C92"/>
    <w:rsid w:val="007A5567"/>
    <w:rsid w:val="007A58D7"/>
    <w:rsid w:val="007A5A34"/>
    <w:rsid w:val="007A7626"/>
    <w:rsid w:val="007B4D44"/>
    <w:rsid w:val="007B5AE2"/>
    <w:rsid w:val="007B6631"/>
    <w:rsid w:val="007B6824"/>
    <w:rsid w:val="007B6F21"/>
    <w:rsid w:val="007B6F72"/>
    <w:rsid w:val="007B7787"/>
    <w:rsid w:val="007C12AA"/>
    <w:rsid w:val="007C1C18"/>
    <w:rsid w:val="007C346F"/>
    <w:rsid w:val="007C4D44"/>
    <w:rsid w:val="007C62A9"/>
    <w:rsid w:val="007C65A3"/>
    <w:rsid w:val="007D0038"/>
    <w:rsid w:val="007D0500"/>
    <w:rsid w:val="007D0C6A"/>
    <w:rsid w:val="007D31CA"/>
    <w:rsid w:val="007D451C"/>
    <w:rsid w:val="007D60D7"/>
    <w:rsid w:val="007D665B"/>
    <w:rsid w:val="007D7166"/>
    <w:rsid w:val="007D773F"/>
    <w:rsid w:val="007E1340"/>
    <w:rsid w:val="007E1D89"/>
    <w:rsid w:val="007E264B"/>
    <w:rsid w:val="007E2E07"/>
    <w:rsid w:val="007E4E00"/>
    <w:rsid w:val="007E51BA"/>
    <w:rsid w:val="007E5743"/>
    <w:rsid w:val="007E66AC"/>
    <w:rsid w:val="007E72B2"/>
    <w:rsid w:val="007E7AB5"/>
    <w:rsid w:val="007F0305"/>
    <w:rsid w:val="007F1371"/>
    <w:rsid w:val="007F15AF"/>
    <w:rsid w:val="007F1958"/>
    <w:rsid w:val="007F1F27"/>
    <w:rsid w:val="007F34D5"/>
    <w:rsid w:val="007F36E2"/>
    <w:rsid w:val="007F4EA4"/>
    <w:rsid w:val="007F64A7"/>
    <w:rsid w:val="007F6ECF"/>
    <w:rsid w:val="007F7D06"/>
    <w:rsid w:val="00800C98"/>
    <w:rsid w:val="008015CE"/>
    <w:rsid w:val="00802449"/>
    <w:rsid w:val="0080268F"/>
    <w:rsid w:val="008037BA"/>
    <w:rsid w:val="008042ED"/>
    <w:rsid w:val="00805111"/>
    <w:rsid w:val="00805746"/>
    <w:rsid w:val="00805F9E"/>
    <w:rsid w:val="0081009E"/>
    <w:rsid w:val="00810B42"/>
    <w:rsid w:val="00812E1A"/>
    <w:rsid w:val="0081423E"/>
    <w:rsid w:val="00814C4A"/>
    <w:rsid w:val="00815608"/>
    <w:rsid w:val="00815C31"/>
    <w:rsid w:val="008163FE"/>
    <w:rsid w:val="008178F1"/>
    <w:rsid w:val="008202FB"/>
    <w:rsid w:val="0082202D"/>
    <w:rsid w:val="008220A6"/>
    <w:rsid w:val="008267DB"/>
    <w:rsid w:val="00827662"/>
    <w:rsid w:val="008278F9"/>
    <w:rsid w:val="00830282"/>
    <w:rsid w:val="00831597"/>
    <w:rsid w:val="0083258E"/>
    <w:rsid w:val="0083346B"/>
    <w:rsid w:val="00833CFC"/>
    <w:rsid w:val="00833E01"/>
    <w:rsid w:val="00837EFB"/>
    <w:rsid w:val="008417F9"/>
    <w:rsid w:val="00842DDF"/>
    <w:rsid w:val="008479F5"/>
    <w:rsid w:val="008507B4"/>
    <w:rsid w:val="00850B70"/>
    <w:rsid w:val="008513A9"/>
    <w:rsid w:val="008549B7"/>
    <w:rsid w:val="00855C17"/>
    <w:rsid w:val="008572FA"/>
    <w:rsid w:val="00861E94"/>
    <w:rsid w:val="00864864"/>
    <w:rsid w:val="00865B44"/>
    <w:rsid w:val="0086658D"/>
    <w:rsid w:val="00866D91"/>
    <w:rsid w:val="008703B9"/>
    <w:rsid w:val="00871A5B"/>
    <w:rsid w:val="0087212F"/>
    <w:rsid w:val="008722C7"/>
    <w:rsid w:val="0087310E"/>
    <w:rsid w:val="008732F4"/>
    <w:rsid w:val="008734C4"/>
    <w:rsid w:val="00874C29"/>
    <w:rsid w:val="00876F0D"/>
    <w:rsid w:val="00877C1C"/>
    <w:rsid w:val="008822B8"/>
    <w:rsid w:val="00882697"/>
    <w:rsid w:val="00884C4E"/>
    <w:rsid w:val="008858B8"/>
    <w:rsid w:val="008864F2"/>
    <w:rsid w:val="00886BCF"/>
    <w:rsid w:val="008870CD"/>
    <w:rsid w:val="0089030C"/>
    <w:rsid w:val="0089211B"/>
    <w:rsid w:val="008926E4"/>
    <w:rsid w:val="00893047"/>
    <w:rsid w:val="008939AA"/>
    <w:rsid w:val="0089476B"/>
    <w:rsid w:val="0089761F"/>
    <w:rsid w:val="008A0E31"/>
    <w:rsid w:val="008A1FED"/>
    <w:rsid w:val="008A21B9"/>
    <w:rsid w:val="008A29E9"/>
    <w:rsid w:val="008A4452"/>
    <w:rsid w:val="008A5703"/>
    <w:rsid w:val="008A57DB"/>
    <w:rsid w:val="008B020F"/>
    <w:rsid w:val="008B0932"/>
    <w:rsid w:val="008B2D47"/>
    <w:rsid w:val="008B365A"/>
    <w:rsid w:val="008B5720"/>
    <w:rsid w:val="008C1856"/>
    <w:rsid w:val="008C1CD9"/>
    <w:rsid w:val="008C2758"/>
    <w:rsid w:val="008C31E6"/>
    <w:rsid w:val="008C4A2D"/>
    <w:rsid w:val="008C5640"/>
    <w:rsid w:val="008C589D"/>
    <w:rsid w:val="008C5935"/>
    <w:rsid w:val="008C6677"/>
    <w:rsid w:val="008D0A0D"/>
    <w:rsid w:val="008D15B0"/>
    <w:rsid w:val="008D213F"/>
    <w:rsid w:val="008D2FB2"/>
    <w:rsid w:val="008D363B"/>
    <w:rsid w:val="008D3AE2"/>
    <w:rsid w:val="008D3E3A"/>
    <w:rsid w:val="008D486F"/>
    <w:rsid w:val="008D48C3"/>
    <w:rsid w:val="008D5122"/>
    <w:rsid w:val="008D5D8C"/>
    <w:rsid w:val="008D60F8"/>
    <w:rsid w:val="008D6246"/>
    <w:rsid w:val="008D706C"/>
    <w:rsid w:val="008E3030"/>
    <w:rsid w:val="008E380E"/>
    <w:rsid w:val="008E591F"/>
    <w:rsid w:val="008E5949"/>
    <w:rsid w:val="008E6225"/>
    <w:rsid w:val="008E7FCB"/>
    <w:rsid w:val="008F062E"/>
    <w:rsid w:val="008F1B14"/>
    <w:rsid w:val="008F1E5C"/>
    <w:rsid w:val="008F2A28"/>
    <w:rsid w:val="008F3D35"/>
    <w:rsid w:val="008F4505"/>
    <w:rsid w:val="008F47D8"/>
    <w:rsid w:val="008F507F"/>
    <w:rsid w:val="008F64BF"/>
    <w:rsid w:val="008F6D02"/>
    <w:rsid w:val="008F7C33"/>
    <w:rsid w:val="00900301"/>
    <w:rsid w:val="00901624"/>
    <w:rsid w:val="0090183B"/>
    <w:rsid w:val="00901B36"/>
    <w:rsid w:val="00902819"/>
    <w:rsid w:val="0091006E"/>
    <w:rsid w:val="00912B01"/>
    <w:rsid w:val="00912B81"/>
    <w:rsid w:val="00913783"/>
    <w:rsid w:val="00913BD0"/>
    <w:rsid w:val="00914410"/>
    <w:rsid w:val="00916B4F"/>
    <w:rsid w:val="009207E6"/>
    <w:rsid w:val="009218BC"/>
    <w:rsid w:val="009222EB"/>
    <w:rsid w:val="00923089"/>
    <w:rsid w:val="009233B5"/>
    <w:rsid w:val="00924878"/>
    <w:rsid w:val="00926A6C"/>
    <w:rsid w:val="00927C9B"/>
    <w:rsid w:val="009303A8"/>
    <w:rsid w:val="00931128"/>
    <w:rsid w:val="009313CF"/>
    <w:rsid w:val="009318BC"/>
    <w:rsid w:val="00932F40"/>
    <w:rsid w:val="00933A4B"/>
    <w:rsid w:val="0093547C"/>
    <w:rsid w:val="009360B2"/>
    <w:rsid w:val="00936C17"/>
    <w:rsid w:val="00940E76"/>
    <w:rsid w:val="00940FCE"/>
    <w:rsid w:val="0094125F"/>
    <w:rsid w:val="00941937"/>
    <w:rsid w:val="00942EE7"/>
    <w:rsid w:val="0094404F"/>
    <w:rsid w:val="00944338"/>
    <w:rsid w:val="009445CA"/>
    <w:rsid w:val="00945099"/>
    <w:rsid w:val="009478EC"/>
    <w:rsid w:val="0095098F"/>
    <w:rsid w:val="00951ADA"/>
    <w:rsid w:val="00954069"/>
    <w:rsid w:val="00955719"/>
    <w:rsid w:val="009559A3"/>
    <w:rsid w:val="00956624"/>
    <w:rsid w:val="00957865"/>
    <w:rsid w:val="00962157"/>
    <w:rsid w:val="00962DD7"/>
    <w:rsid w:val="0096546D"/>
    <w:rsid w:val="00965624"/>
    <w:rsid w:val="00965CC5"/>
    <w:rsid w:val="00966E28"/>
    <w:rsid w:val="0097097B"/>
    <w:rsid w:val="009717FE"/>
    <w:rsid w:val="00971E57"/>
    <w:rsid w:val="00972144"/>
    <w:rsid w:val="009723D5"/>
    <w:rsid w:val="00973D4D"/>
    <w:rsid w:val="00975753"/>
    <w:rsid w:val="00975997"/>
    <w:rsid w:val="00975CB1"/>
    <w:rsid w:val="00976602"/>
    <w:rsid w:val="00976BB1"/>
    <w:rsid w:val="00976F4F"/>
    <w:rsid w:val="009779EC"/>
    <w:rsid w:val="009805C0"/>
    <w:rsid w:val="00981469"/>
    <w:rsid w:val="009819FE"/>
    <w:rsid w:val="009822EC"/>
    <w:rsid w:val="00982912"/>
    <w:rsid w:val="0098640F"/>
    <w:rsid w:val="00986ADE"/>
    <w:rsid w:val="00986C2E"/>
    <w:rsid w:val="00987031"/>
    <w:rsid w:val="00990D80"/>
    <w:rsid w:val="009913A1"/>
    <w:rsid w:val="009928C3"/>
    <w:rsid w:val="00992FE2"/>
    <w:rsid w:val="009956D4"/>
    <w:rsid w:val="00995E81"/>
    <w:rsid w:val="00996C64"/>
    <w:rsid w:val="00997024"/>
    <w:rsid w:val="00997CA8"/>
    <w:rsid w:val="00997D6E"/>
    <w:rsid w:val="009A04F5"/>
    <w:rsid w:val="009A0B5D"/>
    <w:rsid w:val="009A0D78"/>
    <w:rsid w:val="009A0FE8"/>
    <w:rsid w:val="009A110B"/>
    <w:rsid w:val="009A1B8A"/>
    <w:rsid w:val="009A266D"/>
    <w:rsid w:val="009A406C"/>
    <w:rsid w:val="009A4667"/>
    <w:rsid w:val="009A61DB"/>
    <w:rsid w:val="009A7F83"/>
    <w:rsid w:val="009B0A26"/>
    <w:rsid w:val="009B0D55"/>
    <w:rsid w:val="009B120F"/>
    <w:rsid w:val="009B144A"/>
    <w:rsid w:val="009B16E9"/>
    <w:rsid w:val="009B1D4C"/>
    <w:rsid w:val="009B369D"/>
    <w:rsid w:val="009B48B4"/>
    <w:rsid w:val="009B4A37"/>
    <w:rsid w:val="009B4AED"/>
    <w:rsid w:val="009B6240"/>
    <w:rsid w:val="009B6837"/>
    <w:rsid w:val="009C01B2"/>
    <w:rsid w:val="009C1067"/>
    <w:rsid w:val="009C2222"/>
    <w:rsid w:val="009C54B0"/>
    <w:rsid w:val="009C5507"/>
    <w:rsid w:val="009D0126"/>
    <w:rsid w:val="009D2C01"/>
    <w:rsid w:val="009D3241"/>
    <w:rsid w:val="009D3407"/>
    <w:rsid w:val="009E05DB"/>
    <w:rsid w:val="009E319B"/>
    <w:rsid w:val="009E36CB"/>
    <w:rsid w:val="009E3AE7"/>
    <w:rsid w:val="009E6033"/>
    <w:rsid w:val="009E771E"/>
    <w:rsid w:val="009F06AC"/>
    <w:rsid w:val="009F2914"/>
    <w:rsid w:val="009F32F5"/>
    <w:rsid w:val="009F456C"/>
    <w:rsid w:val="009F6277"/>
    <w:rsid w:val="00A00689"/>
    <w:rsid w:val="00A01FDB"/>
    <w:rsid w:val="00A04077"/>
    <w:rsid w:val="00A06312"/>
    <w:rsid w:val="00A072D2"/>
    <w:rsid w:val="00A07B61"/>
    <w:rsid w:val="00A1098E"/>
    <w:rsid w:val="00A112BB"/>
    <w:rsid w:val="00A1169B"/>
    <w:rsid w:val="00A137E5"/>
    <w:rsid w:val="00A138C6"/>
    <w:rsid w:val="00A14077"/>
    <w:rsid w:val="00A142BF"/>
    <w:rsid w:val="00A16634"/>
    <w:rsid w:val="00A1766C"/>
    <w:rsid w:val="00A20A9C"/>
    <w:rsid w:val="00A20B34"/>
    <w:rsid w:val="00A20E37"/>
    <w:rsid w:val="00A21BE5"/>
    <w:rsid w:val="00A21DDA"/>
    <w:rsid w:val="00A2503E"/>
    <w:rsid w:val="00A25D28"/>
    <w:rsid w:val="00A25F04"/>
    <w:rsid w:val="00A317B4"/>
    <w:rsid w:val="00A31B0F"/>
    <w:rsid w:val="00A32391"/>
    <w:rsid w:val="00A33C87"/>
    <w:rsid w:val="00A34123"/>
    <w:rsid w:val="00A34129"/>
    <w:rsid w:val="00A3478F"/>
    <w:rsid w:val="00A35297"/>
    <w:rsid w:val="00A361F4"/>
    <w:rsid w:val="00A36518"/>
    <w:rsid w:val="00A37784"/>
    <w:rsid w:val="00A41021"/>
    <w:rsid w:val="00A42363"/>
    <w:rsid w:val="00A42F67"/>
    <w:rsid w:val="00A4347F"/>
    <w:rsid w:val="00A43B1A"/>
    <w:rsid w:val="00A43E1D"/>
    <w:rsid w:val="00A43F86"/>
    <w:rsid w:val="00A4536D"/>
    <w:rsid w:val="00A4587F"/>
    <w:rsid w:val="00A46E7B"/>
    <w:rsid w:val="00A46F19"/>
    <w:rsid w:val="00A4770E"/>
    <w:rsid w:val="00A513C2"/>
    <w:rsid w:val="00A52107"/>
    <w:rsid w:val="00A53723"/>
    <w:rsid w:val="00A53CD6"/>
    <w:rsid w:val="00A5447B"/>
    <w:rsid w:val="00A54C7C"/>
    <w:rsid w:val="00A556DA"/>
    <w:rsid w:val="00A55D9F"/>
    <w:rsid w:val="00A57D6A"/>
    <w:rsid w:val="00A57F08"/>
    <w:rsid w:val="00A6078E"/>
    <w:rsid w:val="00A608ED"/>
    <w:rsid w:val="00A60F5E"/>
    <w:rsid w:val="00A6269F"/>
    <w:rsid w:val="00A62840"/>
    <w:rsid w:val="00A642DD"/>
    <w:rsid w:val="00A65D2D"/>
    <w:rsid w:val="00A700E7"/>
    <w:rsid w:val="00A70A0B"/>
    <w:rsid w:val="00A72BA1"/>
    <w:rsid w:val="00A747DF"/>
    <w:rsid w:val="00A74975"/>
    <w:rsid w:val="00A77C80"/>
    <w:rsid w:val="00A807DB"/>
    <w:rsid w:val="00A80BE8"/>
    <w:rsid w:val="00A81134"/>
    <w:rsid w:val="00A812AD"/>
    <w:rsid w:val="00A82386"/>
    <w:rsid w:val="00A82460"/>
    <w:rsid w:val="00A83C6B"/>
    <w:rsid w:val="00A850DE"/>
    <w:rsid w:val="00A8660A"/>
    <w:rsid w:val="00A8714E"/>
    <w:rsid w:val="00A908CC"/>
    <w:rsid w:val="00A909AF"/>
    <w:rsid w:val="00A91E93"/>
    <w:rsid w:val="00A93BB1"/>
    <w:rsid w:val="00A93CB8"/>
    <w:rsid w:val="00A9573C"/>
    <w:rsid w:val="00AA0639"/>
    <w:rsid w:val="00AA0EA5"/>
    <w:rsid w:val="00AA26ED"/>
    <w:rsid w:val="00AA2925"/>
    <w:rsid w:val="00AA4C9C"/>
    <w:rsid w:val="00AA7ACF"/>
    <w:rsid w:val="00AA7F0D"/>
    <w:rsid w:val="00AB5DC6"/>
    <w:rsid w:val="00AB60F5"/>
    <w:rsid w:val="00AB6497"/>
    <w:rsid w:val="00AB7A2B"/>
    <w:rsid w:val="00AB7DC2"/>
    <w:rsid w:val="00AC00A0"/>
    <w:rsid w:val="00AC1A48"/>
    <w:rsid w:val="00AC3EA7"/>
    <w:rsid w:val="00AC4668"/>
    <w:rsid w:val="00AC6259"/>
    <w:rsid w:val="00AC654D"/>
    <w:rsid w:val="00AC6FEA"/>
    <w:rsid w:val="00AC7D28"/>
    <w:rsid w:val="00AD2DB1"/>
    <w:rsid w:val="00AD3F94"/>
    <w:rsid w:val="00AD571B"/>
    <w:rsid w:val="00AD5D03"/>
    <w:rsid w:val="00AD5FF6"/>
    <w:rsid w:val="00AD62EB"/>
    <w:rsid w:val="00AD6B7B"/>
    <w:rsid w:val="00AD7A3B"/>
    <w:rsid w:val="00AE0CF7"/>
    <w:rsid w:val="00AE1734"/>
    <w:rsid w:val="00AE1B95"/>
    <w:rsid w:val="00AE272E"/>
    <w:rsid w:val="00AE27A5"/>
    <w:rsid w:val="00AE2F4B"/>
    <w:rsid w:val="00AE3781"/>
    <w:rsid w:val="00AE3C80"/>
    <w:rsid w:val="00AE4784"/>
    <w:rsid w:val="00AE750C"/>
    <w:rsid w:val="00AE788D"/>
    <w:rsid w:val="00AF18CA"/>
    <w:rsid w:val="00AF2229"/>
    <w:rsid w:val="00AF29F4"/>
    <w:rsid w:val="00AF3977"/>
    <w:rsid w:val="00AF3C09"/>
    <w:rsid w:val="00AF4769"/>
    <w:rsid w:val="00AF4C0F"/>
    <w:rsid w:val="00AF5BA1"/>
    <w:rsid w:val="00AF75F4"/>
    <w:rsid w:val="00AF7EC4"/>
    <w:rsid w:val="00B00133"/>
    <w:rsid w:val="00B0043D"/>
    <w:rsid w:val="00B0088B"/>
    <w:rsid w:val="00B01656"/>
    <w:rsid w:val="00B0282D"/>
    <w:rsid w:val="00B040BE"/>
    <w:rsid w:val="00B048DD"/>
    <w:rsid w:val="00B057F1"/>
    <w:rsid w:val="00B06616"/>
    <w:rsid w:val="00B07734"/>
    <w:rsid w:val="00B07D35"/>
    <w:rsid w:val="00B07E41"/>
    <w:rsid w:val="00B1479E"/>
    <w:rsid w:val="00B148FE"/>
    <w:rsid w:val="00B15053"/>
    <w:rsid w:val="00B154C8"/>
    <w:rsid w:val="00B15F9D"/>
    <w:rsid w:val="00B1787C"/>
    <w:rsid w:val="00B17D7A"/>
    <w:rsid w:val="00B2074E"/>
    <w:rsid w:val="00B21C2B"/>
    <w:rsid w:val="00B21DBF"/>
    <w:rsid w:val="00B22955"/>
    <w:rsid w:val="00B2439A"/>
    <w:rsid w:val="00B25CDD"/>
    <w:rsid w:val="00B265E9"/>
    <w:rsid w:val="00B26D8E"/>
    <w:rsid w:val="00B27AFA"/>
    <w:rsid w:val="00B314B6"/>
    <w:rsid w:val="00B33FC5"/>
    <w:rsid w:val="00B349BC"/>
    <w:rsid w:val="00B35033"/>
    <w:rsid w:val="00B35163"/>
    <w:rsid w:val="00B35A19"/>
    <w:rsid w:val="00B361E1"/>
    <w:rsid w:val="00B36B5D"/>
    <w:rsid w:val="00B373EB"/>
    <w:rsid w:val="00B37CE4"/>
    <w:rsid w:val="00B37E62"/>
    <w:rsid w:val="00B40347"/>
    <w:rsid w:val="00B40DB7"/>
    <w:rsid w:val="00B41FC8"/>
    <w:rsid w:val="00B432C0"/>
    <w:rsid w:val="00B4477B"/>
    <w:rsid w:val="00B45747"/>
    <w:rsid w:val="00B45C60"/>
    <w:rsid w:val="00B46DC0"/>
    <w:rsid w:val="00B502F2"/>
    <w:rsid w:val="00B5066A"/>
    <w:rsid w:val="00B53678"/>
    <w:rsid w:val="00B5388B"/>
    <w:rsid w:val="00B53B70"/>
    <w:rsid w:val="00B5429A"/>
    <w:rsid w:val="00B54BB8"/>
    <w:rsid w:val="00B54BF0"/>
    <w:rsid w:val="00B54C28"/>
    <w:rsid w:val="00B55293"/>
    <w:rsid w:val="00B55530"/>
    <w:rsid w:val="00B564E0"/>
    <w:rsid w:val="00B56D42"/>
    <w:rsid w:val="00B570F8"/>
    <w:rsid w:val="00B5738C"/>
    <w:rsid w:val="00B6078B"/>
    <w:rsid w:val="00B609C3"/>
    <w:rsid w:val="00B61F89"/>
    <w:rsid w:val="00B62134"/>
    <w:rsid w:val="00B6438F"/>
    <w:rsid w:val="00B64CD3"/>
    <w:rsid w:val="00B65FD8"/>
    <w:rsid w:val="00B6702B"/>
    <w:rsid w:val="00B67A88"/>
    <w:rsid w:val="00B67E84"/>
    <w:rsid w:val="00B706D9"/>
    <w:rsid w:val="00B727BA"/>
    <w:rsid w:val="00B73A49"/>
    <w:rsid w:val="00B7471C"/>
    <w:rsid w:val="00B75183"/>
    <w:rsid w:val="00B75963"/>
    <w:rsid w:val="00B75C57"/>
    <w:rsid w:val="00B763F6"/>
    <w:rsid w:val="00B76481"/>
    <w:rsid w:val="00B76E83"/>
    <w:rsid w:val="00B77A92"/>
    <w:rsid w:val="00B77C51"/>
    <w:rsid w:val="00B80214"/>
    <w:rsid w:val="00B82120"/>
    <w:rsid w:val="00B836FC"/>
    <w:rsid w:val="00B8436E"/>
    <w:rsid w:val="00B84A62"/>
    <w:rsid w:val="00B85492"/>
    <w:rsid w:val="00B85A99"/>
    <w:rsid w:val="00B85BD1"/>
    <w:rsid w:val="00B85C71"/>
    <w:rsid w:val="00B8624F"/>
    <w:rsid w:val="00B90A28"/>
    <w:rsid w:val="00B90CCF"/>
    <w:rsid w:val="00B910C3"/>
    <w:rsid w:val="00B91AE5"/>
    <w:rsid w:val="00B93280"/>
    <w:rsid w:val="00B93878"/>
    <w:rsid w:val="00B93B69"/>
    <w:rsid w:val="00B955E3"/>
    <w:rsid w:val="00B96233"/>
    <w:rsid w:val="00B97371"/>
    <w:rsid w:val="00B9747F"/>
    <w:rsid w:val="00BA1605"/>
    <w:rsid w:val="00BA16C7"/>
    <w:rsid w:val="00BA40A3"/>
    <w:rsid w:val="00BA467C"/>
    <w:rsid w:val="00BA54A6"/>
    <w:rsid w:val="00BA6042"/>
    <w:rsid w:val="00BA62CE"/>
    <w:rsid w:val="00BA6BD6"/>
    <w:rsid w:val="00BA711E"/>
    <w:rsid w:val="00BA758A"/>
    <w:rsid w:val="00BB186E"/>
    <w:rsid w:val="00BB3C79"/>
    <w:rsid w:val="00BB43D6"/>
    <w:rsid w:val="00BB498C"/>
    <w:rsid w:val="00BB52D3"/>
    <w:rsid w:val="00BB5A79"/>
    <w:rsid w:val="00BB6187"/>
    <w:rsid w:val="00BB6223"/>
    <w:rsid w:val="00BB75CF"/>
    <w:rsid w:val="00BB79C0"/>
    <w:rsid w:val="00BB7ACA"/>
    <w:rsid w:val="00BC0EB3"/>
    <w:rsid w:val="00BC1338"/>
    <w:rsid w:val="00BC1479"/>
    <w:rsid w:val="00BC2A16"/>
    <w:rsid w:val="00BC381D"/>
    <w:rsid w:val="00BC67FC"/>
    <w:rsid w:val="00BD0B4C"/>
    <w:rsid w:val="00BD1485"/>
    <w:rsid w:val="00BD341E"/>
    <w:rsid w:val="00BD5EC9"/>
    <w:rsid w:val="00BD7267"/>
    <w:rsid w:val="00BD7747"/>
    <w:rsid w:val="00BD7A33"/>
    <w:rsid w:val="00BE00A5"/>
    <w:rsid w:val="00BE2279"/>
    <w:rsid w:val="00BE3F2A"/>
    <w:rsid w:val="00BE5970"/>
    <w:rsid w:val="00BE61CF"/>
    <w:rsid w:val="00BF0316"/>
    <w:rsid w:val="00BF0C21"/>
    <w:rsid w:val="00BF12F6"/>
    <w:rsid w:val="00BF14FC"/>
    <w:rsid w:val="00BF294A"/>
    <w:rsid w:val="00BF30FA"/>
    <w:rsid w:val="00BF3326"/>
    <w:rsid w:val="00BF3E56"/>
    <w:rsid w:val="00BF4AF5"/>
    <w:rsid w:val="00BF5FA3"/>
    <w:rsid w:val="00C02932"/>
    <w:rsid w:val="00C0329E"/>
    <w:rsid w:val="00C04436"/>
    <w:rsid w:val="00C04661"/>
    <w:rsid w:val="00C04825"/>
    <w:rsid w:val="00C05113"/>
    <w:rsid w:val="00C06CB7"/>
    <w:rsid w:val="00C1052C"/>
    <w:rsid w:val="00C10D70"/>
    <w:rsid w:val="00C12C6C"/>
    <w:rsid w:val="00C1371B"/>
    <w:rsid w:val="00C14E0E"/>
    <w:rsid w:val="00C14E2B"/>
    <w:rsid w:val="00C1628F"/>
    <w:rsid w:val="00C17B82"/>
    <w:rsid w:val="00C204FA"/>
    <w:rsid w:val="00C217AD"/>
    <w:rsid w:val="00C247A6"/>
    <w:rsid w:val="00C26562"/>
    <w:rsid w:val="00C308B7"/>
    <w:rsid w:val="00C31329"/>
    <w:rsid w:val="00C31EE5"/>
    <w:rsid w:val="00C32D70"/>
    <w:rsid w:val="00C33848"/>
    <w:rsid w:val="00C362D9"/>
    <w:rsid w:val="00C400D4"/>
    <w:rsid w:val="00C41443"/>
    <w:rsid w:val="00C420E1"/>
    <w:rsid w:val="00C436FE"/>
    <w:rsid w:val="00C43731"/>
    <w:rsid w:val="00C44E1F"/>
    <w:rsid w:val="00C45D91"/>
    <w:rsid w:val="00C4648A"/>
    <w:rsid w:val="00C503E6"/>
    <w:rsid w:val="00C51CC8"/>
    <w:rsid w:val="00C51FFD"/>
    <w:rsid w:val="00C52A25"/>
    <w:rsid w:val="00C52DC2"/>
    <w:rsid w:val="00C535EE"/>
    <w:rsid w:val="00C5568A"/>
    <w:rsid w:val="00C56136"/>
    <w:rsid w:val="00C56A7F"/>
    <w:rsid w:val="00C56DF8"/>
    <w:rsid w:val="00C57A65"/>
    <w:rsid w:val="00C61B5D"/>
    <w:rsid w:val="00C6407E"/>
    <w:rsid w:val="00C643ED"/>
    <w:rsid w:val="00C64728"/>
    <w:rsid w:val="00C64C1A"/>
    <w:rsid w:val="00C65431"/>
    <w:rsid w:val="00C65DEC"/>
    <w:rsid w:val="00C65EAC"/>
    <w:rsid w:val="00C66997"/>
    <w:rsid w:val="00C6772F"/>
    <w:rsid w:val="00C67ACB"/>
    <w:rsid w:val="00C67D9D"/>
    <w:rsid w:val="00C70462"/>
    <w:rsid w:val="00C70673"/>
    <w:rsid w:val="00C709A3"/>
    <w:rsid w:val="00C7113A"/>
    <w:rsid w:val="00C71844"/>
    <w:rsid w:val="00C74E8C"/>
    <w:rsid w:val="00C7535E"/>
    <w:rsid w:val="00C76029"/>
    <w:rsid w:val="00C770F7"/>
    <w:rsid w:val="00C77111"/>
    <w:rsid w:val="00C812BA"/>
    <w:rsid w:val="00C82BB6"/>
    <w:rsid w:val="00C82C18"/>
    <w:rsid w:val="00C83EB0"/>
    <w:rsid w:val="00C86C53"/>
    <w:rsid w:val="00C87A30"/>
    <w:rsid w:val="00C87D32"/>
    <w:rsid w:val="00C900FE"/>
    <w:rsid w:val="00C90418"/>
    <w:rsid w:val="00C90EDF"/>
    <w:rsid w:val="00C916A6"/>
    <w:rsid w:val="00C92C8A"/>
    <w:rsid w:val="00C9499A"/>
    <w:rsid w:val="00C952DD"/>
    <w:rsid w:val="00C963AF"/>
    <w:rsid w:val="00C9749A"/>
    <w:rsid w:val="00CA03E7"/>
    <w:rsid w:val="00CA1198"/>
    <w:rsid w:val="00CA286A"/>
    <w:rsid w:val="00CA3430"/>
    <w:rsid w:val="00CA3B25"/>
    <w:rsid w:val="00CA3F39"/>
    <w:rsid w:val="00CA5EAC"/>
    <w:rsid w:val="00CA62F9"/>
    <w:rsid w:val="00CA6403"/>
    <w:rsid w:val="00CA6C20"/>
    <w:rsid w:val="00CA7448"/>
    <w:rsid w:val="00CA7D7F"/>
    <w:rsid w:val="00CB1841"/>
    <w:rsid w:val="00CB23F6"/>
    <w:rsid w:val="00CB2B15"/>
    <w:rsid w:val="00CB38C0"/>
    <w:rsid w:val="00CB45D7"/>
    <w:rsid w:val="00CB759F"/>
    <w:rsid w:val="00CC1482"/>
    <w:rsid w:val="00CC387A"/>
    <w:rsid w:val="00CC7B83"/>
    <w:rsid w:val="00CD14C8"/>
    <w:rsid w:val="00CD2119"/>
    <w:rsid w:val="00CD2FAF"/>
    <w:rsid w:val="00CD4849"/>
    <w:rsid w:val="00CD4C32"/>
    <w:rsid w:val="00CD60A6"/>
    <w:rsid w:val="00CD662E"/>
    <w:rsid w:val="00CD77CD"/>
    <w:rsid w:val="00CD7D80"/>
    <w:rsid w:val="00CD7F89"/>
    <w:rsid w:val="00CE023E"/>
    <w:rsid w:val="00CE0E18"/>
    <w:rsid w:val="00CE1E2B"/>
    <w:rsid w:val="00CE3566"/>
    <w:rsid w:val="00CE3B30"/>
    <w:rsid w:val="00CE4178"/>
    <w:rsid w:val="00CE444E"/>
    <w:rsid w:val="00CE45BB"/>
    <w:rsid w:val="00CE4A67"/>
    <w:rsid w:val="00CE4CB5"/>
    <w:rsid w:val="00CE71F9"/>
    <w:rsid w:val="00CE722B"/>
    <w:rsid w:val="00CE7819"/>
    <w:rsid w:val="00CE7BC5"/>
    <w:rsid w:val="00CF165B"/>
    <w:rsid w:val="00CF1CD6"/>
    <w:rsid w:val="00CF3384"/>
    <w:rsid w:val="00CF4C2B"/>
    <w:rsid w:val="00CF50B6"/>
    <w:rsid w:val="00CF557A"/>
    <w:rsid w:val="00D00348"/>
    <w:rsid w:val="00D02168"/>
    <w:rsid w:val="00D02ABD"/>
    <w:rsid w:val="00D03450"/>
    <w:rsid w:val="00D046EC"/>
    <w:rsid w:val="00D056D9"/>
    <w:rsid w:val="00D062E1"/>
    <w:rsid w:val="00D06990"/>
    <w:rsid w:val="00D07AD2"/>
    <w:rsid w:val="00D07BAA"/>
    <w:rsid w:val="00D118AD"/>
    <w:rsid w:val="00D143CF"/>
    <w:rsid w:val="00D15376"/>
    <w:rsid w:val="00D16B39"/>
    <w:rsid w:val="00D2018B"/>
    <w:rsid w:val="00D20380"/>
    <w:rsid w:val="00D20DD4"/>
    <w:rsid w:val="00D2430A"/>
    <w:rsid w:val="00D253B0"/>
    <w:rsid w:val="00D259FF"/>
    <w:rsid w:val="00D31957"/>
    <w:rsid w:val="00D31FAC"/>
    <w:rsid w:val="00D32839"/>
    <w:rsid w:val="00D32843"/>
    <w:rsid w:val="00D3468A"/>
    <w:rsid w:val="00D34E03"/>
    <w:rsid w:val="00D359FB"/>
    <w:rsid w:val="00D360E9"/>
    <w:rsid w:val="00D41134"/>
    <w:rsid w:val="00D41A59"/>
    <w:rsid w:val="00D4707F"/>
    <w:rsid w:val="00D51715"/>
    <w:rsid w:val="00D52FE6"/>
    <w:rsid w:val="00D53B28"/>
    <w:rsid w:val="00D54D94"/>
    <w:rsid w:val="00D5698D"/>
    <w:rsid w:val="00D56F73"/>
    <w:rsid w:val="00D627D4"/>
    <w:rsid w:val="00D63142"/>
    <w:rsid w:val="00D63335"/>
    <w:rsid w:val="00D6597D"/>
    <w:rsid w:val="00D66143"/>
    <w:rsid w:val="00D6684E"/>
    <w:rsid w:val="00D67A48"/>
    <w:rsid w:val="00D7121B"/>
    <w:rsid w:val="00D71A3E"/>
    <w:rsid w:val="00D74412"/>
    <w:rsid w:val="00D74ECA"/>
    <w:rsid w:val="00D757FA"/>
    <w:rsid w:val="00D75B56"/>
    <w:rsid w:val="00D75ED4"/>
    <w:rsid w:val="00D819F5"/>
    <w:rsid w:val="00D82EDB"/>
    <w:rsid w:val="00D83DD8"/>
    <w:rsid w:val="00D83E0A"/>
    <w:rsid w:val="00D83EC3"/>
    <w:rsid w:val="00D85304"/>
    <w:rsid w:val="00D86196"/>
    <w:rsid w:val="00D86610"/>
    <w:rsid w:val="00D87687"/>
    <w:rsid w:val="00D91E3B"/>
    <w:rsid w:val="00D94DEE"/>
    <w:rsid w:val="00D964C0"/>
    <w:rsid w:val="00DA1802"/>
    <w:rsid w:val="00DA2612"/>
    <w:rsid w:val="00DA2CF0"/>
    <w:rsid w:val="00DA3C10"/>
    <w:rsid w:val="00DA3FC0"/>
    <w:rsid w:val="00DA49A1"/>
    <w:rsid w:val="00DA5238"/>
    <w:rsid w:val="00DA5D8D"/>
    <w:rsid w:val="00DA6174"/>
    <w:rsid w:val="00DA619C"/>
    <w:rsid w:val="00DA71C3"/>
    <w:rsid w:val="00DA7265"/>
    <w:rsid w:val="00DA7A74"/>
    <w:rsid w:val="00DB0078"/>
    <w:rsid w:val="00DB0442"/>
    <w:rsid w:val="00DB09D4"/>
    <w:rsid w:val="00DB1245"/>
    <w:rsid w:val="00DB14EE"/>
    <w:rsid w:val="00DB2588"/>
    <w:rsid w:val="00DB38C4"/>
    <w:rsid w:val="00DB628D"/>
    <w:rsid w:val="00DB7338"/>
    <w:rsid w:val="00DB7984"/>
    <w:rsid w:val="00DC0F0D"/>
    <w:rsid w:val="00DC10EB"/>
    <w:rsid w:val="00DC14E0"/>
    <w:rsid w:val="00DC16AD"/>
    <w:rsid w:val="00DC179F"/>
    <w:rsid w:val="00DC202C"/>
    <w:rsid w:val="00DC3A31"/>
    <w:rsid w:val="00DC3DDE"/>
    <w:rsid w:val="00DC4144"/>
    <w:rsid w:val="00DC5048"/>
    <w:rsid w:val="00DD11D3"/>
    <w:rsid w:val="00DD15B7"/>
    <w:rsid w:val="00DD2276"/>
    <w:rsid w:val="00DD3203"/>
    <w:rsid w:val="00DD38BC"/>
    <w:rsid w:val="00DD6065"/>
    <w:rsid w:val="00DE07E4"/>
    <w:rsid w:val="00DE1F20"/>
    <w:rsid w:val="00DE21D0"/>
    <w:rsid w:val="00DE2A40"/>
    <w:rsid w:val="00DE353F"/>
    <w:rsid w:val="00DE36EA"/>
    <w:rsid w:val="00DE7770"/>
    <w:rsid w:val="00DF0007"/>
    <w:rsid w:val="00DF2020"/>
    <w:rsid w:val="00DF33FC"/>
    <w:rsid w:val="00DF37BD"/>
    <w:rsid w:val="00DF4A47"/>
    <w:rsid w:val="00DF522A"/>
    <w:rsid w:val="00DF7602"/>
    <w:rsid w:val="00DF77CF"/>
    <w:rsid w:val="00DF798E"/>
    <w:rsid w:val="00E00CCD"/>
    <w:rsid w:val="00E01384"/>
    <w:rsid w:val="00E01B5D"/>
    <w:rsid w:val="00E02E4E"/>
    <w:rsid w:val="00E047EA"/>
    <w:rsid w:val="00E0559C"/>
    <w:rsid w:val="00E056A0"/>
    <w:rsid w:val="00E07E79"/>
    <w:rsid w:val="00E10369"/>
    <w:rsid w:val="00E11150"/>
    <w:rsid w:val="00E11E74"/>
    <w:rsid w:val="00E12C0C"/>
    <w:rsid w:val="00E13008"/>
    <w:rsid w:val="00E131FC"/>
    <w:rsid w:val="00E1365D"/>
    <w:rsid w:val="00E1667D"/>
    <w:rsid w:val="00E17E91"/>
    <w:rsid w:val="00E17E94"/>
    <w:rsid w:val="00E20A84"/>
    <w:rsid w:val="00E20C3E"/>
    <w:rsid w:val="00E212DF"/>
    <w:rsid w:val="00E219A3"/>
    <w:rsid w:val="00E2283A"/>
    <w:rsid w:val="00E22D4E"/>
    <w:rsid w:val="00E22E4F"/>
    <w:rsid w:val="00E230AF"/>
    <w:rsid w:val="00E23171"/>
    <w:rsid w:val="00E2437B"/>
    <w:rsid w:val="00E251DE"/>
    <w:rsid w:val="00E25C62"/>
    <w:rsid w:val="00E2785C"/>
    <w:rsid w:val="00E32A04"/>
    <w:rsid w:val="00E32F34"/>
    <w:rsid w:val="00E33EF3"/>
    <w:rsid w:val="00E3538C"/>
    <w:rsid w:val="00E369BB"/>
    <w:rsid w:val="00E36B19"/>
    <w:rsid w:val="00E36BE9"/>
    <w:rsid w:val="00E3791A"/>
    <w:rsid w:val="00E37C87"/>
    <w:rsid w:val="00E4023C"/>
    <w:rsid w:val="00E404F2"/>
    <w:rsid w:val="00E422E2"/>
    <w:rsid w:val="00E433F3"/>
    <w:rsid w:val="00E44C1C"/>
    <w:rsid w:val="00E45EB8"/>
    <w:rsid w:val="00E46F8F"/>
    <w:rsid w:val="00E470A4"/>
    <w:rsid w:val="00E51206"/>
    <w:rsid w:val="00E54688"/>
    <w:rsid w:val="00E54A99"/>
    <w:rsid w:val="00E54F97"/>
    <w:rsid w:val="00E57AA9"/>
    <w:rsid w:val="00E607F4"/>
    <w:rsid w:val="00E613C2"/>
    <w:rsid w:val="00E6224C"/>
    <w:rsid w:val="00E62B20"/>
    <w:rsid w:val="00E62F9C"/>
    <w:rsid w:val="00E6323A"/>
    <w:rsid w:val="00E637B1"/>
    <w:rsid w:val="00E63862"/>
    <w:rsid w:val="00E64A19"/>
    <w:rsid w:val="00E64A1E"/>
    <w:rsid w:val="00E70F4F"/>
    <w:rsid w:val="00E714A7"/>
    <w:rsid w:val="00E74EF3"/>
    <w:rsid w:val="00E75311"/>
    <w:rsid w:val="00E764F8"/>
    <w:rsid w:val="00E770FA"/>
    <w:rsid w:val="00E82732"/>
    <w:rsid w:val="00E8366D"/>
    <w:rsid w:val="00E84C99"/>
    <w:rsid w:val="00E85A6D"/>
    <w:rsid w:val="00E86F1E"/>
    <w:rsid w:val="00E90823"/>
    <w:rsid w:val="00E91828"/>
    <w:rsid w:val="00E92231"/>
    <w:rsid w:val="00E937B1"/>
    <w:rsid w:val="00E9692D"/>
    <w:rsid w:val="00E97A2E"/>
    <w:rsid w:val="00EA1A58"/>
    <w:rsid w:val="00EA48F9"/>
    <w:rsid w:val="00EB0567"/>
    <w:rsid w:val="00EB1DC4"/>
    <w:rsid w:val="00EB2C07"/>
    <w:rsid w:val="00EB3231"/>
    <w:rsid w:val="00EB3C7B"/>
    <w:rsid w:val="00EC064E"/>
    <w:rsid w:val="00EC215F"/>
    <w:rsid w:val="00EC29D2"/>
    <w:rsid w:val="00EC3D61"/>
    <w:rsid w:val="00EC405D"/>
    <w:rsid w:val="00EC5320"/>
    <w:rsid w:val="00EC5671"/>
    <w:rsid w:val="00EC5FA8"/>
    <w:rsid w:val="00EC7041"/>
    <w:rsid w:val="00ED0D9F"/>
    <w:rsid w:val="00ED2008"/>
    <w:rsid w:val="00ED2A8B"/>
    <w:rsid w:val="00ED3868"/>
    <w:rsid w:val="00ED4671"/>
    <w:rsid w:val="00ED6E45"/>
    <w:rsid w:val="00ED6F28"/>
    <w:rsid w:val="00EE4E22"/>
    <w:rsid w:val="00EE4F6B"/>
    <w:rsid w:val="00EE5A67"/>
    <w:rsid w:val="00EE6BB7"/>
    <w:rsid w:val="00EF0287"/>
    <w:rsid w:val="00EF0B6B"/>
    <w:rsid w:val="00EF359F"/>
    <w:rsid w:val="00EF4267"/>
    <w:rsid w:val="00EF4EB5"/>
    <w:rsid w:val="00EF6A67"/>
    <w:rsid w:val="00EF7483"/>
    <w:rsid w:val="00F00200"/>
    <w:rsid w:val="00F009AE"/>
    <w:rsid w:val="00F02B82"/>
    <w:rsid w:val="00F03CE8"/>
    <w:rsid w:val="00F04726"/>
    <w:rsid w:val="00F06552"/>
    <w:rsid w:val="00F06952"/>
    <w:rsid w:val="00F07829"/>
    <w:rsid w:val="00F07D56"/>
    <w:rsid w:val="00F07E44"/>
    <w:rsid w:val="00F10A73"/>
    <w:rsid w:val="00F11A6B"/>
    <w:rsid w:val="00F1257F"/>
    <w:rsid w:val="00F15838"/>
    <w:rsid w:val="00F16D0C"/>
    <w:rsid w:val="00F172A0"/>
    <w:rsid w:val="00F17C09"/>
    <w:rsid w:val="00F17DBE"/>
    <w:rsid w:val="00F201DD"/>
    <w:rsid w:val="00F21409"/>
    <w:rsid w:val="00F225E7"/>
    <w:rsid w:val="00F23209"/>
    <w:rsid w:val="00F238F7"/>
    <w:rsid w:val="00F23D28"/>
    <w:rsid w:val="00F23E43"/>
    <w:rsid w:val="00F25A47"/>
    <w:rsid w:val="00F30E8B"/>
    <w:rsid w:val="00F31629"/>
    <w:rsid w:val="00F34A2C"/>
    <w:rsid w:val="00F3534B"/>
    <w:rsid w:val="00F36204"/>
    <w:rsid w:val="00F36680"/>
    <w:rsid w:val="00F36834"/>
    <w:rsid w:val="00F40521"/>
    <w:rsid w:val="00F4139A"/>
    <w:rsid w:val="00F44860"/>
    <w:rsid w:val="00F46AFC"/>
    <w:rsid w:val="00F46D6C"/>
    <w:rsid w:val="00F470EB"/>
    <w:rsid w:val="00F47390"/>
    <w:rsid w:val="00F47632"/>
    <w:rsid w:val="00F47A5D"/>
    <w:rsid w:val="00F50570"/>
    <w:rsid w:val="00F50A30"/>
    <w:rsid w:val="00F51FB2"/>
    <w:rsid w:val="00F51FCC"/>
    <w:rsid w:val="00F52E16"/>
    <w:rsid w:val="00F53CB7"/>
    <w:rsid w:val="00F545AF"/>
    <w:rsid w:val="00F57747"/>
    <w:rsid w:val="00F609B6"/>
    <w:rsid w:val="00F6113A"/>
    <w:rsid w:val="00F6225F"/>
    <w:rsid w:val="00F62386"/>
    <w:rsid w:val="00F624E6"/>
    <w:rsid w:val="00F633AF"/>
    <w:rsid w:val="00F63E7F"/>
    <w:rsid w:val="00F649EE"/>
    <w:rsid w:val="00F66581"/>
    <w:rsid w:val="00F66A96"/>
    <w:rsid w:val="00F707C9"/>
    <w:rsid w:val="00F71E74"/>
    <w:rsid w:val="00F72427"/>
    <w:rsid w:val="00F730A1"/>
    <w:rsid w:val="00F7310E"/>
    <w:rsid w:val="00F73271"/>
    <w:rsid w:val="00F74B9B"/>
    <w:rsid w:val="00F74D65"/>
    <w:rsid w:val="00F7591E"/>
    <w:rsid w:val="00F75FA8"/>
    <w:rsid w:val="00F76C08"/>
    <w:rsid w:val="00F77496"/>
    <w:rsid w:val="00F8305F"/>
    <w:rsid w:val="00F841B0"/>
    <w:rsid w:val="00F84BA3"/>
    <w:rsid w:val="00F85108"/>
    <w:rsid w:val="00F8546D"/>
    <w:rsid w:val="00F90D0A"/>
    <w:rsid w:val="00F91348"/>
    <w:rsid w:val="00F91BB3"/>
    <w:rsid w:val="00F9314B"/>
    <w:rsid w:val="00F9443F"/>
    <w:rsid w:val="00F946A9"/>
    <w:rsid w:val="00F97698"/>
    <w:rsid w:val="00F97DCF"/>
    <w:rsid w:val="00FA05FD"/>
    <w:rsid w:val="00FA160C"/>
    <w:rsid w:val="00FA168D"/>
    <w:rsid w:val="00FA37CE"/>
    <w:rsid w:val="00FA3ADE"/>
    <w:rsid w:val="00FA67F7"/>
    <w:rsid w:val="00FA6BAE"/>
    <w:rsid w:val="00FA6C47"/>
    <w:rsid w:val="00FA6F7D"/>
    <w:rsid w:val="00FB00BD"/>
    <w:rsid w:val="00FB01FA"/>
    <w:rsid w:val="00FB0246"/>
    <w:rsid w:val="00FB1585"/>
    <w:rsid w:val="00FB1E9E"/>
    <w:rsid w:val="00FB2872"/>
    <w:rsid w:val="00FB2DBA"/>
    <w:rsid w:val="00FB2E12"/>
    <w:rsid w:val="00FB3B97"/>
    <w:rsid w:val="00FB3D4A"/>
    <w:rsid w:val="00FB3FF9"/>
    <w:rsid w:val="00FB6248"/>
    <w:rsid w:val="00FB670D"/>
    <w:rsid w:val="00FB67A6"/>
    <w:rsid w:val="00FB6A1F"/>
    <w:rsid w:val="00FB6A7C"/>
    <w:rsid w:val="00FC0A7D"/>
    <w:rsid w:val="00FC0D14"/>
    <w:rsid w:val="00FC17BF"/>
    <w:rsid w:val="00FC1C0E"/>
    <w:rsid w:val="00FC2DF8"/>
    <w:rsid w:val="00FC393F"/>
    <w:rsid w:val="00FC3E85"/>
    <w:rsid w:val="00FC4804"/>
    <w:rsid w:val="00FC5811"/>
    <w:rsid w:val="00FC6E28"/>
    <w:rsid w:val="00FC6F2D"/>
    <w:rsid w:val="00FC72AC"/>
    <w:rsid w:val="00FD0C89"/>
    <w:rsid w:val="00FD124A"/>
    <w:rsid w:val="00FD192C"/>
    <w:rsid w:val="00FD1E58"/>
    <w:rsid w:val="00FD251B"/>
    <w:rsid w:val="00FD3764"/>
    <w:rsid w:val="00FD5F9E"/>
    <w:rsid w:val="00FD651A"/>
    <w:rsid w:val="00FD6626"/>
    <w:rsid w:val="00FD6A5D"/>
    <w:rsid w:val="00FD6F4E"/>
    <w:rsid w:val="00FE0449"/>
    <w:rsid w:val="00FE0DDA"/>
    <w:rsid w:val="00FE129A"/>
    <w:rsid w:val="00FE13E9"/>
    <w:rsid w:val="00FE3326"/>
    <w:rsid w:val="00FE42EB"/>
    <w:rsid w:val="00FE6203"/>
    <w:rsid w:val="00FE7824"/>
    <w:rsid w:val="00FE7BB8"/>
    <w:rsid w:val="00FF1397"/>
    <w:rsid w:val="00FF13A5"/>
    <w:rsid w:val="00FF2CCD"/>
    <w:rsid w:val="00FF2F4D"/>
    <w:rsid w:val="00FF3263"/>
    <w:rsid w:val="00FF3C40"/>
    <w:rsid w:val="00FF3F90"/>
    <w:rsid w:val="00FF5171"/>
    <w:rsid w:val="00FF608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5989"/>
  <w15:docId w15:val="{39CC5644-F7F2-43DE-99E8-060DB2F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68"/>
    <w:pPr>
      <w:suppressAutoHyphens/>
    </w:pPr>
    <w:rPr>
      <w:lang w:eastAsia="ar-SA"/>
    </w:rPr>
  </w:style>
  <w:style w:type="paragraph" w:styleId="Nagwek1">
    <w:name w:val="heading 1"/>
    <w:aliases w:val="Rozdział SWZ"/>
    <w:basedOn w:val="Normalny"/>
    <w:next w:val="Normalny"/>
    <w:link w:val="Nagwek1Znak"/>
    <w:autoRedefine/>
    <w:qFormat/>
    <w:rsid w:val="008513A9"/>
    <w:pPr>
      <w:keepNext/>
      <w:numPr>
        <w:numId w:val="11"/>
      </w:numPr>
      <w:spacing w:after="120"/>
      <w:jc w:val="both"/>
      <w:outlineLvl w:val="0"/>
    </w:pPr>
    <w:rPr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8513A9"/>
    <w:pPr>
      <w:keepNext/>
      <w:spacing w:after="120"/>
      <w:ind w:left="708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BC1479"/>
    <w:pPr>
      <w:numPr>
        <w:ilvl w:val="2"/>
        <w:numId w:val="11"/>
      </w:numPr>
      <w:spacing w:after="120"/>
      <w:ind w:left="1855"/>
      <w:jc w:val="both"/>
      <w:outlineLvl w:val="2"/>
    </w:pPr>
    <w:rPr>
      <w:rFonts w:eastAsia="TimesNew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autoRedefine/>
    <w:qFormat/>
    <w:rsid w:val="00436C0F"/>
    <w:pPr>
      <w:numPr>
        <w:ilvl w:val="3"/>
        <w:numId w:val="5"/>
      </w:numPr>
      <w:spacing w:after="120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4A657E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4A657E"/>
    <w:pPr>
      <w:keepNext/>
      <w:numPr>
        <w:ilvl w:val="5"/>
        <w:numId w:val="2"/>
      </w:numPr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657E"/>
    <w:pPr>
      <w:keepNext/>
      <w:numPr>
        <w:ilvl w:val="6"/>
        <w:numId w:val="2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4A657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657E"/>
    <w:pPr>
      <w:keepNext/>
      <w:numPr>
        <w:ilvl w:val="8"/>
        <w:numId w:val="2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4F04A5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F04A5"/>
    <w:pPr>
      <w:ind w:left="720"/>
    </w:pPr>
  </w:style>
  <w:style w:type="paragraph" w:customStyle="1" w:styleId="P1">
    <w:name w:val="P 1"/>
    <w:basedOn w:val="Normalny"/>
    <w:qFormat/>
    <w:rsid w:val="004F04A5"/>
    <w:pPr>
      <w:numPr>
        <w:numId w:val="3"/>
      </w:numPr>
      <w:suppressAutoHyphens w:val="0"/>
      <w:spacing w:after="120"/>
      <w:jc w:val="both"/>
    </w:pPr>
    <w:rPr>
      <w:rFonts w:ascii="Arial" w:hAnsi="Arial" w:cs="Arial"/>
      <w:b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4F04A5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/>
      <w:sz w:val="22"/>
      <w:szCs w:val="22"/>
    </w:rPr>
  </w:style>
  <w:style w:type="character" w:customStyle="1" w:styleId="P11Znak">
    <w:name w:val="P 1.1. Znak"/>
    <w:link w:val="P11"/>
    <w:rsid w:val="004F04A5"/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link w:val="P111Znak"/>
    <w:qFormat/>
    <w:rsid w:val="004F04A5"/>
    <w:pPr>
      <w:numPr>
        <w:ilvl w:val="2"/>
      </w:numPr>
      <w:spacing w:after="240"/>
    </w:pPr>
  </w:style>
  <w:style w:type="character" w:customStyle="1" w:styleId="P111Znak">
    <w:name w:val="P 1.1.1. Znak"/>
    <w:link w:val="P111"/>
    <w:rsid w:val="004F04A5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link w:val="P1111Znak"/>
    <w:qFormat/>
    <w:rsid w:val="004F04A5"/>
    <w:pPr>
      <w:numPr>
        <w:ilvl w:val="3"/>
        <w:numId w:val="1"/>
      </w:numPr>
      <w:ind w:left="0" w:firstLine="0"/>
    </w:pPr>
  </w:style>
  <w:style w:type="character" w:customStyle="1" w:styleId="P1111Znak">
    <w:name w:val="P 1.1.1.1. Znak"/>
    <w:link w:val="P1111"/>
    <w:rsid w:val="004F04A5"/>
    <w:rPr>
      <w:rFonts w:ascii="Arial" w:hAnsi="Arial"/>
      <w:sz w:val="22"/>
      <w:szCs w:val="22"/>
      <w:lang w:eastAsia="ar-SA"/>
    </w:rPr>
  </w:style>
  <w:style w:type="paragraph" w:customStyle="1" w:styleId="redniasiatka1akcent21">
    <w:name w:val="Średnia siatka 1 — akcent 21"/>
    <w:basedOn w:val="Normalny"/>
    <w:link w:val="redniasiatka1akcent2Znak1"/>
    <w:uiPriority w:val="34"/>
    <w:qFormat/>
    <w:rsid w:val="004F04A5"/>
    <w:pPr>
      <w:ind w:left="720"/>
      <w:contextualSpacing/>
    </w:pPr>
  </w:style>
  <w:style w:type="character" w:customStyle="1" w:styleId="redniasiatka1akcent2Znak1">
    <w:name w:val="Średnia siatka 1 — akcent 2 Znak1"/>
    <w:link w:val="redniasiatka1akcent21"/>
    <w:uiPriority w:val="34"/>
    <w:rsid w:val="004F04A5"/>
    <w:rPr>
      <w:lang w:eastAsia="ar-SA"/>
    </w:rPr>
  </w:style>
  <w:style w:type="paragraph" w:customStyle="1" w:styleId="Kolorowalistaakcent12">
    <w:name w:val="Kolorowa lista — akcent 12"/>
    <w:basedOn w:val="Normalny"/>
    <w:uiPriority w:val="72"/>
    <w:qFormat/>
    <w:rsid w:val="004F04A5"/>
    <w:pPr>
      <w:ind w:left="708"/>
    </w:pPr>
  </w:style>
  <w:style w:type="character" w:customStyle="1" w:styleId="Nagwek1Znak">
    <w:name w:val="Nagłówek 1 Znak"/>
    <w:aliases w:val="Rozdział SWZ Znak"/>
    <w:link w:val="Nagwek1"/>
    <w:rsid w:val="008513A9"/>
    <w:rPr>
      <w:b/>
      <w:color w:val="000000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8513A9"/>
    <w:rPr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BC1479"/>
    <w:rPr>
      <w:rFonts w:eastAsia="TimesNewRoman"/>
      <w:sz w:val="22"/>
      <w:szCs w:val="22"/>
    </w:rPr>
  </w:style>
  <w:style w:type="character" w:customStyle="1" w:styleId="Nagwek4Znak">
    <w:name w:val="Nagłówek 4 Znak"/>
    <w:link w:val="Nagwek4"/>
    <w:rsid w:val="00436C0F"/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F04A5"/>
    <w:rPr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F04A5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4F04A5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F04A5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04A5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F04A5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4F04A5"/>
    <w:rPr>
      <w:b/>
      <w:i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04A5"/>
    <w:pPr>
      <w:jc w:val="center"/>
    </w:pPr>
    <w:rPr>
      <w:rFonts w:eastAsiaTheme="minorEastAsia" w:cstheme="minorBidi"/>
      <w:b/>
      <w:sz w:val="28"/>
    </w:rPr>
  </w:style>
  <w:style w:type="character" w:customStyle="1" w:styleId="PodtytuZnak">
    <w:name w:val="Podtytuł Znak"/>
    <w:basedOn w:val="Domylnaczcionkaakapitu"/>
    <w:link w:val="Podtytu"/>
    <w:rsid w:val="004F04A5"/>
    <w:rPr>
      <w:rFonts w:eastAsiaTheme="minorEastAsia" w:cstheme="minorBidi"/>
      <w:b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F0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4A5"/>
    <w:rPr>
      <w:lang w:eastAsia="ar-SA"/>
    </w:rPr>
  </w:style>
  <w:style w:type="character" w:styleId="Pogrubienie">
    <w:name w:val="Strong"/>
    <w:uiPriority w:val="99"/>
    <w:qFormat/>
    <w:rsid w:val="004F04A5"/>
    <w:rPr>
      <w:b/>
      <w:bCs/>
    </w:rPr>
  </w:style>
  <w:style w:type="character" w:styleId="Uwydatnienie">
    <w:name w:val="Emphasis"/>
    <w:uiPriority w:val="20"/>
    <w:qFormat/>
    <w:rsid w:val="004F04A5"/>
    <w:rPr>
      <w:i/>
      <w:i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34"/>
    <w:qFormat/>
    <w:rsid w:val="004F04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4F04A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5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5C"/>
    <w:rPr>
      <w:sz w:val="18"/>
      <w:szCs w:val="18"/>
      <w:lang w:eastAsia="ar-SA"/>
    </w:rPr>
  </w:style>
  <w:style w:type="character" w:customStyle="1" w:styleId="alb">
    <w:name w:val="a_lb"/>
    <w:basedOn w:val="Domylnaczcionkaakapitu"/>
    <w:rsid w:val="00D5698D"/>
  </w:style>
  <w:style w:type="character" w:customStyle="1" w:styleId="apple-converted-space">
    <w:name w:val="apple-converted-space"/>
    <w:basedOn w:val="Domylnaczcionkaakapitu"/>
    <w:rsid w:val="00D5698D"/>
  </w:style>
  <w:style w:type="paragraph" w:styleId="Stopka">
    <w:name w:val="footer"/>
    <w:basedOn w:val="Normalny"/>
    <w:link w:val="StopkaZnak"/>
    <w:uiPriority w:val="99"/>
    <w:unhideWhenUsed/>
    <w:rsid w:val="005B6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8F8"/>
    <w:rPr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5B68F8"/>
  </w:style>
  <w:style w:type="paragraph" w:styleId="Nagwekspisutreci">
    <w:name w:val="TOC Heading"/>
    <w:basedOn w:val="Nagwek1"/>
    <w:next w:val="Normalny"/>
    <w:uiPriority w:val="39"/>
    <w:unhideWhenUsed/>
    <w:qFormat/>
    <w:rsid w:val="005B68F8"/>
    <w:pPr>
      <w:keepLines/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8BC"/>
    <w:pPr>
      <w:tabs>
        <w:tab w:val="left" w:pos="600"/>
        <w:tab w:val="right" w:leader="dot" w:pos="9056"/>
      </w:tabs>
      <w:spacing w:before="120" w:after="120"/>
      <w:ind w:left="426" w:hanging="426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68F8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68F8"/>
    <w:pPr>
      <w:ind w:left="400"/>
    </w:pPr>
    <w:rPr>
      <w:rFonts w:asciiTheme="minorHAnsi" w:hAnsi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5B6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B68F8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B68F8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B68F8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B68F8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B68F8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B68F8"/>
    <w:pPr>
      <w:ind w:left="1600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8C31E6"/>
    <w:rPr>
      <w:color w:val="605E5C"/>
      <w:shd w:val="clear" w:color="auto" w:fill="E1DFDD"/>
    </w:rPr>
  </w:style>
  <w:style w:type="paragraph" w:customStyle="1" w:styleId="Styl1">
    <w:name w:val="Styl1"/>
    <w:basedOn w:val="Default"/>
    <w:link w:val="Styl1Znak"/>
    <w:autoRedefine/>
    <w:qFormat/>
    <w:rsid w:val="00B76481"/>
    <w:pPr>
      <w:widowControl/>
      <w:numPr>
        <w:numId w:val="4"/>
      </w:numPr>
      <w:suppressAutoHyphens w:val="0"/>
      <w:autoSpaceDN w:val="0"/>
      <w:adjustRightInd w:val="0"/>
      <w:spacing w:line="276" w:lineRule="auto"/>
      <w:ind w:left="567" w:hanging="567"/>
      <w:jc w:val="both"/>
    </w:pPr>
    <w:rPr>
      <w:rFonts w:ascii="Constantia" w:eastAsiaTheme="minorHAnsi" w:hAnsi="Constantia" w:cs="Times New Roman"/>
      <w:bCs/>
      <w:sz w:val="22"/>
      <w:szCs w:val="22"/>
      <w:lang w:val="pl-PL" w:eastAsia="en-US"/>
    </w:rPr>
  </w:style>
  <w:style w:type="character" w:customStyle="1" w:styleId="Styl1Znak">
    <w:name w:val="Styl1 Znak"/>
    <w:basedOn w:val="Domylnaczcionkaakapitu"/>
    <w:link w:val="Styl1"/>
    <w:rsid w:val="00B76481"/>
    <w:rPr>
      <w:rFonts w:ascii="Constantia" w:eastAsiaTheme="minorHAnsi" w:hAnsi="Constantia"/>
      <w:bCs/>
      <w:color w:val="000000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B76481"/>
    <w:rPr>
      <w:rFonts w:ascii="Arial" w:eastAsia="Arial" w:hAnsi="Arial" w:cs="Arial"/>
      <w:color w:val="000000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7602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3SIWZ">
    <w:name w:val="Poziom 3 SIWZ"/>
    <w:basedOn w:val="Akapitzlist"/>
    <w:autoRedefine/>
    <w:qFormat/>
    <w:rsid w:val="00D41134"/>
    <w:pPr>
      <w:numPr>
        <w:ilvl w:val="2"/>
        <w:numId w:val="12"/>
      </w:numPr>
      <w:spacing w:before="60" w:after="0" w:line="320" w:lineRule="atLeast"/>
      <w:ind w:left="2127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1SIWZ">
    <w:name w:val="Poziom 1 SIWZ"/>
    <w:basedOn w:val="Normalny"/>
    <w:qFormat/>
    <w:rsid w:val="005140DC"/>
    <w:pPr>
      <w:suppressAutoHyphens w:val="0"/>
      <w:spacing w:before="240" w:line="360" w:lineRule="auto"/>
      <w:ind w:left="2835" w:hanging="2835"/>
    </w:pPr>
    <w:rPr>
      <w:rFonts w:eastAsiaTheme="minorHAnsi"/>
      <w:b/>
      <w:caps/>
      <w:sz w:val="28"/>
      <w:szCs w:val="28"/>
      <w:lang w:eastAsia="en-US"/>
    </w:rPr>
  </w:style>
  <w:style w:type="paragraph" w:customStyle="1" w:styleId="Poziom2SIWZ">
    <w:name w:val="Poziom 2 SIWZ"/>
    <w:basedOn w:val="Akapitzlist"/>
    <w:autoRedefine/>
    <w:qFormat/>
    <w:rsid w:val="00CE3566"/>
    <w:pPr>
      <w:numPr>
        <w:ilvl w:val="1"/>
        <w:numId w:val="9"/>
      </w:numPr>
      <w:tabs>
        <w:tab w:val="left" w:pos="426"/>
        <w:tab w:val="left" w:pos="2410"/>
      </w:tabs>
      <w:spacing w:before="120" w:after="60" w:line="320" w:lineRule="atLeast"/>
      <w:ind w:left="1134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4SIWZ">
    <w:name w:val="Poziom 4 SIWZ"/>
    <w:basedOn w:val="Poziom3SIWZ"/>
    <w:autoRedefine/>
    <w:qFormat/>
    <w:rsid w:val="007A3810"/>
    <w:pPr>
      <w:numPr>
        <w:ilvl w:val="3"/>
        <w:numId w:val="7"/>
      </w:numPr>
      <w:tabs>
        <w:tab w:val="left" w:pos="851"/>
      </w:tabs>
    </w:pPr>
  </w:style>
  <w:style w:type="paragraph" w:customStyle="1" w:styleId="Poziom5SIWZ">
    <w:name w:val="Poziom 5 SIWZ"/>
    <w:basedOn w:val="Poziom4SIWZ"/>
    <w:autoRedefine/>
    <w:qFormat/>
    <w:rsid w:val="00147275"/>
    <w:pPr>
      <w:numPr>
        <w:ilvl w:val="4"/>
        <w:numId w:val="8"/>
      </w:numPr>
    </w:pPr>
  </w:style>
  <w:style w:type="paragraph" w:customStyle="1" w:styleId="Poziom6SIWZ">
    <w:name w:val="Poziom 6 SIWZ"/>
    <w:basedOn w:val="Poziom5SIWZ"/>
    <w:autoRedefine/>
    <w:qFormat/>
    <w:rsid w:val="005140DC"/>
    <w:pPr>
      <w:tabs>
        <w:tab w:val="num" w:pos="2268"/>
      </w:tabs>
      <w:ind w:left="2126"/>
    </w:pPr>
  </w:style>
  <w:style w:type="paragraph" w:customStyle="1" w:styleId="Poziom7SIWZ">
    <w:name w:val="Poziom 7 SIWZ"/>
    <w:basedOn w:val="Poziom6SIWZ"/>
    <w:autoRedefine/>
    <w:qFormat/>
    <w:rsid w:val="005140DC"/>
    <w:pPr>
      <w:tabs>
        <w:tab w:val="clear" w:pos="2268"/>
        <w:tab w:val="num" w:pos="2835"/>
      </w:tabs>
      <w:ind w:left="2552" w:hanging="426"/>
    </w:pPr>
  </w:style>
  <w:style w:type="paragraph" w:customStyle="1" w:styleId="Poziom8SIWZ">
    <w:name w:val="Poziom 8 SIWZ"/>
    <w:basedOn w:val="Poziom7SIWZ"/>
    <w:autoRedefine/>
    <w:qFormat/>
    <w:rsid w:val="005140DC"/>
    <w:pPr>
      <w:tabs>
        <w:tab w:val="clear" w:pos="2835"/>
        <w:tab w:val="num" w:pos="3402"/>
      </w:tabs>
      <w:ind w:left="2977" w:hanging="425"/>
    </w:pPr>
  </w:style>
  <w:style w:type="paragraph" w:customStyle="1" w:styleId="Poziom9SIWZ">
    <w:name w:val="Poziom 9 SIWZ"/>
    <w:basedOn w:val="Poziom8SIWZ"/>
    <w:autoRedefine/>
    <w:qFormat/>
    <w:rsid w:val="005140DC"/>
    <w:pPr>
      <w:tabs>
        <w:tab w:val="clear" w:pos="3402"/>
        <w:tab w:val="num" w:pos="3969"/>
      </w:tabs>
      <w:ind w:left="3402"/>
    </w:pPr>
  </w:style>
  <w:style w:type="character" w:styleId="Odwoaniedokomentarza">
    <w:name w:val="annotation reference"/>
    <w:basedOn w:val="Domylnaczcionkaakapitu"/>
    <w:unhideWhenUsed/>
    <w:qFormat/>
    <w:rsid w:val="006A6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A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AB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82BA4"/>
  </w:style>
  <w:style w:type="character" w:customStyle="1" w:styleId="TekstprzypisudolnegoZnak">
    <w:name w:val="Tekst przypisu dolnego Znak"/>
    <w:basedOn w:val="Domylnaczcionkaakapitu"/>
    <w:link w:val="Tekstprzypisudolnego"/>
    <w:rsid w:val="00182BA4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82BA4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250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54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2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EAD"/>
    <w:rPr>
      <w:lang w:eastAsia="ar-SA"/>
    </w:rPr>
  </w:style>
  <w:style w:type="character" w:styleId="Odwoanieprzypisudolnego">
    <w:name w:val="footnote reference"/>
    <w:uiPriority w:val="99"/>
    <w:semiHidden/>
    <w:rsid w:val="00E047EA"/>
    <w:rPr>
      <w:vertAlign w:val="superscript"/>
    </w:rPr>
  </w:style>
  <w:style w:type="paragraph" w:customStyle="1" w:styleId="Akapitzlist1">
    <w:name w:val="Akapit z listą1"/>
    <w:basedOn w:val="Normalny"/>
    <w:rsid w:val="001D5B8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lang w:eastAsia="pl-PL"/>
    </w:rPr>
  </w:style>
  <w:style w:type="paragraph" w:customStyle="1" w:styleId="Normalny1">
    <w:name w:val="Normalny1"/>
    <w:rsid w:val="001D5B81"/>
    <w:pPr>
      <w:suppressAutoHyphens/>
      <w:spacing w:line="100" w:lineRule="atLeast"/>
    </w:pPr>
    <w:rPr>
      <w:sz w:val="24"/>
      <w:lang w:eastAsia="ar-SA"/>
    </w:rPr>
  </w:style>
  <w:style w:type="character" w:customStyle="1" w:styleId="Brak">
    <w:name w:val="Brak"/>
    <w:rsid w:val="001D5B81"/>
  </w:style>
  <w:style w:type="paragraph" w:customStyle="1" w:styleId="Akapitzlist10">
    <w:name w:val="Akapit z listą10"/>
    <w:basedOn w:val="Normalny"/>
    <w:rsid w:val="00DA2C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ekstpodstawowy"/>
    <w:rsid w:val="00581F50"/>
    <w:rPr>
      <w:rFonts w:cs="Tahoma"/>
      <w:sz w:val="24"/>
    </w:rPr>
  </w:style>
  <w:style w:type="paragraph" w:customStyle="1" w:styleId="awciety">
    <w:name w:val="a) wciety"/>
    <w:basedOn w:val="Normalny"/>
    <w:rsid w:val="008C589D"/>
    <w:pPr>
      <w:spacing w:after="120"/>
      <w:ind w:left="284" w:hanging="284"/>
      <w:jc w:val="both"/>
    </w:pPr>
    <w:rPr>
      <w:kern w:val="1"/>
      <w:sz w:val="24"/>
    </w:rPr>
  </w:style>
  <w:style w:type="paragraph" w:customStyle="1" w:styleId="Teksttreci">
    <w:name w:val="Tekst treści"/>
    <w:basedOn w:val="Normalny"/>
    <w:link w:val="Teksttreci0"/>
    <w:rsid w:val="004F4AE6"/>
    <w:pPr>
      <w:shd w:val="clear" w:color="auto" w:fill="FFFFFF"/>
      <w:suppressAutoHyphens w:val="0"/>
      <w:spacing w:before="60" w:line="0" w:lineRule="atLeast"/>
      <w:ind w:hanging="2000"/>
    </w:pPr>
    <w:rPr>
      <w:rFonts w:ascii="Arial" w:eastAsia="Arial" w:hAnsi="Arial" w:cs="Arial"/>
      <w:color w:val="000000"/>
      <w:lang w:eastAsia="pl-PL"/>
    </w:rPr>
  </w:style>
  <w:style w:type="character" w:customStyle="1" w:styleId="Teksttreci0">
    <w:name w:val="Tekst treści_"/>
    <w:basedOn w:val="Domylnaczcionkaakapitu"/>
    <w:link w:val="Teksttreci"/>
    <w:rsid w:val="004F4AE6"/>
    <w:rPr>
      <w:rFonts w:ascii="Arial" w:eastAsia="Arial" w:hAnsi="Arial" w:cs="Arial"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6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64B"/>
    <w:rPr>
      <w:lang w:eastAsia="ar-SA"/>
    </w:rPr>
  </w:style>
  <w:style w:type="paragraph" w:customStyle="1" w:styleId="ZaacznikdoSIWZ">
    <w:name w:val="Załacznik do SIWZ"/>
    <w:basedOn w:val="Normalny"/>
    <w:autoRedefine/>
    <w:qFormat/>
    <w:rsid w:val="004C1EC7"/>
    <w:pPr>
      <w:numPr>
        <w:numId w:val="10"/>
      </w:numPr>
      <w:suppressAutoHyphens w:val="0"/>
      <w:spacing w:after="160"/>
      <w:jc w:val="right"/>
    </w:pPr>
    <w:rPr>
      <w:rFonts w:eastAsia="Calibri"/>
      <w:b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A3BE9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0183B"/>
    <w:rPr>
      <w:color w:val="954F72" w:themeColor="followed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AE27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3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32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32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3F3"/>
    <w:rPr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39"/>
    <w:rsid w:val="000F2D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F405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63162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30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466F2-CCC5-471B-8A11-5816C310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1</Words>
  <Characters>2142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acprzyk-Boniecka | KRP Ćwik</dc:creator>
  <cp:lastModifiedBy>Jakubowski Ryszard</cp:lastModifiedBy>
  <cp:revision>2</cp:revision>
  <cp:lastPrinted>2021-05-11T10:49:00Z</cp:lastPrinted>
  <dcterms:created xsi:type="dcterms:W3CDTF">2022-02-18T08:32:00Z</dcterms:created>
  <dcterms:modified xsi:type="dcterms:W3CDTF">2022-02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QOO;Kowalewska Monika</vt:lpwstr>
  </property>
  <property fmtid="{D5CDD505-2E9C-101B-9397-08002B2CF9AE}" pid="4" name="MFClassificationDate">
    <vt:lpwstr>2021-12-21T13:36:19.1342226+01:00</vt:lpwstr>
  </property>
  <property fmtid="{D5CDD505-2E9C-101B-9397-08002B2CF9AE}" pid="5" name="MFClassifiedBySID">
    <vt:lpwstr>MF\S-1-5-21-1525952054-1005573771-2909822258-25712</vt:lpwstr>
  </property>
  <property fmtid="{D5CDD505-2E9C-101B-9397-08002B2CF9AE}" pid="6" name="MFGRNItemId">
    <vt:lpwstr>GRN-65f02f6b-08ea-49af-b51d-7e5c91e16655</vt:lpwstr>
  </property>
  <property fmtid="{D5CDD505-2E9C-101B-9397-08002B2CF9AE}" pid="7" name="MFHash">
    <vt:lpwstr>KKf34sUrvqqS4WhqESjmS/FdA/DCMpFK0pq/Z7+vz7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